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D91" w:rsidRDefault="00893D91" w:rsidP="00BD515C">
      <w:pPr>
        <w:jc w:val="center"/>
        <w:rPr>
          <w:rFonts w:ascii="Times New Roman" w:hAnsi="Times New Roman" w:cs="Times New Roman"/>
          <w:b/>
        </w:rPr>
      </w:pPr>
    </w:p>
    <w:p w:rsidR="00893D91" w:rsidRDefault="00893D91" w:rsidP="00893D9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570345" cy="9047644"/>
            <wp:effectExtent l="19050" t="0" r="1905" b="0"/>
            <wp:docPr id="2" name="Рисунок 2" descr="F:\Биология\Коррек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иология\Коррек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4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15C" w:rsidRPr="00BD515C" w:rsidRDefault="00BD515C" w:rsidP="00BD515C">
      <w:pPr>
        <w:jc w:val="center"/>
        <w:rPr>
          <w:rFonts w:ascii="Times New Roman" w:hAnsi="Times New Roman" w:cs="Times New Roman"/>
          <w:b/>
        </w:rPr>
      </w:pPr>
      <w:r w:rsidRPr="00BD515C">
        <w:rPr>
          <w:rFonts w:ascii="Times New Roman" w:hAnsi="Times New Roman" w:cs="Times New Roman"/>
          <w:b/>
        </w:rPr>
        <w:lastRenderedPageBreak/>
        <w:t>ПОЯСНИТЕЛЬНАЯ   ЗАПИСКА  К  РАБОЧЕЙ  ПРОГРАММЕ</w:t>
      </w:r>
    </w:p>
    <w:p w:rsidR="00BD515C" w:rsidRPr="00BD515C" w:rsidRDefault="00BD515C" w:rsidP="00BD515C">
      <w:pPr>
        <w:jc w:val="center"/>
        <w:rPr>
          <w:rFonts w:ascii="Times New Roman" w:hAnsi="Times New Roman" w:cs="Times New Roman"/>
          <w:b/>
        </w:rPr>
      </w:pPr>
      <w:r w:rsidRPr="00BD515C">
        <w:rPr>
          <w:rFonts w:ascii="Times New Roman" w:hAnsi="Times New Roman" w:cs="Times New Roman"/>
          <w:b/>
        </w:rPr>
        <w:t>ПО  ХИМИИ</w:t>
      </w:r>
    </w:p>
    <w:p w:rsidR="00BD515C" w:rsidRPr="00BD515C" w:rsidRDefault="00BD515C" w:rsidP="00BD515C">
      <w:pPr>
        <w:jc w:val="center"/>
        <w:rPr>
          <w:rFonts w:ascii="Times New Roman" w:hAnsi="Times New Roman" w:cs="Times New Roman"/>
          <w:b/>
        </w:rPr>
      </w:pPr>
      <w:r w:rsidRPr="00BD515C">
        <w:rPr>
          <w:rFonts w:ascii="Times New Roman" w:hAnsi="Times New Roman" w:cs="Times New Roman"/>
          <w:b/>
        </w:rPr>
        <w:t>ДЛЯ 8- 9  КЛАССА  ОБЩЕОБРАЗОВАТЕЛЬНОЙ  ШКОЛЫ</w:t>
      </w:r>
    </w:p>
    <w:p w:rsidR="00BD515C" w:rsidRPr="00BD515C" w:rsidRDefault="00BD515C" w:rsidP="00BD515C">
      <w:pPr>
        <w:rPr>
          <w:rFonts w:ascii="Times New Roman" w:hAnsi="Times New Roman" w:cs="Times New Roman"/>
          <w:b/>
        </w:rPr>
      </w:pPr>
      <w:r w:rsidRPr="00BD515C">
        <w:rPr>
          <w:rFonts w:ascii="Times New Roman" w:hAnsi="Times New Roman" w:cs="Times New Roman"/>
          <w:b/>
        </w:rPr>
        <w:t>Статус   документа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>Рабочая  программа  по  химии  составлена  на  основе  Федерального  компонента Государственного  Стандарта  основного  общего  образования, примерной  программы  по  химии  основного  общего  образования   рекомендованной  Министерством  Образования РФ (/</w:t>
      </w:r>
      <w:proofErr w:type="spellStart"/>
      <w:r w:rsidRPr="00BD515C">
        <w:rPr>
          <w:rFonts w:ascii="Times New Roman" w:hAnsi="Times New Roman" w:cs="Times New Roman"/>
        </w:rPr>
        <w:t>http</w:t>
      </w:r>
      <w:proofErr w:type="spellEnd"/>
      <w:r w:rsidRPr="00BD515C">
        <w:rPr>
          <w:rFonts w:ascii="Times New Roman" w:hAnsi="Times New Roman" w:cs="Times New Roman"/>
        </w:rPr>
        <w:t>//</w:t>
      </w:r>
      <w:proofErr w:type="spellStart"/>
      <w:r w:rsidRPr="00BD515C">
        <w:rPr>
          <w:rFonts w:ascii="Times New Roman" w:hAnsi="Times New Roman" w:cs="Times New Roman"/>
        </w:rPr>
        <w:t>mon.gov.ru</w:t>
      </w:r>
      <w:proofErr w:type="spellEnd"/>
      <w:r w:rsidRPr="00BD515C">
        <w:rPr>
          <w:rFonts w:ascii="Times New Roman" w:hAnsi="Times New Roman" w:cs="Times New Roman"/>
        </w:rPr>
        <w:t>/</w:t>
      </w:r>
      <w:proofErr w:type="spellStart"/>
      <w:r w:rsidRPr="00BD515C">
        <w:rPr>
          <w:rFonts w:ascii="Times New Roman" w:hAnsi="Times New Roman" w:cs="Times New Roman"/>
        </w:rPr>
        <w:t>work</w:t>
      </w:r>
      <w:proofErr w:type="spellEnd"/>
      <w:r w:rsidRPr="00BD515C">
        <w:rPr>
          <w:rFonts w:ascii="Times New Roman" w:hAnsi="Times New Roman" w:cs="Times New Roman"/>
        </w:rPr>
        <w:t>/</w:t>
      </w:r>
      <w:proofErr w:type="spellStart"/>
      <w:r w:rsidRPr="00BD515C">
        <w:rPr>
          <w:rFonts w:ascii="Times New Roman" w:hAnsi="Times New Roman" w:cs="Times New Roman"/>
        </w:rPr>
        <w:t>obr</w:t>
      </w:r>
      <w:proofErr w:type="spellEnd"/>
      <w:r w:rsidRPr="00BD515C">
        <w:rPr>
          <w:rFonts w:ascii="Times New Roman" w:hAnsi="Times New Roman" w:cs="Times New Roman"/>
        </w:rPr>
        <w:t>/</w:t>
      </w:r>
      <w:proofErr w:type="spellStart"/>
      <w:r w:rsidRPr="00BD515C">
        <w:rPr>
          <w:rFonts w:ascii="Times New Roman" w:hAnsi="Times New Roman" w:cs="Times New Roman"/>
        </w:rPr>
        <w:t>dok</w:t>
      </w:r>
      <w:proofErr w:type="spellEnd"/>
      <w:r w:rsidRPr="00BD515C">
        <w:rPr>
          <w:rFonts w:ascii="Times New Roman" w:hAnsi="Times New Roman" w:cs="Times New Roman"/>
        </w:rPr>
        <w:t>/</w:t>
      </w:r>
      <w:proofErr w:type="spellStart"/>
      <w:r w:rsidRPr="00BD515C">
        <w:rPr>
          <w:rFonts w:ascii="Times New Roman" w:hAnsi="Times New Roman" w:cs="Times New Roman"/>
        </w:rPr>
        <w:t>obs</w:t>
      </w:r>
      <w:proofErr w:type="spellEnd"/>
      <w:r w:rsidRPr="00BD515C">
        <w:rPr>
          <w:rFonts w:ascii="Times New Roman" w:hAnsi="Times New Roman" w:cs="Times New Roman"/>
        </w:rPr>
        <w:t xml:space="preserve">/3837/) 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 xml:space="preserve">Рабочая  программа  конкретизирует  содержание стандарта, дает  конкретное  распределение  учебных  часов  по  разделам  курса  и  последовательность  изучения  тем  и разделов  с  учетом  </w:t>
      </w:r>
      <w:proofErr w:type="spellStart"/>
      <w:r w:rsidRPr="00BD515C">
        <w:rPr>
          <w:rFonts w:ascii="Times New Roman" w:hAnsi="Times New Roman" w:cs="Times New Roman"/>
        </w:rPr>
        <w:t>межпредметных</w:t>
      </w:r>
      <w:proofErr w:type="spellEnd"/>
      <w:r w:rsidRPr="00BD515C">
        <w:rPr>
          <w:rFonts w:ascii="Times New Roman" w:hAnsi="Times New Roman" w:cs="Times New Roman"/>
        </w:rPr>
        <w:t xml:space="preserve">  и </w:t>
      </w:r>
      <w:proofErr w:type="spellStart"/>
      <w:r w:rsidRPr="00BD515C">
        <w:rPr>
          <w:rFonts w:ascii="Times New Roman" w:hAnsi="Times New Roman" w:cs="Times New Roman"/>
        </w:rPr>
        <w:t>внутрипредметных</w:t>
      </w:r>
      <w:proofErr w:type="spellEnd"/>
      <w:r w:rsidRPr="00BD515C">
        <w:rPr>
          <w:rFonts w:ascii="Times New Roman" w:hAnsi="Times New Roman" w:cs="Times New Roman"/>
        </w:rPr>
        <w:t xml:space="preserve">  связей, логики  учебного  процесса, возрастных  особенностей  учащихся. В  рабочей  программе  определен  перечень  демонстраций, лабораторных  опытов, практических работ и расчетных  задач.</w:t>
      </w:r>
      <w:bookmarkStart w:id="0" w:name="_GoBack"/>
      <w:r w:rsidR="0057146C">
        <w:rPr>
          <w:rFonts w:ascii="Times New Roman" w:hAnsi="Times New Roman" w:cs="Times New Roman"/>
        </w:rPr>
        <w:t xml:space="preserve"> </w:t>
      </w:r>
      <w:r w:rsidRPr="00BD515C">
        <w:rPr>
          <w:rFonts w:ascii="Times New Roman" w:hAnsi="Times New Roman" w:cs="Times New Roman"/>
        </w:rPr>
        <w:t>Данная  программа  адаптирована  и  для  детей  с  задержкой  психического   развития</w:t>
      </w:r>
      <w:proofErr w:type="gramStart"/>
      <w:r w:rsidR="0057146C">
        <w:rPr>
          <w:rFonts w:ascii="Times New Roman" w:hAnsi="Times New Roman" w:cs="Times New Roman"/>
        </w:rPr>
        <w:t xml:space="preserve"> </w:t>
      </w:r>
      <w:r w:rsidRPr="00BD515C">
        <w:rPr>
          <w:rFonts w:ascii="Times New Roman" w:hAnsi="Times New Roman" w:cs="Times New Roman"/>
        </w:rPr>
        <w:t>.</w:t>
      </w:r>
      <w:bookmarkEnd w:id="0"/>
      <w:proofErr w:type="gramEnd"/>
      <w:r w:rsidRPr="00BD515C">
        <w:rPr>
          <w:rFonts w:ascii="Times New Roman" w:hAnsi="Times New Roman" w:cs="Times New Roman"/>
        </w:rPr>
        <w:t>Данная  рабочая программа  действует  до  окончания  реализации  стандартов  первого  поколения.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  <w:b/>
        </w:rPr>
      </w:pPr>
      <w:r w:rsidRPr="00BD515C">
        <w:rPr>
          <w:rFonts w:ascii="Times New Roman" w:hAnsi="Times New Roman" w:cs="Times New Roman"/>
          <w:b/>
        </w:rPr>
        <w:t>Рабочая  программа  выполняет  две  основные  функции: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>- Информационно-методическая  функция  позволяет  всем  участникам  образовательного  процесса  получить  представление  о  целях, содержании, общей стратегии  обучения, воспитания  и  развития  учащихся  средствами  данного  учебного  предмета.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 xml:space="preserve"> - Организационно-планирующая  функция  предусматривает  выделение  этапов  обучения, структурирование  учебного  материала, определение  его  количественных и качественных  характеристик  на каждом  из  этапов, в  том  числе  для  содержательного  наполнения  промежуточной  аттестации  учащихся.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  <w:b/>
        </w:rPr>
        <w:t>Структура  документа</w:t>
      </w:r>
    </w:p>
    <w:p w:rsidR="00BD515C" w:rsidRDefault="00BD515C" w:rsidP="00BD515C">
      <w:pPr>
        <w:jc w:val="both"/>
        <w:rPr>
          <w:rFonts w:ascii="Times New Roman" w:hAnsi="Times New Roman" w:cs="Times New Roman"/>
        </w:rPr>
      </w:pPr>
      <w:proofErr w:type="gramStart"/>
      <w:r w:rsidRPr="00BD515C">
        <w:rPr>
          <w:rFonts w:ascii="Times New Roman" w:hAnsi="Times New Roman" w:cs="Times New Roman"/>
        </w:rPr>
        <w:t>Рабочая  программа  включает следующие  разделы: пояснительную  записку; тематический  план; основное  содержание  с  распределением  часов  по  разделам  курса  и возможную  последовательность  изучения  тем  и разделов;  перечень  лабораторных, практических, контрольных  работ; требования  к уровню усвоения  знаний, умений  и  навыков учащихся  8-9  класса  по  химии; критерии  и  нормы оценки  ЗУН; список литературы; примерная  программа;</w:t>
      </w:r>
      <w:proofErr w:type="gramEnd"/>
      <w:r w:rsidRPr="00BD515C">
        <w:rPr>
          <w:rFonts w:ascii="Times New Roman" w:hAnsi="Times New Roman" w:cs="Times New Roman"/>
        </w:rPr>
        <w:t xml:space="preserve"> стандарты  по  биологии; образцы текстовых контрольных  работ; темы  рефератов.  В рабочей  программе  представлено  минимальное  по  объёму, но  функциональное  полное  содержание.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  <w:b/>
        </w:rPr>
        <w:t>Общая  характеристика  учебного  предмета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  <w:b/>
        </w:rPr>
      </w:pPr>
      <w:r w:rsidRPr="00BD515C">
        <w:rPr>
          <w:rFonts w:ascii="Times New Roman" w:hAnsi="Times New Roman" w:cs="Times New Roman"/>
        </w:rPr>
        <w:t xml:space="preserve">Для  полной  реализации  курса  химии  8-9  класс  организованны  такие виды  деятельности, как  наблюдение, описание  и  объяснение  химических  явлений, проведение  опытов  и экспериментальных  исследований  по  выявлению  закономерностей, а  не  просто  сообщать  школьникам  систему  готовых  заданий. Учащиеся  должны  не  только  знать  результаты  научных  достижений, но  и  овладеть  методами  научных  исследований химических  явлений. Учитель  контролирует  не запоминание  текста  учебника,  а правильные  и успешные  познавательные  действия  ученика. Ориентация  на  организацию  самостоятельной  познавательной  деятельности  учащихся  является  необходимым  условием  успешности  обучения  химии  всех учащихся. В  результате  освоения  содержания  образования  по  химии  учащиеся  получают  возможность  расширять  круг  учебных  умений, навыков  и способов  деятельности. </w:t>
      </w:r>
    </w:p>
    <w:p w:rsidR="00BD515C" w:rsidRPr="00BD515C" w:rsidRDefault="00BD515C" w:rsidP="00BD515C">
      <w:pPr>
        <w:ind w:firstLine="360"/>
        <w:jc w:val="both"/>
        <w:rPr>
          <w:rFonts w:ascii="Times New Roman" w:hAnsi="Times New Roman" w:cs="Times New Roman"/>
          <w:b/>
          <w:szCs w:val="28"/>
        </w:rPr>
      </w:pPr>
      <w:r w:rsidRPr="00BD515C">
        <w:rPr>
          <w:rFonts w:ascii="Times New Roman" w:hAnsi="Times New Roman" w:cs="Times New Roman"/>
          <w:b/>
          <w:szCs w:val="28"/>
        </w:rPr>
        <w:t>Изучение химии в 8-9 классе основано на достижение следующих целей:</w:t>
      </w:r>
    </w:p>
    <w:p w:rsidR="00BD515C" w:rsidRPr="00BD515C" w:rsidRDefault="00BD515C" w:rsidP="00BD515C">
      <w:pPr>
        <w:pStyle w:val="a3"/>
        <w:numPr>
          <w:ilvl w:val="0"/>
          <w:numId w:val="2"/>
        </w:numPr>
        <w:spacing w:before="40" w:after="0" w:line="240" w:lineRule="auto"/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  <w:b/>
        </w:rPr>
        <w:t>освоение важнейших знаний</w:t>
      </w:r>
      <w:r w:rsidRPr="00BD515C">
        <w:rPr>
          <w:rFonts w:ascii="Times New Roman" w:hAnsi="Times New Roman" w:cs="Times New Roman"/>
        </w:rPr>
        <w:t xml:space="preserve"> о химической символике, химических                понятиях, фактах, основных законах и теориях;</w:t>
      </w:r>
    </w:p>
    <w:p w:rsidR="00BD515C" w:rsidRPr="00BD515C" w:rsidRDefault="00BD515C" w:rsidP="00BD515C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  <w:b/>
        </w:rPr>
        <w:lastRenderedPageBreak/>
        <w:t>овладение умениями</w:t>
      </w:r>
      <w:r w:rsidRPr="00BD515C">
        <w:rPr>
          <w:rFonts w:ascii="Times New Roman" w:hAnsi="Times New Roman" w:cs="Times New Roman"/>
        </w:rPr>
        <w:t xml:space="preserve"> наблюдать химические явления, проводить химический эксперимент, а также умениями производить расчеты на основе химических формул веществ и уравнений химических реакций; </w:t>
      </w:r>
    </w:p>
    <w:p w:rsidR="00BD515C" w:rsidRPr="00BD515C" w:rsidRDefault="00BD515C" w:rsidP="00BD515C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  <w:b/>
        </w:rPr>
        <w:t>развитие</w:t>
      </w:r>
      <w:r w:rsidRPr="00BD515C">
        <w:rPr>
          <w:rFonts w:ascii="Times New Roman" w:hAnsi="Times New Roman" w:cs="Times New Roman"/>
        </w:rPr>
        <w:t xml:space="preserve"> познавательных интересов и интеллектуальных способностей в процессе усвоения химических знаний и проведения химического эксперимента; самостоятельного приобретения новых знаний по химии в соответствии с возникающими жизненными потребностями; </w:t>
      </w:r>
    </w:p>
    <w:p w:rsidR="00BD515C" w:rsidRPr="00BD515C" w:rsidRDefault="00BD515C" w:rsidP="00BD515C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  <w:b/>
        </w:rPr>
        <w:t>воспитание</w:t>
      </w:r>
      <w:r w:rsidRPr="00BD515C">
        <w:rPr>
          <w:rFonts w:ascii="Times New Roman" w:hAnsi="Times New Roman" w:cs="Times New Roman"/>
        </w:rPr>
        <w:t xml:space="preserve"> убежденности в познаваемости химической составляющей картины мира; отношения к химии как к элементу общечеловеческой культуры; </w:t>
      </w:r>
    </w:p>
    <w:p w:rsidR="00BD515C" w:rsidRPr="00BD515C" w:rsidRDefault="00BD515C" w:rsidP="00BD515C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0"/>
        </w:rPr>
      </w:pPr>
      <w:r w:rsidRPr="00BD515C">
        <w:rPr>
          <w:rFonts w:ascii="Times New Roman" w:hAnsi="Times New Roman" w:cs="Times New Roman"/>
          <w:b/>
        </w:rPr>
        <w:t>применение полученных знаний и умений</w:t>
      </w:r>
      <w:r w:rsidRPr="00BD515C">
        <w:rPr>
          <w:rFonts w:ascii="Times New Roman" w:hAnsi="Times New Roman" w:cs="Times New Roman"/>
        </w:rPr>
        <w:t xml:space="preserve"> для химически грамотного использования веществ и материалов, применяемых в быту, сельском хозяйстве и на производстве, решения практических задач повседневной жизни, предупреждения явлений, наносящих вред здоровью человека и окружающей среде</w:t>
      </w:r>
      <w:r w:rsidRPr="00BD515C">
        <w:rPr>
          <w:rFonts w:ascii="Times New Roman" w:hAnsi="Times New Roman" w:cs="Times New Roman"/>
          <w:sz w:val="20"/>
        </w:rPr>
        <w:t>.</w:t>
      </w:r>
    </w:p>
    <w:p w:rsidR="00BD515C" w:rsidRPr="00BD515C" w:rsidRDefault="00BD515C" w:rsidP="00BD515C">
      <w:pPr>
        <w:spacing w:before="40"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BD515C" w:rsidRPr="00BD515C" w:rsidRDefault="00BD515C" w:rsidP="00BD515C">
      <w:pPr>
        <w:spacing w:before="40" w:after="0" w:line="240" w:lineRule="auto"/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  <w:b/>
          <w:sz w:val="24"/>
        </w:rPr>
        <w:t xml:space="preserve">Приоритетной  задачей  преподавания  </w:t>
      </w:r>
      <w:r w:rsidRPr="00BD515C">
        <w:rPr>
          <w:rFonts w:ascii="Times New Roman" w:hAnsi="Times New Roman" w:cs="Times New Roman"/>
        </w:rPr>
        <w:t>школьного  курса  химии  на  этапах  основного  образования  является  совершенствование  методики  формирования  следующих  видов деятельности:</w:t>
      </w:r>
    </w:p>
    <w:p w:rsidR="00BD515C" w:rsidRPr="00BD515C" w:rsidRDefault="00BD515C" w:rsidP="00BD515C">
      <w:pPr>
        <w:spacing w:before="40" w:after="0" w:line="240" w:lineRule="auto"/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>- познавательной  деятельности, предполагающей  использование  для  познания  окружающего  мира  наблюдений, измерений, эксперимента, моделирования;</w:t>
      </w:r>
    </w:p>
    <w:p w:rsidR="00BD515C" w:rsidRPr="00BD515C" w:rsidRDefault="00BD515C" w:rsidP="00BD515C">
      <w:pPr>
        <w:spacing w:before="40" w:after="0" w:line="240" w:lineRule="auto"/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>- приобретение  умений  различать  факты, гипотезы, причины, следствия, доказательства, законы, теории;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  <w:sz w:val="20"/>
        </w:rPr>
      </w:pPr>
      <w:r w:rsidRPr="00BD515C">
        <w:rPr>
          <w:rFonts w:ascii="Times New Roman" w:hAnsi="Times New Roman" w:cs="Times New Roman"/>
          <w:sz w:val="20"/>
        </w:rPr>
        <w:t xml:space="preserve">- </w:t>
      </w:r>
      <w:r w:rsidRPr="00BD515C">
        <w:rPr>
          <w:rFonts w:ascii="Times New Roman" w:hAnsi="Times New Roman" w:cs="Times New Roman"/>
        </w:rPr>
        <w:t>приобретение  опыта  экспериментальной  проверки  выдвигаемых  гипотез;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>- выделение  значимых  функциональных  связей  и  отношений  между  объектами  изучения;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>- выявление  характерных причинно-следственных  связей;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>- творческое  решение  учебных  и практических  задач: умение  искать  оригинальные  решения, самостоятельно  выполнять  различные  творческие  работы;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>- умение  самостоятельно  и мотивированно организовывать  свою  познавательную  деятельность  от  постановки  цели  до  получения результата  и  его  оценки;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>-приобретение  умения  получать  информацию из  разных источников  и использовать её.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>- отделение  основной  информации  от  второстепенной, критическое  оценивание  достоверности  полученной  информации, передача содержания  информации  адекватно  поставленной цели;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>-перевод  информации  из  одной   знаковой  системы  в  другую;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>- умение  развернуто  обосновывать  суждения, давать  определения, приводить  доказательства;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 xml:space="preserve">-использование  </w:t>
      </w:r>
      <w:proofErr w:type="spellStart"/>
      <w:r w:rsidRPr="00BD515C">
        <w:rPr>
          <w:rFonts w:ascii="Times New Roman" w:hAnsi="Times New Roman" w:cs="Times New Roman"/>
        </w:rPr>
        <w:t>мультимедийных</w:t>
      </w:r>
      <w:proofErr w:type="spellEnd"/>
      <w:r w:rsidRPr="00BD515C">
        <w:rPr>
          <w:rFonts w:ascii="Times New Roman" w:hAnsi="Times New Roman" w:cs="Times New Roman"/>
        </w:rPr>
        <w:t xml:space="preserve">  ресурсов  и  компьютерных  технологий  для  обработки, передачи, систематизации  информации. Создания  баз  данных, презентации  результатов  познавательной  и  практической  деятельности;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>-владение  основными  видами  публичных  выступлений ( высказывания, монолог, дискуссия, полемика)</w:t>
      </w:r>
      <w:proofErr w:type="gramStart"/>
      <w:r w:rsidRPr="00BD515C">
        <w:rPr>
          <w:rFonts w:ascii="Times New Roman" w:hAnsi="Times New Roman" w:cs="Times New Roman"/>
        </w:rPr>
        <w:t xml:space="preserve"> ,</w:t>
      </w:r>
      <w:proofErr w:type="gramEnd"/>
      <w:r w:rsidRPr="00BD515C">
        <w:rPr>
          <w:rFonts w:ascii="Times New Roman" w:hAnsi="Times New Roman" w:cs="Times New Roman"/>
        </w:rPr>
        <w:t xml:space="preserve"> следование  этическим  нормам  и правилам  ведения  диалога  и диспута;.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>-рефлексивной деятельности, предполагающей  приобретение  умений  контроля  и  оценки  своей  деятельности, умения  предвидеть  возможные  результаты  своих  действий;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>-объективное  оценивание  своих  учебных  достижений, поведения, черт  своей  личности;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>-учет  мнения  других  людей  при определении  собственной позиции и самооценке;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>-определение  собственного  отношения  к явлениям  современной  жизни;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>-осуществление  осознанного  выбора  путей  продолжения  образования  или будущей профессиональной  деятельности.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lastRenderedPageBreak/>
        <w:t>Овладение  этими  видами  деятельности  как  существенными  элементами  культуры  является  необходимым  условием  развития  и  социализации  школьников.</w:t>
      </w:r>
    </w:p>
    <w:p w:rsidR="00BD515C" w:rsidRPr="00BD515C" w:rsidRDefault="00BD515C" w:rsidP="00BD515C">
      <w:pPr>
        <w:rPr>
          <w:rFonts w:ascii="Times New Roman" w:hAnsi="Times New Roman" w:cs="Times New Roman"/>
          <w:b/>
        </w:rPr>
      </w:pPr>
      <w:r w:rsidRPr="00BD515C">
        <w:rPr>
          <w:rFonts w:ascii="Times New Roman" w:hAnsi="Times New Roman" w:cs="Times New Roman"/>
          <w:b/>
        </w:rPr>
        <w:t>Место  предмета  в  базисном  учебном  плане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 xml:space="preserve">По  федеральному  базисному  учебному  плану  отводится  140  часов. Программа рассчитана  на  140  учебных  часов. В  том  числе  по  72  часа  в  </w:t>
      </w:r>
      <w:r w:rsidRPr="00BD515C">
        <w:rPr>
          <w:rFonts w:ascii="Times New Roman" w:hAnsi="Times New Roman" w:cs="Times New Roman"/>
          <w:lang w:val="en-US"/>
        </w:rPr>
        <w:t>VIII</w:t>
      </w:r>
      <w:r w:rsidRPr="00BD515C">
        <w:rPr>
          <w:rFonts w:ascii="Times New Roman" w:hAnsi="Times New Roman" w:cs="Times New Roman"/>
        </w:rPr>
        <w:t xml:space="preserve"> классе   и   68 часов  </w:t>
      </w:r>
      <w:r w:rsidRPr="00BD515C">
        <w:rPr>
          <w:rFonts w:ascii="Times New Roman" w:hAnsi="Times New Roman" w:cs="Times New Roman"/>
          <w:lang w:val="en-US"/>
        </w:rPr>
        <w:t>IX</w:t>
      </w:r>
      <w:r w:rsidRPr="00BD515C">
        <w:rPr>
          <w:rFonts w:ascii="Times New Roman" w:hAnsi="Times New Roman" w:cs="Times New Roman"/>
        </w:rPr>
        <w:t xml:space="preserve">  классе, из  расчёта – 2  учебных  часа  в  неделю. В  программе  предусмотрен  резерв  свободного  учебного  времени  в  объёме  14  часов.   Резервное  время  (14  часов) распределено  следующим образом: 13 часов  </w:t>
      </w:r>
      <w:proofErr w:type="gramStart"/>
      <w:r w:rsidRPr="00BD515C">
        <w:rPr>
          <w:rFonts w:ascii="Times New Roman" w:hAnsi="Times New Roman" w:cs="Times New Roman"/>
        </w:rPr>
        <w:t>для</w:t>
      </w:r>
      <w:proofErr w:type="gramEnd"/>
      <w:r w:rsidR="0057146C">
        <w:rPr>
          <w:rFonts w:ascii="Times New Roman" w:hAnsi="Times New Roman" w:cs="Times New Roman"/>
        </w:rPr>
        <w:t xml:space="preserve"> </w:t>
      </w:r>
      <w:proofErr w:type="gramStart"/>
      <w:r w:rsidRPr="00BD515C">
        <w:rPr>
          <w:rFonts w:ascii="Times New Roman" w:hAnsi="Times New Roman" w:cs="Times New Roman"/>
        </w:rPr>
        <w:t>изучение</w:t>
      </w:r>
      <w:proofErr w:type="gramEnd"/>
      <w:r w:rsidRPr="00BD515C">
        <w:rPr>
          <w:rFonts w:ascii="Times New Roman" w:hAnsi="Times New Roman" w:cs="Times New Roman"/>
        </w:rPr>
        <w:t xml:space="preserve">   темы      «Химические  реакции»  в  8  классе  и  1  час  на  Итоговую  контрольную  работу  в  9  классе.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  <w:b/>
        </w:rPr>
      </w:pPr>
      <w:r w:rsidRPr="00BD515C">
        <w:rPr>
          <w:rFonts w:ascii="Times New Roman" w:hAnsi="Times New Roman" w:cs="Times New Roman"/>
          <w:b/>
        </w:rPr>
        <w:t>8  класс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proofErr w:type="gramStart"/>
      <w:r w:rsidRPr="00BD515C">
        <w:rPr>
          <w:rFonts w:ascii="Times New Roman" w:hAnsi="Times New Roman" w:cs="Times New Roman"/>
          <w:lang w:val="en-US"/>
        </w:rPr>
        <w:t>I</w:t>
      </w:r>
      <w:r w:rsidRPr="00BD515C">
        <w:rPr>
          <w:rFonts w:ascii="Times New Roman" w:hAnsi="Times New Roman" w:cs="Times New Roman"/>
        </w:rPr>
        <w:t xml:space="preserve">  блок</w:t>
      </w:r>
      <w:proofErr w:type="gramEnd"/>
      <w:r w:rsidRPr="00BD515C">
        <w:rPr>
          <w:rFonts w:ascii="Times New Roman" w:hAnsi="Times New Roman" w:cs="Times New Roman"/>
        </w:rPr>
        <w:t xml:space="preserve"> : « Экспериментальные  основы  химии» -  7 ч.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  <w:lang w:val="en-US"/>
        </w:rPr>
        <w:t>II</w:t>
      </w:r>
      <w:r w:rsidRPr="00BD515C">
        <w:rPr>
          <w:rFonts w:ascii="Times New Roman" w:hAnsi="Times New Roman" w:cs="Times New Roman"/>
        </w:rPr>
        <w:t xml:space="preserve">блок: « Вещество» </w:t>
      </w:r>
      <w:proofErr w:type="gramStart"/>
      <w:r w:rsidRPr="00BD515C">
        <w:rPr>
          <w:rFonts w:ascii="Times New Roman" w:hAnsi="Times New Roman" w:cs="Times New Roman"/>
        </w:rPr>
        <w:t>-  25</w:t>
      </w:r>
      <w:proofErr w:type="gramEnd"/>
      <w:r w:rsidRPr="00BD515C">
        <w:rPr>
          <w:rFonts w:ascii="Times New Roman" w:hAnsi="Times New Roman" w:cs="Times New Roman"/>
        </w:rPr>
        <w:t xml:space="preserve"> ч.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proofErr w:type="gramStart"/>
      <w:r w:rsidRPr="00BD515C">
        <w:rPr>
          <w:rFonts w:ascii="Times New Roman" w:hAnsi="Times New Roman" w:cs="Times New Roman"/>
          <w:lang w:val="en-US"/>
        </w:rPr>
        <w:t>III</w:t>
      </w:r>
      <w:r w:rsidRPr="00BD515C">
        <w:rPr>
          <w:rFonts w:ascii="Times New Roman" w:hAnsi="Times New Roman" w:cs="Times New Roman"/>
        </w:rPr>
        <w:t>блок :</w:t>
      </w:r>
      <w:proofErr w:type="gramEnd"/>
      <w:r w:rsidRPr="00BD515C">
        <w:rPr>
          <w:rFonts w:ascii="Times New Roman" w:hAnsi="Times New Roman" w:cs="Times New Roman"/>
        </w:rPr>
        <w:t xml:space="preserve"> « Химическая  реакция» - 15ч+13  часов ( </w:t>
      </w:r>
      <w:proofErr w:type="spellStart"/>
      <w:r w:rsidRPr="00BD515C">
        <w:rPr>
          <w:rFonts w:ascii="Times New Roman" w:hAnsi="Times New Roman" w:cs="Times New Roman"/>
        </w:rPr>
        <w:t>резер.время</w:t>
      </w:r>
      <w:proofErr w:type="spellEnd"/>
      <w:r w:rsidRPr="00BD515C">
        <w:rPr>
          <w:rFonts w:ascii="Times New Roman" w:hAnsi="Times New Roman" w:cs="Times New Roman"/>
        </w:rPr>
        <w:t>)=28ч.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  <w:lang w:val="en-US"/>
        </w:rPr>
        <w:t>IV</w:t>
      </w:r>
      <w:r w:rsidRPr="00BD515C">
        <w:rPr>
          <w:rFonts w:ascii="Times New Roman" w:hAnsi="Times New Roman" w:cs="Times New Roman"/>
        </w:rPr>
        <w:t xml:space="preserve"> блок: « </w:t>
      </w:r>
      <w:proofErr w:type="gramStart"/>
      <w:r w:rsidRPr="00BD515C">
        <w:rPr>
          <w:rFonts w:ascii="Times New Roman" w:hAnsi="Times New Roman" w:cs="Times New Roman"/>
        </w:rPr>
        <w:t>Элементарные  основы</w:t>
      </w:r>
      <w:proofErr w:type="gramEnd"/>
      <w:r w:rsidRPr="00BD515C">
        <w:rPr>
          <w:rFonts w:ascii="Times New Roman" w:hAnsi="Times New Roman" w:cs="Times New Roman"/>
        </w:rPr>
        <w:t xml:space="preserve">  неорганической  химии»  -7ч.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proofErr w:type="gramStart"/>
      <w:r w:rsidRPr="00BD515C">
        <w:rPr>
          <w:rFonts w:ascii="Times New Roman" w:hAnsi="Times New Roman" w:cs="Times New Roman"/>
          <w:lang w:val="en-US"/>
        </w:rPr>
        <w:t>V</w:t>
      </w:r>
      <w:r w:rsidRPr="00BD515C">
        <w:rPr>
          <w:rFonts w:ascii="Times New Roman" w:hAnsi="Times New Roman" w:cs="Times New Roman"/>
        </w:rPr>
        <w:t xml:space="preserve">  блок</w:t>
      </w:r>
      <w:proofErr w:type="gramEnd"/>
      <w:r w:rsidRPr="00BD515C">
        <w:rPr>
          <w:rFonts w:ascii="Times New Roman" w:hAnsi="Times New Roman" w:cs="Times New Roman"/>
        </w:rPr>
        <w:t>:  « Химия  и жизнь»-5 ч.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>Всего:  72 часа.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 xml:space="preserve">Для   приобретения практических  навыков  и повышения  уровня  знаний  программой  предусматривается  выполнение  8  практических  работ; 6- лабораторных  </w:t>
      </w:r>
      <w:proofErr w:type="spellStart"/>
      <w:r w:rsidRPr="00BD515C">
        <w:rPr>
          <w:rFonts w:ascii="Times New Roman" w:hAnsi="Times New Roman" w:cs="Times New Roman"/>
        </w:rPr>
        <w:t>опытов</w:t>
      </w:r>
      <w:proofErr w:type="gramStart"/>
      <w:r w:rsidRPr="00BD515C">
        <w:rPr>
          <w:rFonts w:ascii="Times New Roman" w:hAnsi="Times New Roman" w:cs="Times New Roman"/>
        </w:rPr>
        <w:t>.И</w:t>
      </w:r>
      <w:proofErr w:type="gramEnd"/>
      <w:r w:rsidRPr="00BD515C">
        <w:rPr>
          <w:rFonts w:ascii="Times New Roman" w:hAnsi="Times New Roman" w:cs="Times New Roman"/>
        </w:rPr>
        <w:t>сходя</w:t>
      </w:r>
      <w:proofErr w:type="spellEnd"/>
      <w:r w:rsidRPr="00BD515C">
        <w:rPr>
          <w:rFonts w:ascii="Times New Roman" w:hAnsi="Times New Roman" w:cs="Times New Roman"/>
        </w:rPr>
        <w:t xml:space="preserve">  из  возможности  школы  добавлены  2практических работы.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 xml:space="preserve">Для  проверки знаний  учащихся  запланировано проведение  4  контрольных  работ (3  тематические и 1 </w:t>
      </w:r>
      <w:proofErr w:type="gramStart"/>
      <w:r w:rsidRPr="00BD515C">
        <w:rPr>
          <w:rFonts w:ascii="Times New Roman" w:hAnsi="Times New Roman" w:cs="Times New Roman"/>
        </w:rPr>
        <w:t>итоговая</w:t>
      </w:r>
      <w:proofErr w:type="gramEnd"/>
      <w:r w:rsidRPr="00BD515C">
        <w:rPr>
          <w:rFonts w:ascii="Times New Roman" w:hAnsi="Times New Roman" w:cs="Times New Roman"/>
        </w:rPr>
        <w:t>).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  <w:b/>
        </w:rPr>
      </w:pPr>
      <w:r w:rsidRPr="00BD515C">
        <w:rPr>
          <w:rFonts w:ascii="Times New Roman" w:hAnsi="Times New Roman" w:cs="Times New Roman"/>
        </w:rPr>
        <w:t xml:space="preserve">Для  обязательного изучения  учебного  предмета « Химия»  на  этапе  основного  общего  образования  школьный  базисный  учебный  план  для  9  класса  отводит   68  часов. Из  расчёта – 2  </w:t>
      </w:r>
      <w:proofErr w:type="gramStart"/>
      <w:r w:rsidRPr="00BD515C">
        <w:rPr>
          <w:rFonts w:ascii="Times New Roman" w:hAnsi="Times New Roman" w:cs="Times New Roman"/>
        </w:rPr>
        <w:t>учебных</w:t>
      </w:r>
      <w:proofErr w:type="gramEnd"/>
      <w:r w:rsidRPr="00BD515C">
        <w:rPr>
          <w:rFonts w:ascii="Times New Roman" w:hAnsi="Times New Roman" w:cs="Times New Roman"/>
        </w:rPr>
        <w:t xml:space="preserve">  часа  в  неделю.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>Итого  получилось: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  <w:lang w:val="en-US"/>
        </w:rPr>
        <w:t>I</w:t>
      </w:r>
      <w:r w:rsidRPr="00BD515C">
        <w:rPr>
          <w:rFonts w:ascii="Times New Roman" w:hAnsi="Times New Roman" w:cs="Times New Roman"/>
        </w:rPr>
        <w:t xml:space="preserve"> блок: « </w:t>
      </w:r>
      <w:proofErr w:type="gramStart"/>
      <w:r w:rsidRPr="00BD515C">
        <w:rPr>
          <w:rFonts w:ascii="Times New Roman" w:hAnsi="Times New Roman" w:cs="Times New Roman"/>
        </w:rPr>
        <w:t>Экспериментальные  основы</w:t>
      </w:r>
      <w:proofErr w:type="gramEnd"/>
      <w:r w:rsidRPr="00BD515C">
        <w:rPr>
          <w:rFonts w:ascii="Times New Roman" w:hAnsi="Times New Roman" w:cs="Times New Roman"/>
        </w:rPr>
        <w:t xml:space="preserve">  химии» - 1ч.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>I</w:t>
      </w:r>
      <w:proofErr w:type="spellStart"/>
      <w:r w:rsidRPr="00BD515C">
        <w:rPr>
          <w:rFonts w:ascii="Times New Roman" w:hAnsi="Times New Roman" w:cs="Times New Roman"/>
          <w:lang w:val="en-US"/>
        </w:rPr>
        <w:t>I</w:t>
      </w:r>
      <w:proofErr w:type="spellEnd"/>
      <w:r w:rsidRPr="00BD515C">
        <w:rPr>
          <w:rFonts w:ascii="Times New Roman" w:hAnsi="Times New Roman" w:cs="Times New Roman"/>
        </w:rPr>
        <w:t xml:space="preserve">  блок: « Вещество» - 0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>III блок:  «Химические  реакции» -0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  <w:lang w:val="en-US"/>
        </w:rPr>
        <w:t>IV</w:t>
      </w:r>
      <w:r w:rsidRPr="00BD515C">
        <w:rPr>
          <w:rFonts w:ascii="Times New Roman" w:hAnsi="Times New Roman" w:cs="Times New Roman"/>
        </w:rPr>
        <w:t>блок:  «</w:t>
      </w:r>
      <w:proofErr w:type="gramStart"/>
      <w:r w:rsidRPr="00BD515C">
        <w:rPr>
          <w:rFonts w:ascii="Times New Roman" w:hAnsi="Times New Roman" w:cs="Times New Roman"/>
        </w:rPr>
        <w:t>Элементарные  основы</w:t>
      </w:r>
      <w:proofErr w:type="gramEnd"/>
      <w:r w:rsidRPr="00BD515C">
        <w:rPr>
          <w:rFonts w:ascii="Times New Roman" w:hAnsi="Times New Roman" w:cs="Times New Roman"/>
        </w:rPr>
        <w:t xml:space="preserve">  неорганической  химии» - 55ч.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>V  блок</w:t>
      </w:r>
      <w:proofErr w:type="gramStart"/>
      <w:r w:rsidRPr="00BD515C">
        <w:rPr>
          <w:rFonts w:ascii="Times New Roman" w:hAnsi="Times New Roman" w:cs="Times New Roman"/>
        </w:rPr>
        <w:t>:«</w:t>
      </w:r>
      <w:proofErr w:type="gramEnd"/>
      <w:r w:rsidRPr="00BD515C">
        <w:rPr>
          <w:rFonts w:ascii="Times New Roman" w:hAnsi="Times New Roman" w:cs="Times New Roman"/>
        </w:rPr>
        <w:t xml:space="preserve"> Первоначальные  представления об  органических  веществах» - 10 ч.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>V</w:t>
      </w:r>
      <w:r w:rsidRPr="00BD515C">
        <w:rPr>
          <w:rFonts w:ascii="Times New Roman" w:hAnsi="Times New Roman" w:cs="Times New Roman"/>
          <w:lang w:val="en-US"/>
        </w:rPr>
        <w:t>I</w:t>
      </w:r>
      <w:r w:rsidRPr="00BD515C">
        <w:rPr>
          <w:rFonts w:ascii="Times New Roman" w:hAnsi="Times New Roman" w:cs="Times New Roman"/>
        </w:rPr>
        <w:t xml:space="preserve">  блок:  « Химия  и  жизнь» -1ч.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>Резервное  время 1  час.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>Всего:  68  часов.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 xml:space="preserve">Для  приобретения  практических  навыков  и  повышения уровня  знаний  программой  предусматривается  выполнение   8  практических  и  6  лабораторных  работ. Исходя  из  возможности  школы  добавлены  4  </w:t>
      </w:r>
      <w:proofErr w:type="gramStart"/>
      <w:r w:rsidRPr="00BD515C">
        <w:rPr>
          <w:rFonts w:ascii="Times New Roman" w:hAnsi="Times New Roman" w:cs="Times New Roman"/>
        </w:rPr>
        <w:t>практических</w:t>
      </w:r>
      <w:proofErr w:type="gramEnd"/>
      <w:r w:rsidRPr="00BD515C">
        <w:rPr>
          <w:rFonts w:ascii="Times New Roman" w:hAnsi="Times New Roman" w:cs="Times New Roman"/>
        </w:rPr>
        <w:t xml:space="preserve">  работы.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lastRenderedPageBreak/>
        <w:t xml:space="preserve">Для  проверки  знаний  учащихся запланировано  проведение  3  контрольных  работ </w:t>
      </w:r>
      <w:proofErr w:type="gramStart"/>
      <w:r w:rsidRPr="00BD515C">
        <w:rPr>
          <w:rFonts w:ascii="Times New Roman" w:hAnsi="Times New Roman" w:cs="Times New Roman"/>
        </w:rPr>
        <w:t xml:space="preserve">( </w:t>
      </w:r>
      <w:proofErr w:type="gramEnd"/>
      <w:r w:rsidRPr="00BD515C">
        <w:rPr>
          <w:rFonts w:ascii="Times New Roman" w:hAnsi="Times New Roman" w:cs="Times New Roman"/>
        </w:rPr>
        <w:t>2  тематических  и  1  итоговой).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  <w:b/>
        </w:rPr>
      </w:pPr>
      <w:proofErr w:type="spellStart"/>
      <w:r w:rsidRPr="00BD515C">
        <w:rPr>
          <w:rFonts w:ascii="Times New Roman" w:hAnsi="Times New Roman" w:cs="Times New Roman"/>
          <w:b/>
        </w:rPr>
        <w:t>Общеучебные</w:t>
      </w:r>
      <w:proofErr w:type="spellEnd"/>
      <w:r w:rsidRPr="00BD515C">
        <w:rPr>
          <w:rFonts w:ascii="Times New Roman" w:hAnsi="Times New Roman" w:cs="Times New Roman"/>
          <w:b/>
        </w:rPr>
        <w:t xml:space="preserve">  умения, навыки и  способы  деятельности</w:t>
      </w:r>
    </w:p>
    <w:p w:rsidR="00BD515C" w:rsidRPr="00BD515C" w:rsidRDefault="00BD515C" w:rsidP="00BD515C">
      <w:pPr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 xml:space="preserve">  Программа  предусматривает  формирование у учащихся  </w:t>
      </w:r>
      <w:proofErr w:type="spellStart"/>
      <w:r w:rsidRPr="00BD515C">
        <w:rPr>
          <w:rFonts w:ascii="Times New Roman" w:hAnsi="Times New Roman" w:cs="Times New Roman"/>
        </w:rPr>
        <w:t>общеучебных</w:t>
      </w:r>
      <w:proofErr w:type="spellEnd"/>
      <w:r w:rsidRPr="00BD515C">
        <w:rPr>
          <w:rFonts w:ascii="Times New Roman" w:hAnsi="Times New Roman" w:cs="Times New Roman"/>
        </w:rPr>
        <w:t xml:space="preserve">  умений  и навыков, универсальных  способов  деятельности  и  ключевых  компетенций.   Приоритетами  для  учебного  предмета  « Химия»   в  8-9  классах  являются: использование для познания  окружающего  мира  различных  методов </w:t>
      </w:r>
      <w:proofErr w:type="gramStart"/>
      <w:r w:rsidRPr="00BD515C">
        <w:rPr>
          <w:rFonts w:ascii="Times New Roman" w:hAnsi="Times New Roman" w:cs="Times New Roman"/>
        </w:rPr>
        <w:t xml:space="preserve">( </w:t>
      </w:r>
      <w:proofErr w:type="gramEnd"/>
      <w:r w:rsidRPr="00BD515C">
        <w:rPr>
          <w:rFonts w:ascii="Times New Roman" w:hAnsi="Times New Roman" w:cs="Times New Roman"/>
        </w:rPr>
        <w:t>наблюдения, измерения, опыты, эксперимент); проведение  практических  и  лабораторных  работ, несложных  экспериментов  и  описание их результатов; использование  для  решения  познавательных  задач  различных источников  информации; соблюдение  норм  и правил поведения  в  химических  лабораториях, в окружающей  среде, а  также  правил  здорового  образа жизни.</w:t>
      </w:r>
    </w:p>
    <w:p w:rsidR="00BD515C" w:rsidRPr="00BD515C" w:rsidRDefault="00BD515C" w:rsidP="00BD515C">
      <w:pPr>
        <w:spacing w:before="240"/>
        <w:jc w:val="both"/>
        <w:rPr>
          <w:rFonts w:ascii="Times New Roman" w:hAnsi="Times New Roman" w:cs="Times New Roman"/>
          <w:b/>
          <w:bCs/>
          <w:i/>
          <w:iCs/>
        </w:rPr>
      </w:pPr>
      <w:r w:rsidRPr="00BD515C">
        <w:rPr>
          <w:rFonts w:ascii="Times New Roman" w:hAnsi="Times New Roman" w:cs="Times New Roman"/>
          <w:b/>
          <w:bCs/>
          <w:i/>
          <w:iCs/>
        </w:rPr>
        <w:t>В результате изучения химии ученик должен</w:t>
      </w:r>
    </w:p>
    <w:p w:rsidR="00BD515C" w:rsidRPr="00BD515C" w:rsidRDefault="00BD515C" w:rsidP="00BD515C">
      <w:pPr>
        <w:spacing w:before="240"/>
        <w:ind w:firstLine="567"/>
        <w:jc w:val="both"/>
        <w:rPr>
          <w:rFonts w:ascii="Times New Roman" w:hAnsi="Times New Roman" w:cs="Times New Roman"/>
          <w:b/>
        </w:rPr>
      </w:pPr>
      <w:r w:rsidRPr="00BD515C">
        <w:rPr>
          <w:rFonts w:ascii="Times New Roman" w:hAnsi="Times New Roman" w:cs="Times New Roman"/>
          <w:b/>
        </w:rPr>
        <w:t>знать</w:t>
      </w:r>
    </w:p>
    <w:p w:rsidR="00BD515C" w:rsidRPr="00BD515C" w:rsidRDefault="00BD515C" w:rsidP="00BD515C">
      <w:pPr>
        <w:widowControl w:val="0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  <w:b/>
          <w:i/>
        </w:rPr>
        <w:t>химическую символику</w:t>
      </w:r>
      <w:r w:rsidRPr="00BD515C">
        <w:rPr>
          <w:rFonts w:ascii="Times New Roman" w:hAnsi="Times New Roman" w:cs="Times New Roman"/>
        </w:rPr>
        <w:t>: знаки химических элементов, формулы химических веществ и уравнения химических реакций;</w:t>
      </w:r>
    </w:p>
    <w:p w:rsidR="00BD515C" w:rsidRPr="00BD515C" w:rsidRDefault="00BD515C" w:rsidP="00BD515C">
      <w:pPr>
        <w:widowControl w:val="0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  <w:b/>
          <w:i/>
        </w:rPr>
        <w:t>важнейшие химические понятия</w:t>
      </w:r>
      <w:r w:rsidRPr="00BD515C">
        <w:rPr>
          <w:rFonts w:ascii="Times New Roman" w:hAnsi="Times New Roman" w:cs="Times New Roman"/>
        </w:rPr>
        <w:t>: атом, молекула, химическая связь, вещество и его агрегатные состояния, классификация веществ, химические реакции и их классификация, электролитическая диссоциация;</w:t>
      </w:r>
    </w:p>
    <w:p w:rsidR="00BD515C" w:rsidRPr="00BD515C" w:rsidRDefault="00BD515C" w:rsidP="00BD515C">
      <w:pPr>
        <w:widowControl w:val="0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  <w:b/>
          <w:i/>
        </w:rPr>
        <w:t>основные законы химии</w:t>
      </w:r>
      <w:r w:rsidRPr="00BD515C">
        <w:rPr>
          <w:rFonts w:ascii="Times New Roman" w:hAnsi="Times New Roman" w:cs="Times New Roman"/>
        </w:rPr>
        <w:t>: сохранения массы веществ, постоянства состава, периодический закон;</w:t>
      </w:r>
    </w:p>
    <w:p w:rsidR="00BD515C" w:rsidRPr="00BD515C" w:rsidRDefault="00BD515C" w:rsidP="00BD515C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  <w:b/>
          <w:bCs/>
        </w:rPr>
        <w:t>уметь</w:t>
      </w:r>
    </w:p>
    <w:p w:rsidR="00BD515C" w:rsidRPr="00BD515C" w:rsidRDefault="00BD515C" w:rsidP="00BD515C">
      <w:pPr>
        <w:widowControl w:val="0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  <w:b/>
          <w:i/>
        </w:rPr>
        <w:t>называть:</w:t>
      </w:r>
      <w:r w:rsidRPr="00BD515C">
        <w:rPr>
          <w:rFonts w:ascii="Times New Roman" w:hAnsi="Times New Roman" w:cs="Times New Roman"/>
        </w:rPr>
        <w:t xml:space="preserve"> знаки химических элементов, соединения изученных классов, типы химических реакций;</w:t>
      </w:r>
    </w:p>
    <w:p w:rsidR="00BD515C" w:rsidRPr="00BD515C" w:rsidRDefault="00BD515C" w:rsidP="00BD515C">
      <w:pPr>
        <w:widowControl w:val="0"/>
        <w:numPr>
          <w:ilvl w:val="0"/>
          <w:numId w:val="3"/>
        </w:numPr>
        <w:spacing w:before="40" w:after="0" w:line="240" w:lineRule="auto"/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  <w:b/>
          <w:i/>
        </w:rPr>
        <w:t>объяснять:</w:t>
      </w:r>
      <w:r w:rsidRPr="00BD515C">
        <w:rPr>
          <w:rFonts w:ascii="Times New Roman" w:hAnsi="Times New Roman" w:cs="Times New Roman"/>
        </w:rPr>
        <w:t xml:space="preserve"> физический смысл атомного (порядкового) номера химического элемента, номеров группы и периода, к которым он принадлежит в периодической системе Д.И. Менделеева; закономерности изменения свойств элементов в пределах малых периодов и главных подгрупп; причины многообразия веществ; сущность реакций ионного обмена;</w:t>
      </w:r>
    </w:p>
    <w:p w:rsidR="00BD515C" w:rsidRPr="00BD515C" w:rsidRDefault="00BD515C" w:rsidP="00BD515C">
      <w:pPr>
        <w:widowControl w:val="0"/>
        <w:numPr>
          <w:ilvl w:val="0"/>
          <w:numId w:val="3"/>
        </w:numPr>
        <w:spacing w:before="40" w:after="0" w:line="240" w:lineRule="auto"/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  <w:b/>
          <w:i/>
        </w:rPr>
        <w:t>характеризовать:</w:t>
      </w:r>
      <w:r w:rsidRPr="00BD515C">
        <w:rPr>
          <w:rFonts w:ascii="Times New Roman" w:hAnsi="Times New Roman" w:cs="Times New Roman"/>
        </w:rPr>
        <w:t xml:space="preserve">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общие свойства неорганических и органических веществ; </w:t>
      </w:r>
    </w:p>
    <w:p w:rsidR="00BD515C" w:rsidRPr="00BD515C" w:rsidRDefault="00BD515C" w:rsidP="00BD515C">
      <w:pPr>
        <w:widowControl w:val="0"/>
        <w:numPr>
          <w:ilvl w:val="0"/>
          <w:numId w:val="3"/>
        </w:numPr>
        <w:spacing w:before="40" w:after="0" w:line="240" w:lineRule="auto"/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  <w:b/>
          <w:i/>
        </w:rPr>
        <w:t>определять:</w:t>
      </w:r>
      <w:r w:rsidRPr="00BD515C">
        <w:rPr>
          <w:rFonts w:ascii="Times New Roman" w:hAnsi="Times New Roman" w:cs="Times New Roman"/>
        </w:rPr>
        <w:t xml:space="preserve"> состав веществ по их формулам; принадлежность веществ к определенному классу соединений; валентность и степень окисления элементов в соединениях; </w:t>
      </w:r>
    </w:p>
    <w:p w:rsidR="00BD515C" w:rsidRPr="00BD515C" w:rsidRDefault="00BD515C" w:rsidP="00BD515C">
      <w:pPr>
        <w:widowControl w:val="0"/>
        <w:numPr>
          <w:ilvl w:val="0"/>
          <w:numId w:val="3"/>
        </w:numPr>
        <w:spacing w:before="40" w:after="0" w:line="240" w:lineRule="auto"/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  <w:b/>
          <w:i/>
        </w:rPr>
        <w:t>составлять</w:t>
      </w:r>
      <w:r w:rsidRPr="00BD515C">
        <w:rPr>
          <w:rFonts w:ascii="Times New Roman" w:hAnsi="Times New Roman" w:cs="Times New Roman"/>
          <w:i/>
        </w:rPr>
        <w:t>:</w:t>
      </w:r>
      <w:r w:rsidRPr="00BD515C">
        <w:rPr>
          <w:rFonts w:ascii="Times New Roman" w:hAnsi="Times New Roman" w:cs="Times New Roman"/>
        </w:rPr>
        <w:t xml:space="preserve"> формулы оксидов, водородных соединений неметаллов, </w:t>
      </w:r>
      <w:proofErr w:type="spellStart"/>
      <w:r w:rsidRPr="00BD515C">
        <w:rPr>
          <w:rFonts w:ascii="Times New Roman" w:hAnsi="Times New Roman" w:cs="Times New Roman"/>
        </w:rPr>
        <w:t>гидроксидов</w:t>
      </w:r>
      <w:proofErr w:type="spellEnd"/>
      <w:r w:rsidRPr="00BD515C">
        <w:rPr>
          <w:rFonts w:ascii="Times New Roman" w:hAnsi="Times New Roman" w:cs="Times New Roman"/>
        </w:rPr>
        <w:t>, солей; схемы строения атомов первых двадцати элементов периодической системы; уравнения химических реакций;</w:t>
      </w:r>
    </w:p>
    <w:p w:rsidR="00BD515C" w:rsidRPr="00BD515C" w:rsidRDefault="00BD515C" w:rsidP="00BD515C">
      <w:pPr>
        <w:widowControl w:val="0"/>
        <w:numPr>
          <w:ilvl w:val="0"/>
          <w:numId w:val="3"/>
        </w:numPr>
        <w:spacing w:before="40"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D515C">
        <w:rPr>
          <w:rFonts w:ascii="Times New Roman" w:hAnsi="Times New Roman" w:cs="Times New Roman"/>
          <w:b/>
          <w:i/>
        </w:rPr>
        <w:t>обращаться</w:t>
      </w:r>
      <w:r w:rsidRPr="00BD515C">
        <w:rPr>
          <w:rFonts w:ascii="Times New Roman" w:hAnsi="Times New Roman" w:cs="Times New Roman"/>
        </w:rPr>
        <w:t>с</w:t>
      </w:r>
      <w:proofErr w:type="spellEnd"/>
      <w:r w:rsidRPr="00BD515C">
        <w:rPr>
          <w:rFonts w:ascii="Times New Roman" w:hAnsi="Times New Roman" w:cs="Times New Roman"/>
        </w:rPr>
        <w:t xml:space="preserve"> химической посудой и лабораторным оборудованием;</w:t>
      </w:r>
    </w:p>
    <w:p w:rsidR="00BD515C" w:rsidRPr="00BD515C" w:rsidRDefault="00BD515C" w:rsidP="00BD515C">
      <w:pPr>
        <w:widowControl w:val="0"/>
        <w:numPr>
          <w:ilvl w:val="0"/>
          <w:numId w:val="3"/>
        </w:numPr>
        <w:spacing w:before="40" w:after="0" w:line="240" w:lineRule="auto"/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  <w:b/>
          <w:i/>
        </w:rPr>
        <w:t>распознавать опытным путем:</w:t>
      </w:r>
      <w:r w:rsidRPr="00BD515C">
        <w:rPr>
          <w:rFonts w:ascii="Times New Roman" w:hAnsi="Times New Roman" w:cs="Times New Roman"/>
        </w:rPr>
        <w:t xml:space="preserve"> кислород, водород, углекислый газ, аммиак; растворы кислот и щелочей, хлорид-, сульфа</w:t>
      </w:r>
      <w:proofErr w:type="gramStart"/>
      <w:r w:rsidRPr="00BD515C">
        <w:rPr>
          <w:rFonts w:ascii="Times New Roman" w:hAnsi="Times New Roman" w:cs="Times New Roman"/>
        </w:rPr>
        <w:t>т-</w:t>
      </w:r>
      <w:proofErr w:type="gramEnd"/>
      <w:r w:rsidRPr="00BD515C">
        <w:rPr>
          <w:rFonts w:ascii="Times New Roman" w:hAnsi="Times New Roman" w:cs="Times New Roman"/>
        </w:rPr>
        <w:t xml:space="preserve">, </w:t>
      </w:r>
      <w:proofErr w:type="spellStart"/>
      <w:r w:rsidRPr="00BD515C">
        <w:rPr>
          <w:rFonts w:ascii="Times New Roman" w:hAnsi="Times New Roman" w:cs="Times New Roman"/>
        </w:rPr>
        <w:t>карбонат-ионы</w:t>
      </w:r>
      <w:proofErr w:type="spellEnd"/>
      <w:r w:rsidRPr="00BD515C">
        <w:rPr>
          <w:rFonts w:ascii="Times New Roman" w:hAnsi="Times New Roman" w:cs="Times New Roman"/>
        </w:rPr>
        <w:t>, ионы аммония;</w:t>
      </w:r>
    </w:p>
    <w:p w:rsidR="00BD515C" w:rsidRPr="00BD515C" w:rsidRDefault="00BD515C" w:rsidP="00BD515C">
      <w:pPr>
        <w:widowControl w:val="0"/>
        <w:numPr>
          <w:ilvl w:val="0"/>
          <w:numId w:val="3"/>
        </w:numPr>
        <w:spacing w:before="40" w:after="0" w:line="240" w:lineRule="auto"/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  <w:b/>
          <w:i/>
        </w:rPr>
        <w:t>вычислять:</w:t>
      </w:r>
      <w:r w:rsidRPr="00BD515C">
        <w:rPr>
          <w:rFonts w:ascii="Times New Roman" w:hAnsi="Times New Roman" w:cs="Times New Roman"/>
        </w:rPr>
        <w:t xml:space="preserve"> массовую долю химического элемента по формуле соединения; массовую долю растворенного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BD515C" w:rsidRPr="00BD515C" w:rsidRDefault="00BD515C" w:rsidP="00BD515C">
      <w:pPr>
        <w:spacing w:before="240"/>
        <w:ind w:left="567"/>
        <w:jc w:val="both"/>
        <w:rPr>
          <w:rFonts w:ascii="Times New Roman" w:hAnsi="Times New Roman" w:cs="Times New Roman"/>
          <w:b/>
          <w:bCs/>
        </w:rPr>
      </w:pPr>
      <w:r w:rsidRPr="00BD515C">
        <w:rPr>
          <w:rFonts w:ascii="Times New Roman" w:hAnsi="Times New Roman" w:cs="Times New Roman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D515C">
        <w:rPr>
          <w:rFonts w:ascii="Times New Roman" w:hAnsi="Times New Roman" w:cs="Times New Roman"/>
          <w:b/>
          <w:bCs/>
        </w:rPr>
        <w:t>для</w:t>
      </w:r>
      <w:proofErr w:type="gramEnd"/>
      <w:r w:rsidRPr="00BD515C">
        <w:rPr>
          <w:rFonts w:ascii="Times New Roman" w:hAnsi="Times New Roman" w:cs="Times New Roman"/>
          <w:b/>
          <w:bCs/>
        </w:rPr>
        <w:t>:</w:t>
      </w:r>
    </w:p>
    <w:p w:rsidR="00BD515C" w:rsidRPr="00BD515C" w:rsidRDefault="00BD515C" w:rsidP="00BD515C">
      <w:pPr>
        <w:widowControl w:val="0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>безопасного обращения с веществами и материалами;</w:t>
      </w:r>
    </w:p>
    <w:p w:rsidR="00BD515C" w:rsidRPr="00BD515C" w:rsidRDefault="00BD515C" w:rsidP="00BD515C">
      <w:pPr>
        <w:widowControl w:val="0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>экологически грамотного поведения в окружающей среде, школьной лаборатории и в быту.</w:t>
      </w:r>
    </w:p>
    <w:p w:rsidR="00BD515C" w:rsidRPr="00BD515C" w:rsidRDefault="00BD515C" w:rsidP="00BD515C">
      <w:pPr>
        <w:ind w:firstLine="360"/>
        <w:jc w:val="both"/>
        <w:rPr>
          <w:rFonts w:ascii="Times New Roman" w:hAnsi="Times New Roman" w:cs="Times New Roman"/>
          <w:szCs w:val="28"/>
        </w:rPr>
      </w:pPr>
    </w:p>
    <w:p w:rsidR="00BD515C" w:rsidRPr="00BD515C" w:rsidRDefault="00BD515C" w:rsidP="00BD515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BD515C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>Основные направления коррекционной работы с детьми  ЗПР</w:t>
      </w:r>
    </w:p>
    <w:p w:rsidR="00BD515C" w:rsidRPr="00BD515C" w:rsidRDefault="00BD515C" w:rsidP="00BD51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BD515C">
        <w:rPr>
          <w:rFonts w:ascii="Times New Roman" w:eastAsia="Times New Roman" w:hAnsi="Times New Roman" w:cs="Times New Roman"/>
          <w:sz w:val="20"/>
          <w:szCs w:val="28"/>
          <w:lang w:eastAsia="ru-RU"/>
        </w:rPr>
        <w:t>развитие зрительного восприятия и узнавания;</w:t>
      </w:r>
    </w:p>
    <w:p w:rsidR="00BD515C" w:rsidRPr="00BD515C" w:rsidRDefault="00BD515C" w:rsidP="00BD51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BD515C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развитие пространственных представлений и ориентации;</w:t>
      </w:r>
    </w:p>
    <w:p w:rsidR="00BD515C" w:rsidRPr="00BD515C" w:rsidRDefault="00BD515C" w:rsidP="00BD51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BD515C">
        <w:rPr>
          <w:rFonts w:ascii="Times New Roman" w:eastAsia="Times New Roman" w:hAnsi="Times New Roman" w:cs="Times New Roman"/>
          <w:sz w:val="20"/>
          <w:szCs w:val="28"/>
          <w:lang w:eastAsia="ru-RU"/>
        </w:rPr>
        <w:t>развитие основных мыслительных операций;</w:t>
      </w:r>
    </w:p>
    <w:p w:rsidR="00BD515C" w:rsidRPr="00BD515C" w:rsidRDefault="00BD515C" w:rsidP="00BD51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BD515C">
        <w:rPr>
          <w:rFonts w:ascii="Times New Roman" w:eastAsia="Times New Roman" w:hAnsi="Times New Roman" w:cs="Times New Roman"/>
          <w:sz w:val="20"/>
          <w:szCs w:val="28"/>
          <w:lang w:eastAsia="ru-RU"/>
        </w:rPr>
        <w:t>развитие наглядно-образного и словесно-логического мышления;</w:t>
      </w:r>
    </w:p>
    <w:p w:rsidR="00BD515C" w:rsidRPr="00BD515C" w:rsidRDefault="00BD515C" w:rsidP="00BD51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BD515C">
        <w:rPr>
          <w:rFonts w:ascii="Times New Roman" w:eastAsia="Times New Roman" w:hAnsi="Times New Roman" w:cs="Times New Roman"/>
          <w:sz w:val="20"/>
          <w:szCs w:val="28"/>
          <w:lang w:eastAsia="ru-RU"/>
        </w:rPr>
        <w:t>коррекция нарушений эмоционально-личностной сферы;</w:t>
      </w:r>
    </w:p>
    <w:p w:rsidR="00BD515C" w:rsidRPr="00BD515C" w:rsidRDefault="00BD515C" w:rsidP="00BD51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BD515C">
        <w:rPr>
          <w:rFonts w:ascii="Times New Roman" w:eastAsia="Times New Roman" w:hAnsi="Times New Roman" w:cs="Times New Roman"/>
          <w:sz w:val="20"/>
          <w:szCs w:val="28"/>
          <w:lang w:eastAsia="ru-RU"/>
        </w:rPr>
        <w:t>обогащение словаря;</w:t>
      </w:r>
    </w:p>
    <w:p w:rsidR="00BD515C" w:rsidRPr="00BD515C" w:rsidRDefault="00BD515C" w:rsidP="00BD51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BD515C">
        <w:rPr>
          <w:rFonts w:ascii="Times New Roman" w:eastAsia="Times New Roman" w:hAnsi="Times New Roman" w:cs="Times New Roman"/>
          <w:sz w:val="20"/>
          <w:szCs w:val="28"/>
          <w:lang w:eastAsia="ru-RU"/>
        </w:rPr>
        <w:t>коррекция индивидуальных пробелов в знаниях, умениях, навыках.</w:t>
      </w:r>
    </w:p>
    <w:p w:rsidR="00BD515C" w:rsidRPr="00BD515C" w:rsidRDefault="00BD515C" w:rsidP="00BD515C">
      <w:pPr>
        <w:ind w:firstLine="360"/>
        <w:jc w:val="both"/>
        <w:rPr>
          <w:rFonts w:ascii="Times New Roman" w:hAnsi="Times New Roman" w:cs="Times New Roman"/>
          <w:szCs w:val="28"/>
        </w:rPr>
      </w:pPr>
      <w:r w:rsidRPr="00BD515C">
        <w:rPr>
          <w:rFonts w:ascii="Times New Roman" w:hAnsi="Times New Roman" w:cs="Times New Roman"/>
          <w:szCs w:val="28"/>
        </w:rPr>
        <w:t>(</w:t>
      </w:r>
      <w:proofErr w:type="gramStart"/>
      <w:r w:rsidRPr="00BD515C">
        <w:rPr>
          <w:rFonts w:ascii="Times New Roman" w:hAnsi="Times New Roman" w:cs="Times New Roman"/>
          <w:szCs w:val="28"/>
        </w:rPr>
        <w:t>См</w:t>
      </w:r>
      <w:proofErr w:type="gramEnd"/>
      <w:r w:rsidRPr="00BD515C">
        <w:rPr>
          <w:rFonts w:ascii="Times New Roman" w:hAnsi="Times New Roman" w:cs="Times New Roman"/>
          <w:szCs w:val="28"/>
        </w:rPr>
        <w:t>. Приложение)</w:t>
      </w:r>
    </w:p>
    <w:p w:rsidR="00BD515C" w:rsidRPr="00BD515C" w:rsidRDefault="00BD515C" w:rsidP="00BD515C">
      <w:pPr>
        <w:jc w:val="center"/>
        <w:rPr>
          <w:rFonts w:ascii="Times New Roman" w:hAnsi="Times New Roman" w:cs="Times New Roman"/>
          <w:sz w:val="36"/>
        </w:rPr>
      </w:pPr>
      <w:r w:rsidRPr="00BD515C">
        <w:rPr>
          <w:rFonts w:ascii="Times New Roman" w:hAnsi="Times New Roman" w:cs="Times New Roman"/>
          <w:sz w:val="36"/>
        </w:rPr>
        <w:t>Тематический  план 8  класс</w:t>
      </w:r>
    </w:p>
    <w:tbl>
      <w:tblPr>
        <w:tblStyle w:val="a4"/>
        <w:tblpPr w:leftFromText="180" w:rightFromText="180" w:vertAnchor="text" w:horzAnchor="margin" w:tblpXSpec="center" w:tblpY="246"/>
        <w:tblW w:w="0" w:type="auto"/>
        <w:tblLook w:val="04A0"/>
      </w:tblPr>
      <w:tblGrid>
        <w:gridCol w:w="5760"/>
        <w:gridCol w:w="3781"/>
      </w:tblGrid>
      <w:tr w:rsidR="00BD515C" w:rsidRPr="00BD515C" w:rsidTr="00BD515C">
        <w:trPr>
          <w:trHeight w:val="699"/>
        </w:trPr>
        <w:tc>
          <w:tcPr>
            <w:tcW w:w="5760" w:type="dxa"/>
          </w:tcPr>
          <w:p w:rsidR="00BD515C" w:rsidRPr="00BD515C" w:rsidRDefault="00BD515C" w:rsidP="00BD515C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BD515C">
              <w:rPr>
                <w:rFonts w:ascii="Times New Roman" w:hAnsi="Times New Roman" w:cs="Times New Roman"/>
                <w:sz w:val="36"/>
              </w:rPr>
              <w:t>Тема</w:t>
            </w:r>
          </w:p>
        </w:tc>
        <w:tc>
          <w:tcPr>
            <w:tcW w:w="3781" w:type="dxa"/>
          </w:tcPr>
          <w:p w:rsidR="00BD515C" w:rsidRPr="00BD515C" w:rsidRDefault="00BD515C" w:rsidP="00BD515C">
            <w:pPr>
              <w:rPr>
                <w:rFonts w:ascii="Times New Roman" w:hAnsi="Times New Roman" w:cs="Times New Roman"/>
                <w:sz w:val="36"/>
              </w:rPr>
            </w:pPr>
            <w:r w:rsidRPr="00BD515C">
              <w:rPr>
                <w:rFonts w:ascii="Times New Roman" w:hAnsi="Times New Roman" w:cs="Times New Roman"/>
                <w:sz w:val="36"/>
              </w:rPr>
              <w:t>Количество  часов</w:t>
            </w:r>
          </w:p>
        </w:tc>
      </w:tr>
      <w:tr w:rsidR="00BD515C" w:rsidRPr="00BD515C" w:rsidTr="00BD515C">
        <w:trPr>
          <w:trHeight w:val="411"/>
        </w:trPr>
        <w:tc>
          <w:tcPr>
            <w:tcW w:w="5760" w:type="dxa"/>
          </w:tcPr>
          <w:p w:rsidR="00BD515C" w:rsidRPr="00BD515C" w:rsidRDefault="00BD515C" w:rsidP="00BD515C">
            <w:pPr>
              <w:rPr>
                <w:rFonts w:ascii="Times New Roman" w:hAnsi="Times New Roman" w:cs="Times New Roman"/>
                <w:sz w:val="24"/>
              </w:rPr>
            </w:pPr>
            <w:r w:rsidRPr="00BD515C">
              <w:rPr>
                <w:rFonts w:ascii="Times New Roman" w:hAnsi="Times New Roman" w:cs="Times New Roman"/>
                <w:sz w:val="24"/>
              </w:rPr>
              <w:t>1. Экспериментальные  основы  химии</w:t>
            </w:r>
          </w:p>
        </w:tc>
        <w:tc>
          <w:tcPr>
            <w:tcW w:w="3781" w:type="dxa"/>
          </w:tcPr>
          <w:p w:rsidR="00BD515C" w:rsidRPr="00BD515C" w:rsidRDefault="00BD515C" w:rsidP="00BD515C">
            <w:pPr>
              <w:rPr>
                <w:rFonts w:ascii="Times New Roman" w:hAnsi="Times New Roman" w:cs="Times New Roman"/>
                <w:sz w:val="24"/>
              </w:rPr>
            </w:pPr>
            <w:r w:rsidRPr="00BD515C">
              <w:rPr>
                <w:rFonts w:ascii="Times New Roman" w:hAnsi="Times New Roman" w:cs="Times New Roman"/>
                <w:sz w:val="24"/>
              </w:rPr>
              <w:t>7 часов</w:t>
            </w:r>
          </w:p>
        </w:tc>
      </w:tr>
      <w:tr w:rsidR="00BD515C" w:rsidRPr="00BD515C" w:rsidTr="00BD515C">
        <w:trPr>
          <w:trHeight w:val="418"/>
        </w:trPr>
        <w:tc>
          <w:tcPr>
            <w:tcW w:w="5760" w:type="dxa"/>
          </w:tcPr>
          <w:p w:rsidR="00BD515C" w:rsidRPr="00BD515C" w:rsidRDefault="00BD515C" w:rsidP="00BD515C">
            <w:pPr>
              <w:rPr>
                <w:rFonts w:ascii="Times New Roman" w:hAnsi="Times New Roman" w:cs="Times New Roman"/>
                <w:sz w:val="24"/>
              </w:rPr>
            </w:pPr>
            <w:r w:rsidRPr="00BD515C">
              <w:rPr>
                <w:rFonts w:ascii="Times New Roman" w:hAnsi="Times New Roman" w:cs="Times New Roman"/>
                <w:sz w:val="24"/>
              </w:rPr>
              <w:t>2. Вещество</w:t>
            </w:r>
          </w:p>
        </w:tc>
        <w:tc>
          <w:tcPr>
            <w:tcW w:w="3781" w:type="dxa"/>
          </w:tcPr>
          <w:p w:rsidR="00BD515C" w:rsidRPr="00BD515C" w:rsidRDefault="00BD515C" w:rsidP="00BD515C">
            <w:pPr>
              <w:rPr>
                <w:rFonts w:ascii="Times New Roman" w:hAnsi="Times New Roman" w:cs="Times New Roman"/>
                <w:sz w:val="24"/>
              </w:rPr>
            </w:pPr>
            <w:r w:rsidRPr="00BD515C">
              <w:rPr>
                <w:rFonts w:ascii="Times New Roman" w:hAnsi="Times New Roman" w:cs="Times New Roman"/>
                <w:sz w:val="24"/>
              </w:rPr>
              <w:t>25 часов</w:t>
            </w:r>
          </w:p>
        </w:tc>
      </w:tr>
      <w:tr w:rsidR="00BD515C" w:rsidRPr="00BD515C" w:rsidTr="00BD515C">
        <w:trPr>
          <w:trHeight w:val="552"/>
        </w:trPr>
        <w:tc>
          <w:tcPr>
            <w:tcW w:w="5760" w:type="dxa"/>
          </w:tcPr>
          <w:p w:rsidR="00BD515C" w:rsidRPr="00BD515C" w:rsidRDefault="00BD515C" w:rsidP="00BD515C">
            <w:pPr>
              <w:rPr>
                <w:rFonts w:ascii="Times New Roman" w:hAnsi="Times New Roman" w:cs="Times New Roman"/>
                <w:sz w:val="24"/>
              </w:rPr>
            </w:pPr>
            <w:r w:rsidRPr="00BD515C">
              <w:rPr>
                <w:rFonts w:ascii="Times New Roman" w:hAnsi="Times New Roman" w:cs="Times New Roman"/>
                <w:sz w:val="24"/>
              </w:rPr>
              <w:t>3. Химические  реакции</w:t>
            </w:r>
          </w:p>
        </w:tc>
        <w:tc>
          <w:tcPr>
            <w:tcW w:w="3781" w:type="dxa"/>
          </w:tcPr>
          <w:p w:rsidR="00BD515C" w:rsidRPr="00BD515C" w:rsidRDefault="00BD515C" w:rsidP="00BD515C">
            <w:pPr>
              <w:rPr>
                <w:rFonts w:ascii="Times New Roman" w:hAnsi="Times New Roman" w:cs="Times New Roman"/>
                <w:sz w:val="24"/>
              </w:rPr>
            </w:pPr>
            <w:r w:rsidRPr="00BD515C">
              <w:rPr>
                <w:rFonts w:ascii="Times New Roman" w:hAnsi="Times New Roman" w:cs="Times New Roman"/>
                <w:sz w:val="24"/>
              </w:rPr>
              <w:t>15ч.+ 13ч</w:t>
            </w:r>
            <w:proofErr w:type="gramStart"/>
            <w:r w:rsidRPr="00BD515C">
              <w:rPr>
                <w:rFonts w:ascii="Times New Roman" w:hAnsi="Times New Roman" w:cs="Times New Roman"/>
                <w:sz w:val="24"/>
              </w:rPr>
              <w:t>.(</w:t>
            </w:r>
            <w:proofErr w:type="gramEnd"/>
            <w:r w:rsidRPr="00BD515C">
              <w:rPr>
                <w:rFonts w:ascii="Times New Roman" w:hAnsi="Times New Roman" w:cs="Times New Roman"/>
                <w:sz w:val="24"/>
              </w:rPr>
              <w:t xml:space="preserve"> резерв) + 28  часов</w:t>
            </w:r>
          </w:p>
        </w:tc>
      </w:tr>
      <w:tr w:rsidR="00BD515C" w:rsidRPr="00BD515C" w:rsidTr="00BD515C">
        <w:trPr>
          <w:trHeight w:val="560"/>
        </w:trPr>
        <w:tc>
          <w:tcPr>
            <w:tcW w:w="5760" w:type="dxa"/>
          </w:tcPr>
          <w:p w:rsidR="00BD515C" w:rsidRPr="00BD515C" w:rsidRDefault="00BD515C" w:rsidP="00BD515C">
            <w:pPr>
              <w:rPr>
                <w:rFonts w:ascii="Times New Roman" w:hAnsi="Times New Roman" w:cs="Times New Roman"/>
                <w:sz w:val="24"/>
              </w:rPr>
            </w:pPr>
            <w:r w:rsidRPr="00BD515C">
              <w:rPr>
                <w:rFonts w:ascii="Times New Roman" w:hAnsi="Times New Roman" w:cs="Times New Roman"/>
                <w:sz w:val="24"/>
              </w:rPr>
              <w:t>4.Элементарные  основы  неорганической  химии</w:t>
            </w:r>
          </w:p>
        </w:tc>
        <w:tc>
          <w:tcPr>
            <w:tcW w:w="3781" w:type="dxa"/>
          </w:tcPr>
          <w:p w:rsidR="00BD515C" w:rsidRPr="00BD515C" w:rsidRDefault="00BD515C" w:rsidP="00BD515C">
            <w:pPr>
              <w:rPr>
                <w:rFonts w:ascii="Times New Roman" w:hAnsi="Times New Roman" w:cs="Times New Roman"/>
                <w:sz w:val="24"/>
              </w:rPr>
            </w:pPr>
            <w:r w:rsidRPr="00BD515C">
              <w:rPr>
                <w:rFonts w:ascii="Times New Roman" w:hAnsi="Times New Roman" w:cs="Times New Roman"/>
                <w:sz w:val="24"/>
              </w:rPr>
              <w:t>7 часов</w:t>
            </w:r>
          </w:p>
        </w:tc>
      </w:tr>
      <w:tr w:rsidR="00BD515C" w:rsidRPr="00BD515C" w:rsidTr="00BD515C">
        <w:trPr>
          <w:trHeight w:val="568"/>
        </w:trPr>
        <w:tc>
          <w:tcPr>
            <w:tcW w:w="5760" w:type="dxa"/>
          </w:tcPr>
          <w:p w:rsidR="00BD515C" w:rsidRPr="00BD515C" w:rsidRDefault="00BD515C" w:rsidP="00BD515C">
            <w:pPr>
              <w:rPr>
                <w:rFonts w:ascii="Times New Roman" w:hAnsi="Times New Roman" w:cs="Times New Roman"/>
                <w:sz w:val="24"/>
              </w:rPr>
            </w:pPr>
            <w:r w:rsidRPr="00BD515C">
              <w:rPr>
                <w:rFonts w:ascii="Times New Roman" w:hAnsi="Times New Roman" w:cs="Times New Roman"/>
                <w:sz w:val="24"/>
              </w:rPr>
              <w:t>5. Химия  и  жизнь</w:t>
            </w:r>
          </w:p>
        </w:tc>
        <w:tc>
          <w:tcPr>
            <w:tcW w:w="3781" w:type="dxa"/>
          </w:tcPr>
          <w:p w:rsidR="00BD515C" w:rsidRPr="00BD515C" w:rsidRDefault="00BD515C" w:rsidP="00BD515C">
            <w:pPr>
              <w:rPr>
                <w:rFonts w:ascii="Times New Roman" w:hAnsi="Times New Roman" w:cs="Times New Roman"/>
                <w:sz w:val="24"/>
              </w:rPr>
            </w:pPr>
            <w:r w:rsidRPr="00BD515C">
              <w:rPr>
                <w:rFonts w:ascii="Times New Roman" w:hAnsi="Times New Roman" w:cs="Times New Roman"/>
                <w:sz w:val="24"/>
              </w:rPr>
              <w:t>5 часов</w:t>
            </w:r>
          </w:p>
        </w:tc>
      </w:tr>
      <w:tr w:rsidR="00BD515C" w:rsidRPr="00BD515C" w:rsidTr="00BD515C">
        <w:trPr>
          <w:trHeight w:val="406"/>
        </w:trPr>
        <w:tc>
          <w:tcPr>
            <w:tcW w:w="5760" w:type="dxa"/>
          </w:tcPr>
          <w:p w:rsidR="00BD515C" w:rsidRPr="00BD515C" w:rsidRDefault="00BD515C" w:rsidP="00BD515C">
            <w:pPr>
              <w:rPr>
                <w:rFonts w:ascii="Times New Roman" w:hAnsi="Times New Roman" w:cs="Times New Roman"/>
                <w:sz w:val="24"/>
              </w:rPr>
            </w:pPr>
            <w:r w:rsidRPr="00BD515C">
              <w:rPr>
                <w:rFonts w:ascii="Times New Roman" w:hAnsi="Times New Roman" w:cs="Times New Roman"/>
                <w:sz w:val="24"/>
              </w:rPr>
              <w:t>Всего:</w:t>
            </w:r>
          </w:p>
        </w:tc>
        <w:tc>
          <w:tcPr>
            <w:tcW w:w="3781" w:type="dxa"/>
          </w:tcPr>
          <w:p w:rsidR="00BD515C" w:rsidRPr="00BD515C" w:rsidRDefault="00BD515C" w:rsidP="00BD515C">
            <w:pPr>
              <w:rPr>
                <w:rFonts w:ascii="Times New Roman" w:hAnsi="Times New Roman" w:cs="Times New Roman"/>
                <w:sz w:val="24"/>
              </w:rPr>
            </w:pPr>
            <w:r w:rsidRPr="00BD515C">
              <w:rPr>
                <w:rFonts w:ascii="Times New Roman" w:hAnsi="Times New Roman" w:cs="Times New Roman"/>
                <w:sz w:val="24"/>
              </w:rPr>
              <w:t>72ч.</w:t>
            </w:r>
          </w:p>
        </w:tc>
      </w:tr>
    </w:tbl>
    <w:p w:rsidR="00BD515C" w:rsidRPr="00BD515C" w:rsidRDefault="00BD515C" w:rsidP="00BD515C">
      <w:pPr>
        <w:jc w:val="center"/>
        <w:rPr>
          <w:rFonts w:ascii="Times New Roman" w:hAnsi="Times New Roman" w:cs="Times New Roman"/>
          <w:sz w:val="36"/>
        </w:rPr>
      </w:pPr>
    </w:p>
    <w:p w:rsidR="00BD515C" w:rsidRPr="00BD515C" w:rsidRDefault="00BD515C" w:rsidP="00BD515C">
      <w:pPr>
        <w:jc w:val="center"/>
        <w:rPr>
          <w:rFonts w:ascii="Times New Roman" w:hAnsi="Times New Roman" w:cs="Times New Roman"/>
          <w:sz w:val="36"/>
          <w:szCs w:val="44"/>
        </w:rPr>
      </w:pPr>
      <w:r w:rsidRPr="00BD515C">
        <w:rPr>
          <w:rFonts w:ascii="Times New Roman" w:hAnsi="Times New Roman" w:cs="Times New Roman"/>
          <w:sz w:val="36"/>
          <w:szCs w:val="44"/>
        </w:rPr>
        <w:t>Тематический    план  9  класс</w:t>
      </w:r>
    </w:p>
    <w:tbl>
      <w:tblPr>
        <w:tblStyle w:val="a4"/>
        <w:tblpPr w:leftFromText="180" w:rightFromText="180" w:vertAnchor="text" w:horzAnchor="margin" w:tblpY="54"/>
        <w:tblW w:w="10392" w:type="dxa"/>
        <w:tblLook w:val="04A0"/>
      </w:tblPr>
      <w:tblGrid>
        <w:gridCol w:w="6611"/>
        <w:gridCol w:w="3781"/>
      </w:tblGrid>
      <w:tr w:rsidR="00BD515C" w:rsidRPr="00BD515C" w:rsidTr="00BD515C">
        <w:trPr>
          <w:trHeight w:val="553"/>
        </w:trPr>
        <w:tc>
          <w:tcPr>
            <w:tcW w:w="6611" w:type="dxa"/>
          </w:tcPr>
          <w:p w:rsidR="00BD515C" w:rsidRPr="00BD515C" w:rsidRDefault="00BD515C" w:rsidP="00BD515C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  <w:r w:rsidRPr="00BD515C">
              <w:rPr>
                <w:rFonts w:ascii="Times New Roman" w:hAnsi="Times New Roman" w:cs="Times New Roman"/>
                <w:b/>
                <w:sz w:val="28"/>
                <w:szCs w:val="44"/>
              </w:rPr>
              <w:t>Тема</w:t>
            </w:r>
          </w:p>
        </w:tc>
        <w:tc>
          <w:tcPr>
            <w:tcW w:w="3781" w:type="dxa"/>
          </w:tcPr>
          <w:p w:rsidR="00BD515C" w:rsidRPr="00BD515C" w:rsidRDefault="00BD515C" w:rsidP="00BD515C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  <w:r w:rsidRPr="00BD515C">
              <w:rPr>
                <w:rFonts w:ascii="Times New Roman" w:hAnsi="Times New Roman" w:cs="Times New Roman"/>
                <w:b/>
                <w:sz w:val="28"/>
                <w:szCs w:val="44"/>
              </w:rPr>
              <w:t>Количество  часов</w:t>
            </w:r>
          </w:p>
        </w:tc>
      </w:tr>
      <w:tr w:rsidR="00BD515C" w:rsidRPr="00BD515C" w:rsidTr="00BD515C">
        <w:trPr>
          <w:trHeight w:val="534"/>
        </w:trPr>
        <w:tc>
          <w:tcPr>
            <w:tcW w:w="6611" w:type="dxa"/>
          </w:tcPr>
          <w:p w:rsidR="00BD515C" w:rsidRPr="00BD515C" w:rsidRDefault="00BD515C" w:rsidP="00BD515C">
            <w:pPr>
              <w:rPr>
                <w:rFonts w:ascii="Times New Roman" w:hAnsi="Times New Roman" w:cs="Times New Roman"/>
                <w:sz w:val="24"/>
                <w:szCs w:val="44"/>
              </w:rPr>
            </w:pPr>
            <w:r w:rsidRPr="00BD515C">
              <w:rPr>
                <w:rFonts w:ascii="Times New Roman" w:hAnsi="Times New Roman" w:cs="Times New Roman"/>
                <w:sz w:val="24"/>
                <w:szCs w:val="44"/>
              </w:rPr>
              <w:t>1.Экспериментальные  основы  химии</w:t>
            </w:r>
          </w:p>
        </w:tc>
        <w:tc>
          <w:tcPr>
            <w:tcW w:w="3781" w:type="dxa"/>
          </w:tcPr>
          <w:p w:rsidR="00BD515C" w:rsidRPr="00BD515C" w:rsidRDefault="00BD515C" w:rsidP="00BD515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44"/>
              </w:rPr>
            </w:pPr>
            <w:r w:rsidRPr="00BD515C">
              <w:rPr>
                <w:rFonts w:ascii="Times New Roman" w:hAnsi="Times New Roman" w:cs="Times New Roman"/>
                <w:sz w:val="24"/>
                <w:szCs w:val="44"/>
              </w:rPr>
              <w:t>часов.</w:t>
            </w:r>
          </w:p>
        </w:tc>
      </w:tr>
      <w:tr w:rsidR="00BD515C" w:rsidRPr="00BD515C" w:rsidTr="00BD515C">
        <w:trPr>
          <w:trHeight w:val="556"/>
        </w:trPr>
        <w:tc>
          <w:tcPr>
            <w:tcW w:w="6611" w:type="dxa"/>
          </w:tcPr>
          <w:p w:rsidR="00BD515C" w:rsidRPr="00BD515C" w:rsidRDefault="00BD515C" w:rsidP="00BD515C">
            <w:pPr>
              <w:rPr>
                <w:rFonts w:ascii="Times New Roman" w:hAnsi="Times New Roman" w:cs="Times New Roman"/>
                <w:sz w:val="24"/>
                <w:szCs w:val="44"/>
              </w:rPr>
            </w:pPr>
            <w:r w:rsidRPr="00BD515C">
              <w:rPr>
                <w:rFonts w:ascii="Times New Roman" w:hAnsi="Times New Roman" w:cs="Times New Roman"/>
                <w:sz w:val="24"/>
                <w:szCs w:val="44"/>
              </w:rPr>
              <w:t>2.Элементарные  основы неорганической  химии</w:t>
            </w:r>
          </w:p>
        </w:tc>
        <w:tc>
          <w:tcPr>
            <w:tcW w:w="3781" w:type="dxa"/>
          </w:tcPr>
          <w:p w:rsidR="00BD515C" w:rsidRPr="00BD515C" w:rsidRDefault="00BD515C" w:rsidP="00BD515C">
            <w:pPr>
              <w:jc w:val="center"/>
              <w:rPr>
                <w:rFonts w:ascii="Times New Roman" w:hAnsi="Times New Roman" w:cs="Times New Roman"/>
                <w:sz w:val="24"/>
                <w:szCs w:val="44"/>
              </w:rPr>
            </w:pPr>
            <w:r w:rsidRPr="00BD515C">
              <w:rPr>
                <w:rFonts w:ascii="Times New Roman" w:hAnsi="Times New Roman" w:cs="Times New Roman"/>
                <w:sz w:val="24"/>
                <w:szCs w:val="44"/>
              </w:rPr>
              <w:t>55 часов</w:t>
            </w:r>
          </w:p>
        </w:tc>
      </w:tr>
      <w:tr w:rsidR="00BD515C" w:rsidRPr="00BD515C" w:rsidTr="00BD515C">
        <w:trPr>
          <w:trHeight w:val="536"/>
        </w:trPr>
        <w:tc>
          <w:tcPr>
            <w:tcW w:w="6611" w:type="dxa"/>
          </w:tcPr>
          <w:p w:rsidR="00BD515C" w:rsidRPr="00BD515C" w:rsidRDefault="00BD515C" w:rsidP="00BD515C">
            <w:pPr>
              <w:rPr>
                <w:rFonts w:ascii="Times New Roman" w:hAnsi="Times New Roman" w:cs="Times New Roman"/>
                <w:sz w:val="24"/>
                <w:szCs w:val="44"/>
              </w:rPr>
            </w:pPr>
            <w:r w:rsidRPr="00BD515C">
              <w:rPr>
                <w:rFonts w:ascii="Times New Roman" w:hAnsi="Times New Roman" w:cs="Times New Roman"/>
                <w:sz w:val="24"/>
                <w:szCs w:val="44"/>
              </w:rPr>
              <w:t>3. Первоначальные  представления  об  органических  веществах.</w:t>
            </w:r>
          </w:p>
        </w:tc>
        <w:tc>
          <w:tcPr>
            <w:tcW w:w="3781" w:type="dxa"/>
          </w:tcPr>
          <w:p w:rsidR="00BD515C" w:rsidRPr="00BD515C" w:rsidRDefault="00BD515C" w:rsidP="00BD515C">
            <w:pPr>
              <w:jc w:val="center"/>
              <w:rPr>
                <w:rFonts w:ascii="Times New Roman" w:hAnsi="Times New Roman" w:cs="Times New Roman"/>
                <w:sz w:val="24"/>
                <w:szCs w:val="44"/>
              </w:rPr>
            </w:pPr>
            <w:r w:rsidRPr="00BD515C">
              <w:rPr>
                <w:rFonts w:ascii="Times New Roman" w:hAnsi="Times New Roman" w:cs="Times New Roman"/>
                <w:sz w:val="24"/>
                <w:szCs w:val="44"/>
              </w:rPr>
              <w:t>10 часов</w:t>
            </w:r>
          </w:p>
        </w:tc>
      </w:tr>
      <w:tr w:rsidR="00BD515C" w:rsidRPr="00BD515C" w:rsidTr="00BD515C">
        <w:trPr>
          <w:trHeight w:val="683"/>
        </w:trPr>
        <w:tc>
          <w:tcPr>
            <w:tcW w:w="6611" w:type="dxa"/>
          </w:tcPr>
          <w:p w:rsidR="00BD515C" w:rsidRPr="00BD515C" w:rsidRDefault="00BD515C" w:rsidP="00BD515C">
            <w:pPr>
              <w:rPr>
                <w:rFonts w:ascii="Times New Roman" w:hAnsi="Times New Roman" w:cs="Times New Roman"/>
                <w:sz w:val="24"/>
                <w:szCs w:val="44"/>
              </w:rPr>
            </w:pPr>
            <w:r w:rsidRPr="00BD515C">
              <w:rPr>
                <w:rFonts w:ascii="Times New Roman" w:hAnsi="Times New Roman" w:cs="Times New Roman"/>
                <w:sz w:val="24"/>
                <w:szCs w:val="44"/>
              </w:rPr>
              <w:t>4.Химия  и  жизнь. Итоговая  контрольная  работа.</w:t>
            </w:r>
          </w:p>
        </w:tc>
        <w:tc>
          <w:tcPr>
            <w:tcW w:w="3781" w:type="dxa"/>
          </w:tcPr>
          <w:p w:rsidR="00BD515C" w:rsidRPr="00BD515C" w:rsidRDefault="00BD515C" w:rsidP="00BD515C">
            <w:pPr>
              <w:jc w:val="center"/>
              <w:rPr>
                <w:rFonts w:ascii="Times New Roman" w:hAnsi="Times New Roman" w:cs="Times New Roman"/>
                <w:sz w:val="24"/>
                <w:szCs w:val="44"/>
              </w:rPr>
            </w:pPr>
            <w:r w:rsidRPr="00BD515C">
              <w:rPr>
                <w:rFonts w:ascii="Times New Roman" w:hAnsi="Times New Roman" w:cs="Times New Roman"/>
                <w:sz w:val="24"/>
                <w:szCs w:val="44"/>
              </w:rPr>
              <w:t>1час + 1 ч. резерв</w:t>
            </w:r>
          </w:p>
        </w:tc>
      </w:tr>
      <w:tr w:rsidR="00BD515C" w:rsidRPr="00BD515C" w:rsidTr="00BD515C">
        <w:trPr>
          <w:trHeight w:val="414"/>
        </w:trPr>
        <w:tc>
          <w:tcPr>
            <w:tcW w:w="6611" w:type="dxa"/>
          </w:tcPr>
          <w:p w:rsidR="00BD515C" w:rsidRPr="00BD515C" w:rsidRDefault="00BD515C" w:rsidP="00BD515C">
            <w:pPr>
              <w:rPr>
                <w:rFonts w:ascii="Times New Roman" w:hAnsi="Times New Roman" w:cs="Times New Roman"/>
                <w:sz w:val="24"/>
                <w:szCs w:val="44"/>
              </w:rPr>
            </w:pPr>
            <w:r w:rsidRPr="00BD515C">
              <w:rPr>
                <w:rFonts w:ascii="Times New Roman" w:hAnsi="Times New Roman" w:cs="Times New Roman"/>
                <w:sz w:val="24"/>
                <w:szCs w:val="44"/>
              </w:rPr>
              <w:t>ВСЕГО</w:t>
            </w:r>
          </w:p>
        </w:tc>
        <w:tc>
          <w:tcPr>
            <w:tcW w:w="3781" w:type="dxa"/>
          </w:tcPr>
          <w:p w:rsidR="00BD515C" w:rsidRPr="00BD515C" w:rsidRDefault="00BD515C" w:rsidP="00BD515C">
            <w:pPr>
              <w:jc w:val="center"/>
              <w:rPr>
                <w:rFonts w:ascii="Times New Roman" w:hAnsi="Times New Roman" w:cs="Times New Roman"/>
                <w:sz w:val="24"/>
                <w:szCs w:val="44"/>
              </w:rPr>
            </w:pPr>
            <w:r w:rsidRPr="00BD515C">
              <w:rPr>
                <w:rFonts w:ascii="Times New Roman" w:hAnsi="Times New Roman" w:cs="Times New Roman"/>
                <w:sz w:val="24"/>
                <w:szCs w:val="44"/>
              </w:rPr>
              <w:t>68  ЧАСОВ</w:t>
            </w:r>
          </w:p>
        </w:tc>
      </w:tr>
    </w:tbl>
    <w:p w:rsidR="00BD515C" w:rsidRPr="00BD515C" w:rsidRDefault="00BD515C" w:rsidP="00BD515C">
      <w:pPr>
        <w:jc w:val="center"/>
        <w:rPr>
          <w:rFonts w:ascii="Times New Roman" w:hAnsi="Times New Roman" w:cs="Times New Roman"/>
          <w:sz w:val="36"/>
          <w:szCs w:val="44"/>
        </w:rPr>
      </w:pPr>
    </w:p>
    <w:p w:rsidR="00BD515C" w:rsidRPr="00EF2108" w:rsidRDefault="00BD515C" w:rsidP="00BD515C">
      <w:pPr>
        <w:rPr>
          <w:rFonts w:ascii="Times New Roman" w:hAnsi="Times New Roman" w:cs="Times New Roman"/>
          <w:sz w:val="32"/>
          <w:szCs w:val="44"/>
        </w:rPr>
      </w:pPr>
    </w:p>
    <w:p w:rsidR="00BD515C" w:rsidRPr="007962B3" w:rsidRDefault="00BD515C" w:rsidP="00BD515C">
      <w:pPr>
        <w:rPr>
          <w:rFonts w:ascii="Times New Roman" w:hAnsi="Times New Roman" w:cs="Times New Roman"/>
          <w:sz w:val="44"/>
        </w:rPr>
      </w:pPr>
    </w:p>
    <w:p w:rsidR="00B26AF7" w:rsidRDefault="00B26AF7">
      <w:pPr>
        <w:rPr>
          <w:sz w:val="18"/>
        </w:rPr>
      </w:pPr>
    </w:p>
    <w:p w:rsidR="00BD515C" w:rsidRDefault="00BD515C">
      <w:pPr>
        <w:rPr>
          <w:sz w:val="18"/>
        </w:rPr>
      </w:pPr>
    </w:p>
    <w:p w:rsidR="00BD515C" w:rsidRDefault="00BD515C">
      <w:pPr>
        <w:rPr>
          <w:sz w:val="18"/>
        </w:rPr>
      </w:pPr>
    </w:p>
    <w:p w:rsidR="00BD515C" w:rsidRPr="00BD515C" w:rsidRDefault="00BD515C" w:rsidP="00BD515C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D515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Содержание  программы   8  класс</w:t>
      </w:r>
    </w:p>
    <w:p w:rsidR="00BD515C" w:rsidRPr="00B30E94" w:rsidRDefault="00BD515C" w:rsidP="00BD515C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B30E94">
        <w:rPr>
          <w:rFonts w:ascii="Times New Roman" w:eastAsia="Times New Roman" w:hAnsi="Times New Roman" w:cs="Times New Roman"/>
          <w:b/>
          <w:szCs w:val="20"/>
          <w:lang w:eastAsia="ru-RU"/>
        </w:rPr>
        <w:t>ЭКСПЕРИ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МЕНТАЛЬНЫЕ ОСНОВЫ ХИМИИ     </w:t>
      </w:r>
      <w:proofErr w:type="gramStart"/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Cs w:val="20"/>
          <w:lang w:eastAsia="ru-RU"/>
        </w:rPr>
        <w:t>7</w:t>
      </w:r>
      <w:r w:rsidRPr="00B30E9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час).</w:t>
      </w:r>
    </w:p>
    <w:p w:rsidR="00BD515C" w:rsidRPr="00B30E94" w:rsidRDefault="00BD515C" w:rsidP="00BD515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9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как часть естествознания. Химия – наука о веществах, их строении, свойствах и превращениях.</w:t>
      </w:r>
    </w:p>
    <w:p w:rsidR="00BD515C" w:rsidRPr="00D61AF3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, описание, измерение, эксперимент, </w:t>
      </w:r>
      <w:r w:rsidRPr="00D61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рование. Понятие о химическом анализе и синтезе. 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боты в школьной лаборатории. Лабораторная посуда и оборудование. Правила безопасности.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0E94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деление смесей. Очистка веществ. Фильтрование.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9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вешивание. Приготовление растворов. Получение кристаллов солей. Проведение химических реакций в растворах.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0E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анализа веществ. Качественные реакции на газообразные вещества и ионы в растворе. Определение характера среды. Индикаторы.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газообразных веществ.</w:t>
      </w:r>
    </w:p>
    <w:p w:rsidR="00BD515C" w:rsidRDefault="00BD515C" w:rsidP="00BD515C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0E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монстрации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простых и сложных веществ.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ние магния.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ение веществ в различных растворителях.</w:t>
      </w:r>
    </w:p>
    <w:p w:rsidR="00BD515C" w:rsidRPr="00B30E94" w:rsidRDefault="00BD515C" w:rsidP="00BD515C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ru-RU"/>
        </w:rPr>
      </w:pPr>
      <w:r w:rsidRPr="00B30E9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ru-RU"/>
        </w:rPr>
        <w:t>Лабораторные опыты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B3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бразцами простых и сложных веществ.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B3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ние смесей.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B3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явления (прокаливание медной проволоки; взаимодействие мела с кислотой).</w:t>
      </w:r>
    </w:p>
    <w:p w:rsidR="00BD515C" w:rsidRPr="00B30E94" w:rsidRDefault="00BD515C" w:rsidP="00BD515C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B30E94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Практические занятия</w:t>
      </w:r>
    </w:p>
    <w:p w:rsidR="00BD515C" w:rsidRPr="00BD515C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B3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лабораторным оборудованием. Правила безопас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 химической лаборатории</w:t>
      </w:r>
    </w:p>
    <w:p w:rsidR="00BD515C" w:rsidRPr="00B30E94" w:rsidRDefault="00BD515C" w:rsidP="00BD515C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B30E9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ВЕЩЕСТВО  </w:t>
      </w:r>
      <w:proofErr w:type="gramStart"/>
      <w:r w:rsidRPr="00B30E9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( </w:t>
      </w:r>
      <w:proofErr w:type="gramEnd"/>
      <w:r w:rsidRPr="00B30E94">
        <w:rPr>
          <w:rFonts w:ascii="Times New Roman" w:eastAsia="Times New Roman" w:hAnsi="Times New Roman" w:cs="Times New Roman"/>
          <w:b/>
          <w:szCs w:val="20"/>
          <w:lang w:eastAsia="ru-RU"/>
        </w:rPr>
        <w:t>25 час).</w:t>
      </w:r>
    </w:p>
    <w:p w:rsidR="00BD515C" w:rsidRPr="00B30E94" w:rsidRDefault="00BD515C" w:rsidP="00BD515C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0E9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томы и молекулы. Химический элемент. Знаки химических элементов, химические формулы. Закон постоянства состава. 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0E9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носительные атомная и молекулярная массы. </w:t>
      </w:r>
      <w:r w:rsidRPr="00D61AF3">
        <w:rPr>
          <w:rFonts w:ascii="Times New Roman" w:eastAsia="Times New Roman" w:hAnsi="Times New Roman" w:cs="Times New Roman"/>
          <w:sz w:val="24"/>
          <w:szCs w:val="20"/>
          <w:lang w:eastAsia="ru-RU"/>
        </w:rPr>
        <w:t>Атомная единица массы</w:t>
      </w:r>
      <w:r w:rsidRPr="00B30E94">
        <w:rPr>
          <w:rFonts w:ascii="Times New Roman" w:eastAsia="Times New Roman" w:hAnsi="Times New Roman" w:cs="Times New Roman"/>
          <w:sz w:val="24"/>
          <w:szCs w:val="20"/>
          <w:lang w:eastAsia="ru-RU"/>
        </w:rPr>
        <w:t>. Количество вещества, моль. Молярная масса. Молярный объем.</w:t>
      </w:r>
    </w:p>
    <w:p w:rsidR="00BD515C" w:rsidRPr="00D61AF3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ые вещества и смеси веществ. </w:t>
      </w:r>
      <w:r w:rsidRPr="00D61A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смеси: воздух, природный газ, нефть, природные воды.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0E9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ачественный и количественный состав вещества. Простые вещества (металлы и неметаллы). Сложные вещества (органические и неорганические). Основные классы неорганических веществ. 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0E94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иодический закон и периодическая система химических элементов Д.И. Менделеева. Группы и периоды периодической системы.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0E94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ение атома. Ядро (протоны, нейтроны) и электроны. Изотопы. Строение электронных оболочек атомов первых 20 элементов периодической системы Д.И. Менделеева.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молекул. Химическая связь. Типы химических связей: </w:t>
      </w:r>
      <w:proofErr w:type="gramStart"/>
      <w:r w:rsidRPr="00B30E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нтная</w:t>
      </w:r>
      <w:proofErr w:type="gramEnd"/>
      <w:r w:rsidRPr="00B3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ярная и неполярная), ионная, металлическая. Понятие о валентности и степени окисления. Составление формул соединений по валентности (или степени окисления).</w:t>
      </w:r>
    </w:p>
    <w:p w:rsidR="00BD515C" w:rsidRPr="00D61AF3" w:rsidRDefault="00BD515C" w:rsidP="00BD515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0E9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ещества в твердом, жидком и газообразном состоянии. Кристаллические и </w:t>
      </w:r>
      <w:proofErr w:type="spellStart"/>
      <w:r w:rsidRPr="00B30E94">
        <w:rPr>
          <w:rFonts w:ascii="Times New Roman" w:eastAsia="Times New Roman" w:hAnsi="Times New Roman" w:cs="Times New Roman"/>
          <w:sz w:val="24"/>
          <w:szCs w:val="20"/>
          <w:lang w:eastAsia="ru-RU"/>
        </w:rPr>
        <w:t>аморфныевещества</w:t>
      </w:r>
      <w:proofErr w:type="spellEnd"/>
      <w:r w:rsidRPr="00B30E9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Pr="00D61AF3">
        <w:rPr>
          <w:rFonts w:ascii="Times New Roman" w:eastAsia="Times New Roman" w:hAnsi="Times New Roman" w:cs="Times New Roman"/>
          <w:sz w:val="24"/>
          <w:szCs w:val="20"/>
          <w:lang w:eastAsia="ru-RU"/>
        </w:rPr>
        <w:t>Типы кристаллических решеток (</w:t>
      </w:r>
      <w:proofErr w:type="gramStart"/>
      <w:r w:rsidRPr="00D61AF3">
        <w:rPr>
          <w:rFonts w:ascii="Times New Roman" w:eastAsia="Times New Roman" w:hAnsi="Times New Roman" w:cs="Times New Roman"/>
          <w:sz w:val="24"/>
          <w:szCs w:val="20"/>
          <w:lang w:eastAsia="ru-RU"/>
        </w:rPr>
        <w:t>атомная</w:t>
      </w:r>
      <w:proofErr w:type="gramEnd"/>
      <w:r w:rsidRPr="00D61AF3">
        <w:rPr>
          <w:rFonts w:ascii="Times New Roman" w:eastAsia="Times New Roman" w:hAnsi="Times New Roman" w:cs="Times New Roman"/>
          <w:sz w:val="24"/>
          <w:szCs w:val="20"/>
          <w:lang w:eastAsia="ru-RU"/>
        </w:rPr>
        <w:t>, молекулярная, ионная и металлическая).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0E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монстрации</w:t>
      </w:r>
    </w:p>
    <w:p w:rsidR="00BD515C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9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соединения количеством вещества в 1 моль.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 молярного  объёма  газов.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и нефти, каменного угля и продуктов их переработки.</w:t>
      </w:r>
    </w:p>
    <w:p w:rsidR="00BD515C" w:rsidRPr="00B30E94" w:rsidRDefault="00BD515C" w:rsidP="00BD515C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30E9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накомство с образцами оксидов, кислот, оснований и солей.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кристаллических решеток ковалентных и ионных соединений.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гонка йода.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физико-химических свойств соединений с ковалентными и ионными связями.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ипичных металлов и неметаллов.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0E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четные задачи</w:t>
      </w:r>
    </w:p>
    <w:p w:rsidR="00BD515C" w:rsidRPr="00B30E94" w:rsidRDefault="00BD515C" w:rsidP="00BD515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0E94">
        <w:rPr>
          <w:rFonts w:ascii="Times New Roman" w:eastAsia="Times New Roman" w:hAnsi="Times New Roman" w:cs="Times New Roman"/>
          <w:sz w:val="24"/>
          <w:szCs w:val="20"/>
          <w:lang w:eastAsia="ru-RU"/>
        </w:rPr>
        <w:t>Вычисление относительной молекулярной массы вещества по формуле.</w:t>
      </w:r>
    </w:p>
    <w:p w:rsidR="00BD515C" w:rsidRPr="00B30E94" w:rsidRDefault="00BD515C" w:rsidP="00BD515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0E94">
        <w:rPr>
          <w:rFonts w:ascii="Times New Roman" w:eastAsia="Times New Roman" w:hAnsi="Times New Roman" w:cs="Times New Roman"/>
          <w:sz w:val="24"/>
          <w:szCs w:val="20"/>
          <w:lang w:eastAsia="ru-RU"/>
        </w:rPr>
        <w:t>Вычисление массовой доли элемента в химическом соединении.</w:t>
      </w:r>
    </w:p>
    <w:p w:rsidR="00BD515C" w:rsidRPr="00B30E94" w:rsidRDefault="00BD515C" w:rsidP="00BD515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0E94">
        <w:rPr>
          <w:rFonts w:ascii="Times New Roman" w:eastAsia="Times New Roman" w:hAnsi="Times New Roman" w:cs="Times New Roman"/>
          <w:sz w:val="24"/>
          <w:szCs w:val="20"/>
          <w:lang w:eastAsia="ru-RU"/>
        </w:rPr>
        <w:t>Установление простейшей формулы вещества по массовым долям элементов.</w:t>
      </w:r>
    </w:p>
    <w:p w:rsidR="00BD515C" w:rsidRPr="00B30E94" w:rsidRDefault="00BD515C" w:rsidP="00BD515C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B30E94">
        <w:rPr>
          <w:rFonts w:ascii="Times New Roman" w:eastAsia="Times New Roman" w:hAnsi="Times New Roman" w:cs="Times New Roman"/>
          <w:b/>
          <w:szCs w:val="20"/>
          <w:lang w:eastAsia="ru-RU"/>
        </w:rPr>
        <w:t>ХИМИЧЕСКАЯ РЕАКЦИЯ   (15 час)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+ 13 часов  </w:t>
      </w:r>
      <w:proofErr w:type="gramStart"/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Cs w:val="20"/>
          <w:lang w:eastAsia="ru-RU"/>
        </w:rPr>
        <w:t>резервное  время)</w:t>
      </w:r>
    </w:p>
    <w:p w:rsidR="00BD515C" w:rsidRPr="00B30E94" w:rsidRDefault="00BD515C" w:rsidP="00BD515C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9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реакция. Уравнение и схема химической реакции. Условия и признаки химических реакций. Сохранение массы веще</w:t>
      </w:r>
      <w:proofErr w:type="gramStart"/>
      <w:r w:rsidRPr="00B30E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B3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имических реакциях. </w:t>
      </w:r>
    </w:p>
    <w:p w:rsidR="00BD515C" w:rsidRPr="00D61AF3" w:rsidRDefault="00BD515C" w:rsidP="00BD515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0E9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лассификация химических реакций по различным признакам: числу и составу исходных и полученных веществ; изменению степеней окисления химических элементов; поглощению или выделению энергии. </w:t>
      </w:r>
      <w:r w:rsidRPr="00D61AF3">
        <w:rPr>
          <w:rFonts w:ascii="Times New Roman" w:eastAsia="Times New Roman" w:hAnsi="Times New Roman" w:cs="Times New Roman"/>
          <w:sz w:val="24"/>
          <w:szCs w:val="20"/>
          <w:lang w:eastAsia="ru-RU"/>
        </w:rPr>
        <w:t>Понятие о скорости химических реакций. Катализаторы.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9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литы и не электролиты. Электролитическая диссоциация кислот, щелочей и солей в водных растворах. Ионы. Катионы и анионы. Реакц</w:t>
      </w:r>
      <w:proofErr w:type="gramStart"/>
      <w:r w:rsidRPr="00B30E9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о</w:t>
      </w:r>
      <w:proofErr w:type="gramEnd"/>
      <w:r w:rsidRPr="00B3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обмена. 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0E94">
        <w:rPr>
          <w:rFonts w:ascii="Times New Roman" w:eastAsia="Times New Roman" w:hAnsi="Times New Roman" w:cs="Times New Roman"/>
          <w:sz w:val="24"/>
          <w:szCs w:val="20"/>
          <w:lang w:eastAsia="ru-RU"/>
        </w:rPr>
        <w:t>Окислительно-восстановительные реакции. Окислитель и восстановитель.</w:t>
      </w:r>
    </w:p>
    <w:p w:rsidR="00BD515C" w:rsidRPr="00B30E94" w:rsidRDefault="00BD515C" w:rsidP="00BD515C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BD515C" w:rsidRPr="00B30E94" w:rsidRDefault="00BD515C" w:rsidP="00BD515C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B30E94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 xml:space="preserve">Демонстрации </w:t>
      </w:r>
    </w:p>
    <w:p w:rsidR="00BD515C" w:rsidRPr="00B30E94" w:rsidRDefault="00BD515C" w:rsidP="00BD515C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30E9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акций, иллюстрирующих основные признаки характерных реакций</w:t>
      </w:r>
    </w:p>
    <w:p w:rsidR="00BD515C" w:rsidRPr="00B30E94" w:rsidRDefault="00BD515C" w:rsidP="00BD515C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30E9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ейтрализация щелочи кислотой в присутствии индикатора.</w:t>
      </w:r>
    </w:p>
    <w:p w:rsidR="00BD515C" w:rsidRPr="00B30E94" w:rsidRDefault="00BD515C" w:rsidP="00BD515C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B30E94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Лабораторные опыты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B3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оксида магния с кислотами.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B3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углекислого газа с известковой водой.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B3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осадков нерастворимых </w:t>
      </w:r>
      <w:proofErr w:type="spellStart"/>
      <w:r w:rsidRPr="00B3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ов</w:t>
      </w:r>
      <w:proofErr w:type="spellEnd"/>
      <w:r w:rsidRPr="00B3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зучение их свойств.</w:t>
      </w:r>
    </w:p>
    <w:p w:rsidR="00BD515C" w:rsidRPr="00B30E94" w:rsidRDefault="00BD515C" w:rsidP="00BD515C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B30E94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Практические занятия</w:t>
      </w:r>
    </w:p>
    <w:p w:rsidR="00BD515C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Получение  водорода  и  его  свойства.</w:t>
      </w:r>
    </w:p>
    <w:p w:rsidR="00BD515C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лучение  кислорода  и его  свойства.</w:t>
      </w:r>
    </w:p>
    <w:p w:rsidR="00BD515C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B3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раствора с заданной массовой долей растворенного вещества.</w:t>
      </w:r>
    </w:p>
    <w:p w:rsidR="00BD515C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B3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загрязненной поваренной соли.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0E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четные задачи</w:t>
      </w:r>
    </w:p>
    <w:p w:rsidR="00BD515C" w:rsidRPr="00BD515C" w:rsidRDefault="00BD515C" w:rsidP="00BD515C">
      <w:pPr>
        <w:widowControl w:val="0"/>
        <w:shd w:val="clear" w:color="auto" w:fill="FFFFFF"/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 w:rsidRPr="00B30E94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Вычисления по химическим уравнениям массы, объема или количества одного из продуктов реакции по массе исходного вещества и вещества, содержащего определенную долю примесей.</w:t>
      </w:r>
    </w:p>
    <w:p w:rsidR="00BD515C" w:rsidRDefault="00BD515C" w:rsidP="00BD515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</w:rPr>
        <w:t xml:space="preserve">ЭЛЕМЕНТАРНЫЕ ОСНОВЫ НЕОРГАНИЧЕСКОЙ ХИМИИ    </w:t>
      </w:r>
      <w:proofErr w:type="gramStart"/>
      <w:r>
        <w:rPr>
          <w:rFonts w:ascii="Times New Roman" w:hAnsi="Times New Roman"/>
          <w:b/>
        </w:rPr>
        <w:t xml:space="preserve">( </w:t>
      </w:r>
      <w:proofErr w:type="gramEnd"/>
      <w:r>
        <w:rPr>
          <w:rFonts w:ascii="Times New Roman" w:hAnsi="Times New Roman"/>
          <w:b/>
        </w:rPr>
        <w:t>7 часов)</w:t>
      </w:r>
    </w:p>
    <w:p w:rsidR="00BD515C" w:rsidRDefault="00BD515C" w:rsidP="00BD515C">
      <w:pPr>
        <w:rPr>
          <w:rFonts w:ascii="Times New Roman" w:hAnsi="Times New Roman" w:cs="Times New Roman"/>
          <w:sz w:val="24"/>
          <w:szCs w:val="28"/>
        </w:rPr>
      </w:pPr>
      <w:r w:rsidRPr="00D61AF3">
        <w:rPr>
          <w:rFonts w:ascii="Times New Roman" w:hAnsi="Times New Roman" w:cs="Times New Roman"/>
          <w:sz w:val="24"/>
          <w:szCs w:val="28"/>
        </w:rPr>
        <w:t xml:space="preserve">Кислоты, </w:t>
      </w:r>
      <w:r>
        <w:rPr>
          <w:rFonts w:ascii="Times New Roman" w:hAnsi="Times New Roman" w:cs="Times New Roman"/>
          <w:sz w:val="24"/>
          <w:szCs w:val="28"/>
        </w:rPr>
        <w:t xml:space="preserve">их  классификация  и  свойства. </w:t>
      </w:r>
      <w:r w:rsidRPr="00D61AF3">
        <w:rPr>
          <w:rFonts w:ascii="Times New Roman" w:hAnsi="Times New Roman" w:cs="Times New Roman"/>
          <w:sz w:val="24"/>
          <w:szCs w:val="28"/>
        </w:rPr>
        <w:t xml:space="preserve">Основания, </w:t>
      </w:r>
      <w:r>
        <w:rPr>
          <w:rFonts w:ascii="Times New Roman" w:hAnsi="Times New Roman" w:cs="Times New Roman"/>
          <w:sz w:val="24"/>
          <w:szCs w:val="28"/>
        </w:rPr>
        <w:t>их  классификация  и  свойства. Соли</w:t>
      </w:r>
      <w:r w:rsidRPr="00D61AF3">
        <w:rPr>
          <w:rFonts w:ascii="Times New Roman" w:hAnsi="Times New Roman" w:cs="Times New Roman"/>
          <w:sz w:val="24"/>
          <w:szCs w:val="28"/>
        </w:rPr>
        <w:t>, их  кла</w:t>
      </w:r>
      <w:r>
        <w:rPr>
          <w:rFonts w:ascii="Times New Roman" w:hAnsi="Times New Roman" w:cs="Times New Roman"/>
          <w:sz w:val="24"/>
          <w:szCs w:val="28"/>
        </w:rPr>
        <w:t xml:space="preserve">ссификация  и  свойства. </w:t>
      </w:r>
      <w:r w:rsidRPr="00D61AF3">
        <w:rPr>
          <w:rFonts w:ascii="Times New Roman" w:hAnsi="Times New Roman" w:cs="Times New Roman"/>
          <w:sz w:val="24"/>
          <w:szCs w:val="28"/>
        </w:rPr>
        <w:t>Оксиды</w:t>
      </w:r>
      <w:r>
        <w:rPr>
          <w:rFonts w:ascii="Times New Roman" w:hAnsi="Times New Roman" w:cs="Times New Roman"/>
          <w:sz w:val="24"/>
          <w:szCs w:val="28"/>
        </w:rPr>
        <w:t xml:space="preserve">, их классификация  и свойства. </w:t>
      </w:r>
      <w:r w:rsidRPr="00D61AF3">
        <w:rPr>
          <w:rFonts w:ascii="Times New Roman" w:hAnsi="Times New Roman" w:cs="Times New Roman"/>
          <w:sz w:val="24"/>
          <w:szCs w:val="28"/>
        </w:rPr>
        <w:t>Генетическая  с</w:t>
      </w:r>
      <w:r>
        <w:rPr>
          <w:rFonts w:ascii="Times New Roman" w:hAnsi="Times New Roman" w:cs="Times New Roman"/>
          <w:sz w:val="24"/>
          <w:szCs w:val="28"/>
        </w:rPr>
        <w:t xml:space="preserve">вязь  между  классами  веществ. </w:t>
      </w:r>
    </w:p>
    <w:p w:rsidR="00BD515C" w:rsidRPr="00D61AF3" w:rsidRDefault="00BD515C" w:rsidP="00BD515C">
      <w:pPr>
        <w:rPr>
          <w:rFonts w:ascii="Times New Roman" w:hAnsi="Times New Roman" w:cs="Times New Roman"/>
          <w:sz w:val="24"/>
          <w:szCs w:val="28"/>
        </w:rPr>
      </w:pPr>
      <w:r w:rsidRPr="00D61AF3">
        <w:rPr>
          <w:rFonts w:ascii="Times New Roman" w:hAnsi="Times New Roman" w:cs="Times New Roman"/>
          <w:sz w:val="24"/>
          <w:szCs w:val="28"/>
        </w:rPr>
        <w:t>Контрольная  работа  по  теме: « Важнейшие  классы  бинарных  соединений».</w:t>
      </w:r>
    </w:p>
    <w:p w:rsidR="00BD515C" w:rsidRPr="00B30E94" w:rsidRDefault="00BD515C" w:rsidP="00BD515C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B30E94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Практические занятия</w:t>
      </w:r>
    </w:p>
    <w:p w:rsidR="00BD515C" w:rsidRPr="003E2340" w:rsidRDefault="00BD515C" w:rsidP="00BD515C">
      <w:pPr>
        <w:ind w:firstLine="708"/>
        <w:rPr>
          <w:rFonts w:ascii="Times New Roman" w:hAnsi="Times New Roman" w:cs="Times New Roman"/>
          <w:sz w:val="24"/>
          <w:szCs w:val="28"/>
        </w:rPr>
      </w:pPr>
      <w:r w:rsidRPr="003E2340">
        <w:rPr>
          <w:rFonts w:ascii="Times New Roman" w:hAnsi="Times New Roman" w:cs="Times New Roman"/>
          <w:sz w:val="24"/>
          <w:szCs w:val="28"/>
        </w:rPr>
        <w:t>6. Генетическая  связь  между  основными  классами  неорганических  соединений.</w:t>
      </w:r>
    </w:p>
    <w:p w:rsidR="00BD515C" w:rsidRPr="00B30E94" w:rsidRDefault="00BD515C" w:rsidP="00BD515C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ХИМИЯ И ЖИЗНЬ </w:t>
      </w:r>
      <w:proofErr w:type="gramStart"/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Cs w:val="20"/>
          <w:lang w:eastAsia="ru-RU"/>
        </w:rPr>
        <w:t>5</w:t>
      </w:r>
      <w:r w:rsidRPr="00B30E9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час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>ов)</w:t>
      </w:r>
    </w:p>
    <w:p w:rsidR="00BD515C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D515C" w:rsidRPr="00D61AF3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61AF3">
        <w:rPr>
          <w:rFonts w:ascii="Times New Roman" w:eastAsia="Times New Roman" w:hAnsi="Times New Roman" w:cs="Times New Roman"/>
          <w:sz w:val="24"/>
          <w:szCs w:val="24"/>
          <w:lang w:eastAsia="it-IT"/>
        </w:rPr>
        <w:t>Человек в мире веществ, материалов и химических реакций.</w:t>
      </w:r>
    </w:p>
    <w:p w:rsidR="00BD515C" w:rsidRPr="00D61AF3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AF3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и здоровье. Лекарственные препараты и проблемы, связанные с их применением.</w:t>
      </w:r>
    </w:p>
    <w:p w:rsidR="00BD515C" w:rsidRPr="00D61AF3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AF3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и пища. Калорийность жиров, белков и углеводов. Консерванты пищевых продуктов (поваренная соль, уксусная кислота).</w:t>
      </w:r>
    </w:p>
    <w:p w:rsidR="00BD515C" w:rsidRPr="00D61AF3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AF3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вещества как строительные и поделочные материалы (мел, мрамор, известняк, стекло, цемент).</w:t>
      </w:r>
    </w:p>
    <w:p w:rsidR="00BD515C" w:rsidRPr="00D61AF3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A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источники углеводородов. Нефть и природный газ, их применение.</w:t>
      </w:r>
    </w:p>
    <w:p w:rsidR="00BD515C" w:rsidRPr="00D61AF3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 контрольная  работа 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0E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монстрации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лекарственных препаратов.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строительных и поделочных материалов.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упаковок пищевых продуктов с консервантами.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0E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ие занятия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B30E9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бразцами лекарственных препаратов.</w:t>
      </w:r>
    </w:p>
    <w:p w:rsidR="00BD515C" w:rsidRPr="00B30E94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B30E9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бразцами химических средств санитарии и гигиены.</w:t>
      </w:r>
    </w:p>
    <w:p w:rsidR="00BD515C" w:rsidRPr="00B30E94" w:rsidRDefault="00BD515C" w:rsidP="00BD515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515C" w:rsidRPr="00BD515C" w:rsidRDefault="00BD515C" w:rsidP="00BD515C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ние  программы   9</w:t>
      </w:r>
      <w:r w:rsidRPr="00BD515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класс</w:t>
      </w:r>
    </w:p>
    <w:p w:rsidR="00BD515C" w:rsidRPr="000F7EFF" w:rsidRDefault="00BD515C" w:rsidP="00BD515C">
      <w:pPr>
        <w:jc w:val="center"/>
        <w:rPr>
          <w:rFonts w:ascii="Times New Roman" w:hAnsi="Times New Roman" w:cs="Times New Roman"/>
          <w:b/>
          <w:sz w:val="28"/>
        </w:rPr>
      </w:pPr>
      <w:r w:rsidRPr="000F7EFF">
        <w:rPr>
          <w:rFonts w:ascii="Times New Roman" w:hAnsi="Times New Roman" w:cs="Times New Roman"/>
          <w:b/>
          <w:sz w:val="28"/>
        </w:rPr>
        <w:t xml:space="preserve">Экспериментальные  основы   химии  </w:t>
      </w:r>
      <w:proofErr w:type="gramStart"/>
      <w:r w:rsidRPr="000F7EFF">
        <w:rPr>
          <w:rFonts w:ascii="Times New Roman" w:hAnsi="Times New Roman" w:cs="Times New Roman"/>
          <w:b/>
          <w:sz w:val="28"/>
        </w:rPr>
        <w:t xml:space="preserve">( </w:t>
      </w:r>
      <w:proofErr w:type="gramEnd"/>
      <w:r w:rsidRPr="000F7EFF">
        <w:rPr>
          <w:rFonts w:ascii="Times New Roman" w:hAnsi="Times New Roman" w:cs="Times New Roman"/>
          <w:b/>
          <w:sz w:val="28"/>
        </w:rPr>
        <w:t>1 час)</w:t>
      </w:r>
    </w:p>
    <w:p w:rsidR="00BD515C" w:rsidRPr="000F7EFF" w:rsidRDefault="00BD515C" w:rsidP="00BD515C">
      <w:pPr>
        <w:jc w:val="both"/>
        <w:rPr>
          <w:rFonts w:ascii="Times New Roman" w:hAnsi="Times New Roman" w:cs="Times New Roman"/>
        </w:rPr>
      </w:pPr>
      <w:r w:rsidRPr="000F7EFF">
        <w:rPr>
          <w:rFonts w:ascii="Times New Roman" w:hAnsi="Times New Roman" w:cs="Times New Roman"/>
        </w:rPr>
        <w:t>Свойства  простых  веществ  оксидов, оснований, кислот, солей.</w:t>
      </w:r>
    </w:p>
    <w:p w:rsidR="00BD515C" w:rsidRPr="000F7EFF" w:rsidRDefault="00BD515C" w:rsidP="00BD515C">
      <w:pPr>
        <w:jc w:val="center"/>
        <w:rPr>
          <w:rFonts w:ascii="Times New Roman" w:hAnsi="Times New Roman" w:cs="Times New Roman"/>
          <w:b/>
          <w:sz w:val="28"/>
        </w:rPr>
      </w:pPr>
      <w:r w:rsidRPr="000F7EFF">
        <w:rPr>
          <w:rFonts w:ascii="Times New Roman" w:hAnsi="Times New Roman" w:cs="Times New Roman"/>
          <w:b/>
          <w:sz w:val="28"/>
        </w:rPr>
        <w:t xml:space="preserve">Элементарные  основы  неорганической  химии </w:t>
      </w:r>
      <w:proofErr w:type="gramStart"/>
      <w:r w:rsidRPr="000F7EFF">
        <w:rPr>
          <w:rFonts w:ascii="Times New Roman" w:hAnsi="Times New Roman" w:cs="Times New Roman"/>
          <w:b/>
          <w:sz w:val="28"/>
        </w:rPr>
        <w:t xml:space="preserve">( </w:t>
      </w:r>
      <w:proofErr w:type="gramEnd"/>
      <w:r w:rsidRPr="000F7EFF">
        <w:rPr>
          <w:rFonts w:ascii="Times New Roman" w:hAnsi="Times New Roman" w:cs="Times New Roman"/>
          <w:b/>
          <w:sz w:val="28"/>
        </w:rPr>
        <w:t>55  часов)</w:t>
      </w:r>
    </w:p>
    <w:p w:rsidR="00BD515C" w:rsidRPr="000F7EFF" w:rsidRDefault="00BD515C" w:rsidP="00BD515C">
      <w:pPr>
        <w:jc w:val="both"/>
        <w:rPr>
          <w:rFonts w:ascii="Times New Roman" w:hAnsi="Times New Roman" w:cs="Times New Roman"/>
        </w:rPr>
      </w:pPr>
      <w:r w:rsidRPr="000F7EFF">
        <w:rPr>
          <w:rFonts w:ascii="Times New Roman" w:hAnsi="Times New Roman" w:cs="Times New Roman"/>
        </w:rPr>
        <w:t xml:space="preserve">Положение  металлов  в  периодической  системе химических  элементов  Д.И. Менделеева. Общие  физические  свойства  металлов. Сплавы, их  свойства  и  значение. Химические  свойства  металлов  как  восстановителей. Ряд  напряжений  металлов. Способы получения  металлов. Коррозия  металлов  и  способы  борьбы  с  ней. Понятие  о  металлургии. Общая  характеристика  щелочных  металлов. Металлы  в  природе. Важнейшие  соединения  щелочных  металлов – оксиды, </w:t>
      </w:r>
      <w:proofErr w:type="spellStart"/>
      <w:r w:rsidRPr="000F7EFF">
        <w:rPr>
          <w:rFonts w:ascii="Times New Roman" w:hAnsi="Times New Roman" w:cs="Times New Roman"/>
        </w:rPr>
        <w:t>гидроксиды</w:t>
      </w:r>
      <w:proofErr w:type="spellEnd"/>
      <w:r w:rsidRPr="000F7EFF">
        <w:rPr>
          <w:rFonts w:ascii="Times New Roman" w:hAnsi="Times New Roman" w:cs="Times New Roman"/>
        </w:rPr>
        <w:t xml:space="preserve">  и соли, их  свойства  и применение. Общая  характеристика  щелочноземельных  металлов.</w:t>
      </w:r>
    </w:p>
    <w:p w:rsidR="00BD515C" w:rsidRPr="000F7EFF" w:rsidRDefault="00BD515C" w:rsidP="00BD515C">
      <w:pPr>
        <w:jc w:val="both"/>
        <w:rPr>
          <w:rFonts w:ascii="Times New Roman" w:hAnsi="Times New Roman" w:cs="Times New Roman"/>
        </w:rPr>
      </w:pPr>
      <w:r w:rsidRPr="000F7EFF">
        <w:rPr>
          <w:rFonts w:ascii="Times New Roman" w:hAnsi="Times New Roman" w:cs="Times New Roman"/>
        </w:rPr>
        <w:t>Важнейшие  соединения  щелочноземельных  металло</w:t>
      </w:r>
      <w:proofErr w:type="gramStart"/>
      <w:r w:rsidRPr="000F7EFF">
        <w:rPr>
          <w:rFonts w:ascii="Times New Roman" w:hAnsi="Times New Roman" w:cs="Times New Roman"/>
        </w:rPr>
        <w:t>в-</w:t>
      </w:r>
      <w:proofErr w:type="gramEnd"/>
      <w:r w:rsidRPr="000F7EFF">
        <w:rPr>
          <w:rFonts w:ascii="Times New Roman" w:hAnsi="Times New Roman" w:cs="Times New Roman"/>
        </w:rPr>
        <w:t xml:space="preserve"> оксиды, </w:t>
      </w:r>
      <w:proofErr w:type="spellStart"/>
      <w:r w:rsidRPr="000F7EFF">
        <w:rPr>
          <w:rFonts w:ascii="Times New Roman" w:hAnsi="Times New Roman" w:cs="Times New Roman"/>
        </w:rPr>
        <w:t>гидроксиды</w:t>
      </w:r>
      <w:proofErr w:type="spellEnd"/>
      <w:r w:rsidRPr="000F7EFF">
        <w:rPr>
          <w:rFonts w:ascii="Times New Roman" w:hAnsi="Times New Roman" w:cs="Times New Roman"/>
        </w:rPr>
        <w:t xml:space="preserve"> и  соли, их  свойства  и  применение. Алюминий. Строение атома, физические и химические  свойства  простого вещества. Соединения  алюминия, их </w:t>
      </w:r>
      <w:proofErr w:type="spellStart"/>
      <w:r w:rsidRPr="000F7EFF">
        <w:rPr>
          <w:rFonts w:ascii="Times New Roman" w:hAnsi="Times New Roman" w:cs="Times New Roman"/>
        </w:rPr>
        <w:t>амфотерный</w:t>
      </w:r>
      <w:proofErr w:type="spellEnd"/>
      <w:r w:rsidRPr="000F7EFF">
        <w:rPr>
          <w:rFonts w:ascii="Times New Roman" w:hAnsi="Times New Roman" w:cs="Times New Roman"/>
        </w:rPr>
        <w:t xml:space="preserve"> характер</w:t>
      </w:r>
      <w:proofErr w:type="gramStart"/>
      <w:r w:rsidRPr="000F7EFF">
        <w:rPr>
          <w:rFonts w:ascii="Times New Roman" w:hAnsi="Times New Roman" w:cs="Times New Roman"/>
        </w:rPr>
        <w:t xml:space="preserve"> .</w:t>
      </w:r>
      <w:proofErr w:type="gramEnd"/>
      <w:r w:rsidRPr="000F7EFF">
        <w:rPr>
          <w:rFonts w:ascii="Times New Roman" w:hAnsi="Times New Roman" w:cs="Times New Roman"/>
        </w:rPr>
        <w:t xml:space="preserve">Железо. Строение  атома, физические  и  химические  свойства  простого  вещества. Генетические  ряды  </w:t>
      </w:r>
      <w:proofErr w:type="spellStart"/>
      <w:r w:rsidRPr="000F7EFF">
        <w:rPr>
          <w:rFonts w:ascii="Times New Roman" w:hAnsi="Times New Roman" w:cs="Times New Roman"/>
        </w:rPr>
        <w:t>Fe</w:t>
      </w:r>
      <w:proofErr w:type="spellEnd"/>
      <w:r w:rsidRPr="000F7EFF">
        <w:rPr>
          <w:rFonts w:ascii="Times New Roman" w:hAnsi="Times New Roman" w:cs="Times New Roman"/>
        </w:rPr>
        <w:t xml:space="preserve">    и   </w:t>
      </w:r>
      <w:proofErr w:type="spellStart"/>
      <w:r w:rsidRPr="000F7EFF">
        <w:rPr>
          <w:rFonts w:ascii="Times New Roman" w:hAnsi="Times New Roman" w:cs="Times New Roman"/>
        </w:rPr>
        <w:t>Fe</w:t>
      </w:r>
      <w:proofErr w:type="spellEnd"/>
      <w:r w:rsidRPr="000F7EFF">
        <w:rPr>
          <w:rFonts w:ascii="Times New Roman" w:hAnsi="Times New Roman" w:cs="Times New Roman"/>
        </w:rPr>
        <w:t>. Важнейшие   соли  железа.    Значение  железа, его  соединений  и  сплавов.    Общая  характеристика  неметаллов: положение  в  периодической  системе Д.И. Менделеева, особенности  строения  атомов. Кристаллическое  строение  неметаллов – простых  веществ. Физические   свойства неметаллов. Аллотропия. Водород. Положение  в  периодической  системе  химических  элементов Д.И. Менделеева. Физические   и  химические  свойства  водорода. Получение  и  применение  водорода. Кислород.  Физические  и химические свойства  кислорода. Получение  и  применение  кислорода. Вода  и её  свойства. Растворимость  веществ  в  воде. Круговорот  воды  в  природе.</w:t>
      </w:r>
    </w:p>
    <w:p w:rsidR="00BD515C" w:rsidRPr="000F7EFF" w:rsidRDefault="00BD515C" w:rsidP="00BD515C">
      <w:pPr>
        <w:jc w:val="both"/>
        <w:rPr>
          <w:rFonts w:ascii="Times New Roman" w:hAnsi="Times New Roman" w:cs="Times New Roman"/>
        </w:rPr>
      </w:pPr>
      <w:r w:rsidRPr="000F7EFF">
        <w:rPr>
          <w:rFonts w:ascii="Times New Roman" w:hAnsi="Times New Roman" w:cs="Times New Roman"/>
        </w:rPr>
        <w:t>Общая  характеристика  галогенов. Строение  атомов. Простые  вещества, их  физические  и  химические  свойства. Основные  соединения   галогенов, их  свойства. Применение  галогенов  и  их  соединений  в  народном  хозяйстве. Сера. Строение  атома, аллотропия, свойства. Оксиды  серы, их  получение, свойства  и  применение. Серная  кислота  и  её  соли, их  применение  в  народном  хозяйстве. Окислительные  свойства  концентрированной  серной  кислоты. Азот. Строение  атома и молекулы, свойства  простого  вещества. Аммиак, строение, свойства, получение  и  применение.</w:t>
      </w:r>
    </w:p>
    <w:p w:rsidR="00BD515C" w:rsidRPr="000F7EFF" w:rsidRDefault="00BD515C" w:rsidP="00BD515C">
      <w:pPr>
        <w:jc w:val="both"/>
        <w:rPr>
          <w:rFonts w:ascii="Times New Roman" w:hAnsi="Times New Roman" w:cs="Times New Roman"/>
        </w:rPr>
      </w:pPr>
      <w:r w:rsidRPr="000F7EFF">
        <w:rPr>
          <w:rFonts w:ascii="Times New Roman" w:hAnsi="Times New Roman" w:cs="Times New Roman"/>
        </w:rPr>
        <w:t xml:space="preserve">Соли  аммония, их  свойства  и  применение.   Азотная  кислота, её  свойства  и применение. Окислительные  свойства  азотной  кислоты. Фосфор. Строение  атома, аллотропия, свойства   белого  и  красного  фосфора  и  их  применение.  Основные  соединения: оксид  фосфора, ортофосфорная  кислота. Фосфорные  удобрения. Углерод. Строение  атома, аллотропия, свойства  </w:t>
      </w:r>
      <w:proofErr w:type="spellStart"/>
      <w:r w:rsidRPr="000F7EFF">
        <w:rPr>
          <w:rFonts w:ascii="Times New Roman" w:hAnsi="Times New Roman" w:cs="Times New Roman"/>
        </w:rPr>
        <w:t>аллотропных</w:t>
      </w:r>
      <w:proofErr w:type="spellEnd"/>
      <w:r w:rsidRPr="000F7EFF">
        <w:rPr>
          <w:rFonts w:ascii="Times New Roman" w:hAnsi="Times New Roman" w:cs="Times New Roman"/>
        </w:rPr>
        <w:t xml:space="preserve">  модификаций.  Оксиды  углерода, их  свойства  и  применение. Круговорот  углерода. Кремний. Строение  атома, кристаллический  кремний, его  свойства  и применение. Оксид  кремния, его  природные  разновидности.  Кремниевая  кислота  и её  соли. Силикаты. Значение  соединений  кремния  в живой  и  неживой  природе.</w:t>
      </w:r>
    </w:p>
    <w:p w:rsidR="00BD515C" w:rsidRPr="000F7EFF" w:rsidRDefault="00BD515C" w:rsidP="00BD515C">
      <w:pPr>
        <w:widowControl w:val="0"/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  <w:sz w:val="24"/>
          <w:szCs w:val="20"/>
          <w:lang w:eastAsia="ru-RU"/>
        </w:rPr>
      </w:pPr>
      <w:r w:rsidRPr="000F7EFF">
        <w:rPr>
          <w:rFonts w:ascii="Times New Roman" w:eastAsia="Times New Roman" w:hAnsi="Times New Roman" w:cs="Times New Roman"/>
          <w:b/>
          <w:i/>
          <w:snapToGrid w:val="0"/>
          <w:color w:val="000000"/>
          <w:sz w:val="24"/>
          <w:szCs w:val="20"/>
          <w:lang w:eastAsia="ru-RU"/>
        </w:rPr>
        <w:t>Демонстрации</w:t>
      </w:r>
    </w:p>
    <w:p w:rsidR="00BD515C" w:rsidRPr="000F7EFF" w:rsidRDefault="00BD515C" w:rsidP="00BD515C">
      <w:pPr>
        <w:widowControl w:val="0"/>
        <w:shd w:val="clear" w:color="auto" w:fill="FFFFFF"/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 w:rsidRPr="000F7EF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Взаимодействие натрия и кальция с водой.</w:t>
      </w:r>
    </w:p>
    <w:p w:rsidR="00BD515C" w:rsidRPr="000F7EFF" w:rsidRDefault="00BD515C" w:rsidP="00BD515C">
      <w:pPr>
        <w:widowControl w:val="0"/>
        <w:shd w:val="clear" w:color="auto" w:fill="FFFFFF"/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 w:rsidRPr="000F7EF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Образцы неметаллов.</w:t>
      </w:r>
    </w:p>
    <w:p w:rsidR="00BD515C" w:rsidRPr="000F7EFF" w:rsidRDefault="00BD515C" w:rsidP="00BD515C">
      <w:pPr>
        <w:widowControl w:val="0"/>
        <w:shd w:val="clear" w:color="auto" w:fill="FFFFFF"/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 w:rsidRPr="000F7EF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Аллотропия серы.</w:t>
      </w:r>
    </w:p>
    <w:p w:rsidR="00BD515C" w:rsidRPr="000F7EFF" w:rsidRDefault="00BD515C" w:rsidP="00BD515C">
      <w:pPr>
        <w:widowControl w:val="0"/>
        <w:shd w:val="clear" w:color="auto" w:fill="FFFFFF"/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 w:rsidRPr="000F7EF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lastRenderedPageBreak/>
        <w:t xml:space="preserve">Получение </w:t>
      </w:r>
      <w:proofErr w:type="spellStart"/>
      <w:r w:rsidRPr="000F7EF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хлороводорода</w:t>
      </w:r>
      <w:proofErr w:type="spellEnd"/>
      <w:r w:rsidRPr="000F7EF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 xml:space="preserve"> и его растворение в воде.</w:t>
      </w:r>
    </w:p>
    <w:p w:rsidR="00BD515C" w:rsidRPr="000F7EFF" w:rsidRDefault="00BD515C" w:rsidP="00BD515C">
      <w:pPr>
        <w:widowControl w:val="0"/>
        <w:shd w:val="clear" w:color="auto" w:fill="FFFFFF"/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 w:rsidRPr="000F7EF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Распознавание соединений хлора.</w:t>
      </w:r>
    </w:p>
    <w:p w:rsidR="00BD515C" w:rsidRPr="000F7EFF" w:rsidRDefault="00BD515C" w:rsidP="00BD515C">
      <w:pPr>
        <w:widowControl w:val="0"/>
        <w:shd w:val="clear" w:color="auto" w:fill="FFFFFF"/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 w:rsidRPr="000F7EF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Кристаллические решетки алмаза и графита.</w:t>
      </w:r>
    </w:p>
    <w:p w:rsidR="00BD515C" w:rsidRPr="000F7EFF" w:rsidRDefault="00BD515C" w:rsidP="00BD515C">
      <w:pPr>
        <w:widowControl w:val="0"/>
        <w:shd w:val="clear" w:color="auto" w:fill="FFFFFF"/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 w:rsidRPr="000F7EF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Получение аммиака.</w:t>
      </w:r>
    </w:p>
    <w:p w:rsidR="00BD515C" w:rsidRPr="000F7EFF" w:rsidRDefault="00BD515C" w:rsidP="00BD515C">
      <w:pPr>
        <w:keepNext/>
        <w:widowControl w:val="0"/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  <w:sz w:val="24"/>
          <w:szCs w:val="20"/>
          <w:lang w:eastAsia="ru-RU"/>
        </w:rPr>
      </w:pPr>
      <w:r w:rsidRPr="000F7EFF">
        <w:rPr>
          <w:rFonts w:ascii="Times New Roman" w:eastAsia="Times New Roman" w:hAnsi="Times New Roman" w:cs="Times New Roman"/>
          <w:b/>
          <w:i/>
          <w:snapToGrid w:val="0"/>
          <w:color w:val="000000"/>
          <w:sz w:val="24"/>
          <w:szCs w:val="20"/>
          <w:lang w:eastAsia="ru-RU"/>
        </w:rPr>
        <w:t>Лабораторные опыты</w:t>
      </w:r>
    </w:p>
    <w:p w:rsidR="00BD515C" w:rsidRPr="000F7EFF" w:rsidRDefault="00BD515C" w:rsidP="00BD515C">
      <w:pPr>
        <w:widowControl w:val="0"/>
        <w:shd w:val="clear" w:color="auto" w:fill="FFFFFF"/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 w:rsidRPr="000F7EF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1.Знакомство с образцами металлов и сплавов (работа с коллекциями).</w:t>
      </w:r>
    </w:p>
    <w:p w:rsidR="00BD515C" w:rsidRPr="000F7EFF" w:rsidRDefault="00BD515C" w:rsidP="00BD515C">
      <w:pPr>
        <w:widowControl w:val="0"/>
        <w:shd w:val="clear" w:color="auto" w:fill="FFFFFF"/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 w:rsidRPr="000F7EF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2. Знакомство с образцами металлов, рудами железа, соединениями алюминия.</w:t>
      </w:r>
    </w:p>
    <w:p w:rsidR="00BD515C" w:rsidRPr="000F7EFF" w:rsidRDefault="00BD515C" w:rsidP="00BD515C">
      <w:pPr>
        <w:widowControl w:val="0"/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 w:rsidRPr="000F7EF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 xml:space="preserve">         3.Растворение железа и цинка в соляной кислоте.</w:t>
      </w:r>
    </w:p>
    <w:p w:rsidR="00BD515C" w:rsidRPr="000F7EFF" w:rsidRDefault="00BD515C" w:rsidP="00BD515C">
      <w:pPr>
        <w:widowControl w:val="0"/>
        <w:shd w:val="clear" w:color="auto" w:fill="FFFFFF"/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 w:rsidRPr="000F7EF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4.Вытеснение одного металла другим из раствора соли.</w:t>
      </w:r>
    </w:p>
    <w:p w:rsidR="00BD515C" w:rsidRPr="000F7EFF" w:rsidRDefault="00BD515C" w:rsidP="00BD515C">
      <w:pPr>
        <w:widowControl w:val="0"/>
        <w:shd w:val="clear" w:color="auto" w:fill="FFFFFF"/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 w:rsidRPr="000F7EF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5.Знакомство с образцами природных соединений неметаллов (хлоридами, сульфидами, сульфатами, нитратами, карбонатами, силикатами).</w:t>
      </w:r>
    </w:p>
    <w:p w:rsidR="00BD515C" w:rsidRPr="000F7EFF" w:rsidRDefault="00BD515C" w:rsidP="00BD515C">
      <w:pPr>
        <w:widowControl w:val="0"/>
        <w:shd w:val="clear" w:color="auto" w:fill="FFFFFF"/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 w:rsidRPr="000F7EF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6. Распознавание хлорид-, сульфа</w:t>
      </w:r>
      <w:proofErr w:type="gramStart"/>
      <w:r w:rsidRPr="000F7EF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т-</w:t>
      </w:r>
      <w:proofErr w:type="gramEnd"/>
      <w:r w:rsidRPr="000F7EF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 xml:space="preserve">, </w:t>
      </w:r>
      <w:proofErr w:type="spellStart"/>
      <w:r w:rsidRPr="000F7EF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карбонат-анионов</w:t>
      </w:r>
      <w:proofErr w:type="spellEnd"/>
      <w:r w:rsidRPr="000F7EF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 xml:space="preserve"> и катионов аммония, натрия, калия, кальция, бария.</w:t>
      </w:r>
    </w:p>
    <w:p w:rsidR="00BD515C" w:rsidRPr="000F7EFF" w:rsidRDefault="00BD515C" w:rsidP="00BD515C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0F7EF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Практические занятия</w:t>
      </w:r>
    </w:p>
    <w:p w:rsidR="00BD515C" w:rsidRPr="000F7EFF" w:rsidRDefault="00BD515C" w:rsidP="00BD515C">
      <w:pPr>
        <w:pStyle w:val="a3"/>
        <w:widowControl w:val="0"/>
        <w:numPr>
          <w:ilvl w:val="0"/>
          <w:numId w:val="6"/>
        </w:num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 w:rsidRPr="000F7EF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Осуществление  цепочки  химических  превращений  металлов.</w:t>
      </w:r>
    </w:p>
    <w:p w:rsidR="00BD515C" w:rsidRPr="000F7EFF" w:rsidRDefault="00BD515C" w:rsidP="00BD515C">
      <w:pPr>
        <w:pStyle w:val="a3"/>
        <w:widowControl w:val="0"/>
        <w:numPr>
          <w:ilvl w:val="0"/>
          <w:numId w:val="6"/>
        </w:num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 w:rsidRPr="000F7EF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Определение  выхода  продукта  реакции.</w:t>
      </w:r>
    </w:p>
    <w:p w:rsidR="00BD515C" w:rsidRPr="000F7EFF" w:rsidRDefault="00BD515C" w:rsidP="00BD515C">
      <w:pPr>
        <w:pStyle w:val="a3"/>
        <w:widowControl w:val="0"/>
        <w:numPr>
          <w:ilvl w:val="0"/>
          <w:numId w:val="6"/>
        </w:num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 w:rsidRPr="000F7EF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Качественные  реакции  на  ионы  металлов.</w:t>
      </w:r>
    </w:p>
    <w:p w:rsidR="00BD515C" w:rsidRPr="000F7EFF" w:rsidRDefault="00BD515C" w:rsidP="00BD515C">
      <w:pPr>
        <w:pStyle w:val="a3"/>
        <w:widowControl w:val="0"/>
        <w:numPr>
          <w:ilvl w:val="0"/>
          <w:numId w:val="6"/>
        </w:num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 w:rsidRPr="000F7EF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Решение экспериментальных задач по химии теме «Получение соединений металлов и изучение их свойств».</w:t>
      </w:r>
    </w:p>
    <w:p w:rsidR="00BD515C" w:rsidRPr="000F7EFF" w:rsidRDefault="00BD515C" w:rsidP="00BD515C">
      <w:pPr>
        <w:pStyle w:val="a3"/>
        <w:widowControl w:val="0"/>
        <w:numPr>
          <w:ilvl w:val="0"/>
          <w:numId w:val="6"/>
        </w:num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 w:rsidRPr="000F7EF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Решение экспериментальных задач по теме: «Получение соединений неметаллов и изучение их свойств».</w:t>
      </w:r>
    </w:p>
    <w:p w:rsidR="00BD515C" w:rsidRPr="000F7EFF" w:rsidRDefault="00BD515C" w:rsidP="00BD515C">
      <w:pPr>
        <w:pStyle w:val="a3"/>
        <w:widowControl w:val="0"/>
        <w:numPr>
          <w:ilvl w:val="0"/>
          <w:numId w:val="6"/>
        </w:num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 w:rsidRPr="000F7EF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Получение, собирание и распознавание газов (кислорода, водорода, углекислого газа).</w:t>
      </w:r>
    </w:p>
    <w:p w:rsidR="00BD515C" w:rsidRPr="00BD515C" w:rsidRDefault="00BD515C" w:rsidP="00BD515C">
      <w:pPr>
        <w:pStyle w:val="a3"/>
        <w:widowControl w:val="0"/>
        <w:numPr>
          <w:ilvl w:val="0"/>
          <w:numId w:val="6"/>
        </w:num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  <w:r w:rsidRPr="000F7EFF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Решение  экспериментальных  задач  по  теме: « Подгруппа  азота  и  углерода»</w:t>
      </w:r>
    </w:p>
    <w:p w:rsidR="00BD515C" w:rsidRPr="000F7EFF" w:rsidRDefault="00BD515C" w:rsidP="00BD515C">
      <w:pPr>
        <w:jc w:val="center"/>
        <w:rPr>
          <w:rFonts w:ascii="Times New Roman" w:hAnsi="Times New Roman" w:cs="Times New Roman"/>
          <w:b/>
          <w:sz w:val="32"/>
        </w:rPr>
      </w:pPr>
      <w:r w:rsidRPr="000F7EFF">
        <w:rPr>
          <w:rFonts w:ascii="Times New Roman" w:hAnsi="Times New Roman" w:cs="Times New Roman"/>
          <w:b/>
          <w:sz w:val="32"/>
        </w:rPr>
        <w:t xml:space="preserve">Первичные  представления  об  органических  веществах </w:t>
      </w:r>
    </w:p>
    <w:p w:rsidR="00BD515C" w:rsidRPr="000F7EFF" w:rsidRDefault="00BD515C" w:rsidP="00BD515C">
      <w:pPr>
        <w:jc w:val="center"/>
        <w:rPr>
          <w:rFonts w:ascii="Times New Roman" w:hAnsi="Times New Roman" w:cs="Times New Roman"/>
          <w:b/>
        </w:rPr>
      </w:pPr>
      <w:r w:rsidRPr="000F7EFF">
        <w:rPr>
          <w:rFonts w:ascii="Times New Roman" w:hAnsi="Times New Roman" w:cs="Times New Roman"/>
          <w:b/>
          <w:sz w:val="32"/>
        </w:rPr>
        <w:t>( 10  часов)</w:t>
      </w:r>
    </w:p>
    <w:p w:rsidR="00BD515C" w:rsidRPr="000F7EFF" w:rsidRDefault="00BD515C" w:rsidP="00BD515C">
      <w:pPr>
        <w:jc w:val="both"/>
        <w:rPr>
          <w:rFonts w:ascii="Times New Roman" w:hAnsi="Times New Roman" w:cs="Times New Roman"/>
        </w:rPr>
      </w:pPr>
      <w:r w:rsidRPr="000F7EFF">
        <w:rPr>
          <w:rFonts w:ascii="Times New Roman" w:hAnsi="Times New Roman" w:cs="Times New Roman"/>
        </w:rPr>
        <w:t>Вещества  органические  и  неорганические  относительность понятие « органические  вещества». Химическое  строение  органических  соединений. Метан  и этан: строение  молекул. Горение  метана  и  этана, их  применение. Химическое  строение  молекулы  этилена. Двойная  связь. Взаимодействие  этилена  с  водой. Спирты. Трёхатомный  спирт-глицерин. Альдегиды. Окисление  альдегиды  в  кислоту. Предельные  одноосновные  карбоновые  кислоты. Сложные  эфиры. Жиры. Жиры  как  сложные  эфиры  глицерина  и  жирных  кислот. Аминокислоты  и белки, их  строение  и  биологическая  роль. Углеводы. Глюкоза, её  свойства  и  значение. Полимеры.</w:t>
      </w:r>
    </w:p>
    <w:p w:rsidR="00BD515C" w:rsidRPr="000F7EFF" w:rsidRDefault="00BD515C" w:rsidP="00BD5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F7E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монстрации</w:t>
      </w:r>
    </w:p>
    <w:p w:rsidR="00BD515C" w:rsidRPr="000F7EFF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E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нефти, каменного угля и продуктов их переработки.</w:t>
      </w:r>
    </w:p>
    <w:p w:rsidR="00BD515C" w:rsidRPr="000F7EFF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E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молекул органических соединений.</w:t>
      </w:r>
    </w:p>
    <w:p w:rsidR="00BD515C" w:rsidRPr="000F7EFF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E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ние углеводородов и обнаружение продуктов их горения.</w:t>
      </w:r>
    </w:p>
    <w:p w:rsidR="00BD515C" w:rsidRPr="000F7EFF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E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изделий из полиэтилена.</w:t>
      </w:r>
    </w:p>
    <w:p w:rsidR="00BD515C" w:rsidRPr="000F7EFF" w:rsidRDefault="00BD515C" w:rsidP="00BD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 реакции на этилен и белки.</w:t>
      </w:r>
    </w:p>
    <w:p w:rsidR="00BD515C" w:rsidRPr="000F7EFF" w:rsidRDefault="00BD515C" w:rsidP="00BD5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F7E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ие занятия</w:t>
      </w:r>
    </w:p>
    <w:p w:rsidR="00BD515C" w:rsidRPr="000F7EFF" w:rsidRDefault="00BD515C" w:rsidP="00BD515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EF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моделей углеводородов.</w:t>
      </w:r>
    </w:p>
    <w:p w:rsidR="00BD515C" w:rsidRPr="000F7EFF" w:rsidRDefault="00BD515C" w:rsidP="00BD515C">
      <w:pPr>
        <w:jc w:val="center"/>
        <w:rPr>
          <w:rFonts w:ascii="Times New Roman" w:hAnsi="Times New Roman" w:cs="Times New Roman"/>
          <w:b/>
          <w:sz w:val="32"/>
        </w:rPr>
      </w:pPr>
      <w:r w:rsidRPr="000F7EFF">
        <w:rPr>
          <w:rFonts w:ascii="Times New Roman" w:hAnsi="Times New Roman" w:cs="Times New Roman"/>
          <w:b/>
          <w:sz w:val="32"/>
        </w:rPr>
        <w:t xml:space="preserve">Химия  и  жизнь  </w:t>
      </w:r>
      <w:proofErr w:type="gramStart"/>
      <w:r w:rsidRPr="000F7EFF">
        <w:rPr>
          <w:rFonts w:ascii="Times New Roman" w:hAnsi="Times New Roman" w:cs="Times New Roman"/>
          <w:b/>
          <w:sz w:val="32"/>
        </w:rPr>
        <w:t xml:space="preserve">( </w:t>
      </w:r>
      <w:proofErr w:type="gramEnd"/>
      <w:r w:rsidRPr="000F7EFF">
        <w:rPr>
          <w:rFonts w:ascii="Times New Roman" w:hAnsi="Times New Roman" w:cs="Times New Roman"/>
          <w:b/>
          <w:sz w:val="32"/>
        </w:rPr>
        <w:t>1 час)+ 1 час  резервное  время</w:t>
      </w:r>
    </w:p>
    <w:p w:rsidR="00BD515C" w:rsidRPr="000F7EFF" w:rsidRDefault="00BD515C" w:rsidP="00BD515C">
      <w:pPr>
        <w:rPr>
          <w:rFonts w:ascii="Times New Roman" w:hAnsi="Times New Roman" w:cs="Times New Roman"/>
        </w:rPr>
      </w:pPr>
      <w:r w:rsidRPr="000F7EFF">
        <w:rPr>
          <w:rFonts w:ascii="Times New Roman" w:hAnsi="Times New Roman" w:cs="Times New Roman"/>
        </w:rPr>
        <w:t>Химическое  загрязнение  окружающей  среды  и его  последствия. Проблемы  безопасного  использования  веществ  и  химических  реакций  в  повседневной  жизни.</w:t>
      </w:r>
    </w:p>
    <w:p w:rsidR="00BD515C" w:rsidRPr="000F7EFF" w:rsidRDefault="00BD515C" w:rsidP="00BD5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ая  контрольная   работа.</w:t>
      </w:r>
    </w:p>
    <w:p w:rsidR="00BD515C" w:rsidRDefault="00BD515C">
      <w:pPr>
        <w:rPr>
          <w:sz w:val="18"/>
        </w:rPr>
      </w:pPr>
    </w:p>
    <w:p w:rsidR="005213CC" w:rsidRDefault="005213CC">
      <w:pPr>
        <w:rPr>
          <w:sz w:val="18"/>
        </w:rPr>
      </w:pPr>
    </w:p>
    <w:p w:rsidR="00BD515C" w:rsidRPr="005213CC" w:rsidRDefault="00BD515C" w:rsidP="00BD515C">
      <w:pPr>
        <w:tabs>
          <w:tab w:val="center" w:pos="5031"/>
          <w:tab w:val="left" w:pos="7245"/>
        </w:tabs>
        <w:rPr>
          <w:rFonts w:ascii="Times New Roman" w:hAnsi="Times New Roman" w:cs="Times New Roman"/>
          <w:sz w:val="36"/>
        </w:rPr>
      </w:pPr>
      <w:r>
        <w:rPr>
          <w:sz w:val="36"/>
        </w:rPr>
        <w:lastRenderedPageBreak/>
        <w:tab/>
      </w:r>
      <w:r w:rsidRPr="005213CC">
        <w:rPr>
          <w:rFonts w:ascii="Times New Roman" w:hAnsi="Times New Roman" w:cs="Times New Roman"/>
          <w:sz w:val="36"/>
        </w:rPr>
        <w:t>Тематический   планирование  8 класс</w:t>
      </w:r>
    </w:p>
    <w:tbl>
      <w:tblPr>
        <w:tblStyle w:val="a4"/>
        <w:tblW w:w="0" w:type="auto"/>
        <w:tblLook w:val="04A0"/>
      </w:tblPr>
      <w:tblGrid>
        <w:gridCol w:w="817"/>
        <w:gridCol w:w="7938"/>
        <w:gridCol w:w="1524"/>
      </w:tblGrid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№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Темы  уроков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Кол-во часов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938" w:type="dxa"/>
          </w:tcPr>
          <w:p w:rsidR="00BD515C" w:rsidRPr="005213CC" w:rsidRDefault="00BD515C" w:rsidP="0028151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213CC">
              <w:rPr>
                <w:rFonts w:ascii="Times New Roman" w:hAnsi="Times New Roman" w:cs="Times New Roman"/>
                <w:b/>
                <w:sz w:val="32"/>
                <w:lang w:val="en-US"/>
              </w:rPr>
              <w:t>I –</w:t>
            </w:r>
            <w:r w:rsidRPr="005213CC">
              <w:rPr>
                <w:rFonts w:ascii="Times New Roman" w:hAnsi="Times New Roman" w:cs="Times New Roman"/>
                <w:b/>
                <w:sz w:val="32"/>
              </w:rPr>
              <w:t xml:space="preserve"> 7 часов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Химия как  часть  естествознания. Химия- наука  о  веществах, их  строении, свойствах  и  превращениях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2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Наблюдения, описание, измерение, эксперимент, моделирование. Л/О  № 1</w:t>
            </w:r>
          </w:p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« Знакомство  с  образцами  простых  и  сложных  веществ»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3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 xml:space="preserve">Правила  работы  в  школьной  лаборатории. </w:t>
            </w:r>
            <w:proofErr w:type="gramStart"/>
            <w:r w:rsidRPr="005213C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213CC">
              <w:rPr>
                <w:rFonts w:ascii="Times New Roman" w:hAnsi="Times New Roman" w:cs="Times New Roman"/>
                <w:sz w:val="24"/>
              </w:rPr>
              <w:t>/Р № 1«Знакомство  с лабораторным  оборудованием. Правила безопасной  работы  в  химической  лаборатории»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4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Разделение  смесей. Очистка  веществ. Фильтрование. Л/О № 2</w:t>
            </w:r>
          </w:p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« Разделение  смесей»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5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Взвешивание. Приготовление  растворов. Получение  кристаллов  солей. Проведение  химических  реакций  в  растворах. Л/О № 3 « Химические  явления»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6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Методы  анализа  веществ. Качественные  реакции  на  газообразные  вещества  и  ионы  в  растворе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7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Получение  газообразных  веществ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938" w:type="dxa"/>
          </w:tcPr>
          <w:p w:rsidR="00BD515C" w:rsidRPr="005213CC" w:rsidRDefault="00BD515C" w:rsidP="002815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13CC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II – </w:t>
            </w:r>
            <w:r w:rsidRPr="005213CC">
              <w:rPr>
                <w:rFonts w:ascii="Times New Roman" w:hAnsi="Times New Roman" w:cs="Times New Roman"/>
                <w:b/>
                <w:sz w:val="32"/>
              </w:rPr>
              <w:t>25 часов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Атомы  и молекулы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2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Химический  элемент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3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Знаки  химических  элементов, химические  формулы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4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Закон  постоянства  состава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5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Относительная  атомная  и  молекулярная  масса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6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Количества  вещества, моль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7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Молярная  масса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8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Чистые  вещества  и  смеси  веществ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9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Качественный  и  количественный  состав  вещества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Простые  вещества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1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Сложные  вещества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2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Основные  классы  неорганических  веществ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3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Периодический  закон  и периодическая  система  химических  элементов  Д.И. Менделеева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4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Группы  и  периоды  периодической  системы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5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Строение  атома. Ядро  и  электроны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6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Изотопы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7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Строение  электронных  оболочек  атомов  первых  20  элементов  периодической  системы Д.И. Менделеева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8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Строение  молекул. Химическая связь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9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 xml:space="preserve">Типы  </w:t>
            </w:r>
            <w:proofErr w:type="gramStart"/>
            <w:r w:rsidRPr="005213CC">
              <w:rPr>
                <w:rFonts w:ascii="Times New Roman" w:hAnsi="Times New Roman" w:cs="Times New Roman"/>
                <w:sz w:val="24"/>
              </w:rPr>
              <w:t>химической</w:t>
            </w:r>
            <w:proofErr w:type="gramEnd"/>
            <w:r w:rsidRPr="005213CC">
              <w:rPr>
                <w:rFonts w:ascii="Times New Roman" w:hAnsi="Times New Roman" w:cs="Times New Roman"/>
                <w:sz w:val="24"/>
              </w:rPr>
              <w:t xml:space="preserve">  связей: ковалентная, ионная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20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Металлическая   химическая   связь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21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Понятие  о валентности   и  степени  окисления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lastRenderedPageBreak/>
              <w:t>22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Составление  формул  соединений  по  валентности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23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Вещества  в  твёрдом, жидком  и  газообразном  состоянии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24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 xml:space="preserve"> Контрольная  работа  по  теме: « Вещества»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25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Кристаллические  и  аморфные  вещества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938" w:type="dxa"/>
          </w:tcPr>
          <w:p w:rsidR="00BD515C" w:rsidRPr="005213CC" w:rsidRDefault="00BD515C" w:rsidP="0028151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  <w:lang w:val="en-US"/>
              </w:rPr>
              <w:t>III</w:t>
            </w:r>
            <w:r w:rsidRPr="005213CC">
              <w:rPr>
                <w:rFonts w:ascii="Times New Roman" w:hAnsi="Times New Roman" w:cs="Times New Roman"/>
                <w:sz w:val="32"/>
              </w:rPr>
              <w:t xml:space="preserve"> – 15ч + 13 ч ( Резервное  время) = 28 ч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Химические  реакции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2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Понятия  о  скорости  химических  реакций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3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Уравнения  и  схема  химической  реакции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4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Условия   и признаки  химических  реакций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5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Сохранения  массы  веще</w:t>
            </w:r>
            <w:proofErr w:type="gramStart"/>
            <w:r w:rsidRPr="005213CC">
              <w:rPr>
                <w:rFonts w:ascii="Times New Roman" w:hAnsi="Times New Roman" w:cs="Times New Roman"/>
                <w:sz w:val="24"/>
              </w:rPr>
              <w:t>ств  пр</w:t>
            </w:r>
            <w:proofErr w:type="gramEnd"/>
            <w:r w:rsidRPr="005213CC">
              <w:rPr>
                <w:rFonts w:ascii="Times New Roman" w:hAnsi="Times New Roman" w:cs="Times New Roman"/>
                <w:sz w:val="24"/>
              </w:rPr>
              <w:t>и  химических  реакциях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6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Расчёты  по  химическим  уравнениям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7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Решение  химических  уравнений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8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Классификация  химических  реакций  по  различным  признакам: числу  и  составу  исходных  и полученных  веществ, изменение  степеней  окисления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9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C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213CC">
              <w:rPr>
                <w:rFonts w:ascii="Times New Roman" w:hAnsi="Times New Roman" w:cs="Times New Roman"/>
                <w:sz w:val="24"/>
              </w:rPr>
              <w:t>/Р № 2 « Получение  водорода  и  его  свойства»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0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C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213CC">
              <w:rPr>
                <w:rFonts w:ascii="Times New Roman" w:hAnsi="Times New Roman" w:cs="Times New Roman"/>
                <w:sz w:val="24"/>
              </w:rPr>
              <w:t>/Р № 3« Получение  кислорода и его  свойства»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1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C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213CC">
              <w:rPr>
                <w:rFonts w:ascii="Times New Roman" w:hAnsi="Times New Roman" w:cs="Times New Roman"/>
                <w:sz w:val="24"/>
              </w:rPr>
              <w:t>/Р № 4 « Приготовление  раствора  сахара  и  расчет  его  массовой  доли  в растворе»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2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C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213CC">
              <w:rPr>
                <w:rFonts w:ascii="Times New Roman" w:hAnsi="Times New Roman" w:cs="Times New Roman"/>
                <w:sz w:val="24"/>
              </w:rPr>
              <w:t>/Р № 5 « Очистка  загрязнённой  поваренной  соли»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3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 xml:space="preserve"> Реакции  разложения. Л/О №4 « Взаимодействие  оксида  магния  с  кислотами»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4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Реакции  соединения. Л/О № 5« Взаимодействие  углекислого  газа  с  известковой  водой»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 xml:space="preserve">15. 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 xml:space="preserve">Реакции  замещения. Л/О № 6 « Получение  осадков  нерастворенных  </w:t>
            </w:r>
            <w:proofErr w:type="spellStart"/>
            <w:r w:rsidRPr="005213CC">
              <w:rPr>
                <w:rFonts w:ascii="Times New Roman" w:hAnsi="Times New Roman" w:cs="Times New Roman"/>
                <w:sz w:val="24"/>
              </w:rPr>
              <w:t>гидроксидов</w:t>
            </w:r>
            <w:proofErr w:type="spellEnd"/>
            <w:r w:rsidRPr="005213CC">
              <w:rPr>
                <w:rFonts w:ascii="Times New Roman" w:hAnsi="Times New Roman" w:cs="Times New Roman"/>
                <w:sz w:val="24"/>
              </w:rPr>
              <w:t xml:space="preserve">  и  изучение их  свойств»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6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Реакции  обмена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7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Типы  химических  реакций  на  примере  воды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8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Растворение  как  физико-химический  процесс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9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Растворимость  в  воде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20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Электролиты  и  не электролиты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21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Электролитическая  диссоциация  кислот, щелочей  и солей  в  водных  растворах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22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Основные  положения  теории  ЭД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23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Ионные  уравнения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24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Катионы и  анионы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25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Расчётные  задачи. Вычисление  по  химическим  уравнениям  массы, объёма  или  одного  из  продуктов  реакции  исходного  вещества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26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213CC">
              <w:rPr>
                <w:rFonts w:ascii="Times New Roman" w:hAnsi="Times New Roman" w:cs="Times New Roman"/>
                <w:sz w:val="24"/>
              </w:rPr>
              <w:t>Окислительно</w:t>
            </w:r>
            <w:proofErr w:type="spellEnd"/>
            <w:r w:rsidRPr="005213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5213CC">
              <w:rPr>
                <w:rFonts w:ascii="Times New Roman" w:hAnsi="Times New Roman" w:cs="Times New Roman"/>
                <w:sz w:val="24"/>
              </w:rPr>
              <w:t>-в</w:t>
            </w:r>
            <w:proofErr w:type="gramEnd"/>
            <w:r w:rsidRPr="005213CC">
              <w:rPr>
                <w:rFonts w:ascii="Times New Roman" w:hAnsi="Times New Roman" w:cs="Times New Roman"/>
                <w:sz w:val="24"/>
              </w:rPr>
              <w:t>осстановительные  реакции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27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Обобщение  по  теме: « Химические  реакции»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28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Контрольная  работа  по  теме: « Химические  реакции»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938" w:type="dxa"/>
          </w:tcPr>
          <w:p w:rsidR="00BD515C" w:rsidRPr="005213CC" w:rsidRDefault="00BD515C" w:rsidP="002815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13CC">
              <w:rPr>
                <w:rFonts w:ascii="Times New Roman" w:hAnsi="Times New Roman" w:cs="Times New Roman"/>
                <w:b/>
                <w:sz w:val="32"/>
                <w:lang w:val="en-US"/>
              </w:rPr>
              <w:t>IV –</w:t>
            </w:r>
            <w:r w:rsidRPr="005213CC">
              <w:rPr>
                <w:rFonts w:ascii="Times New Roman" w:hAnsi="Times New Roman" w:cs="Times New Roman"/>
                <w:b/>
                <w:sz w:val="32"/>
              </w:rPr>
              <w:t xml:space="preserve"> 7 часов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Кислоты, их  классификация  и  свойства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lastRenderedPageBreak/>
              <w:t>2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Основания, их  классификация  и  свойства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3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Соли, их  классификация  и  свойства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4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Оксиды, их классификация  и свойства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5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Генетическая  связь  между  классами  веществ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6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C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213CC">
              <w:rPr>
                <w:rFonts w:ascii="Times New Roman" w:hAnsi="Times New Roman" w:cs="Times New Roman"/>
                <w:sz w:val="24"/>
              </w:rPr>
              <w:t>/Р № 6 « Генетическая  связь  между  основными  классами  неорганических  соединений»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7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Контрольная  работа  по  теме: « Важнейшие  классы  бинарных  соединений»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7938" w:type="dxa"/>
          </w:tcPr>
          <w:p w:rsidR="00BD515C" w:rsidRPr="005213CC" w:rsidRDefault="00BD515C" w:rsidP="0028151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213CC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V </w:t>
            </w:r>
            <w:r w:rsidRPr="005213CC">
              <w:rPr>
                <w:rFonts w:ascii="Times New Roman" w:hAnsi="Times New Roman" w:cs="Times New Roman"/>
                <w:b/>
                <w:sz w:val="32"/>
              </w:rPr>
              <w:t>-  5  часов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Человек  в  мире  веществ, материалов  и  химических  реакций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2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 xml:space="preserve">Химия  и  здоровье. Лекарственные  препараты  и  проблемы, связанные  с  их  применением. </w:t>
            </w:r>
            <w:proofErr w:type="gramStart"/>
            <w:r w:rsidRPr="005213C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213CC">
              <w:rPr>
                <w:rFonts w:ascii="Times New Roman" w:hAnsi="Times New Roman" w:cs="Times New Roman"/>
                <w:sz w:val="24"/>
              </w:rPr>
              <w:t>/Р № 7  « Знакомство  с  образцами  лекарственных  препаратов»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3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 xml:space="preserve">Химия  и  пища. Калорийность  жиров, белков  и  углеводов. Консерванты пищевых  продуктов. </w:t>
            </w:r>
            <w:proofErr w:type="gramStart"/>
            <w:r w:rsidRPr="005213C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213CC">
              <w:rPr>
                <w:rFonts w:ascii="Times New Roman" w:hAnsi="Times New Roman" w:cs="Times New Roman"/>
                <w:sz w:val="24"/>
              </w:rPr>
              <w:t>/Р№ 8 « Знакомство  с  образцами  химических  средств  санитарии  и  гигиены»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4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Химические  вещества  как  строительные  и  поделочные  материалы. Природные источники  углеводородов. Нефть  и  природный  газ, их  применение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5.</w:t>
            </w:r>
          </w:p>
        </w:tc>
        <w:tc>
          <w:tcPr>
            <w:tcW w:w="7938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Итоговая  контрольная  работа.</w:t>
            </w:r>
          </w:p>
        </w:tc>
        <w:tc>
          <w:tcPr>
            <w:tcW w:w="1524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</w:tbl>
    <w:p w:rsidR="00BD515C" w:rsidRPr="005213CC" w:rsidRDefault="00BD515C" w:rsidP="00BD515C">
      <w:pPr>
        <w:jc w:val="center"/>
        <w:rPr>
          <w:rFonts w:ascii="Times New Roman" w:hAnsi="Times New Roman" w:cs="Times New Roman"/>
          <w:sz w:val="32"/>
        </w:rPr>
      </w:pPr>
      <w:r w:rsidRPr="005213CC">
        <w:rPr>
          <w:rFonts w:ascii="Times New Roman" w:hAnsi="Times New Roman" w:cs="Times New Roman"/>
          <w:sz w:val="32"/>
        </w:rPr>
        <w:t>Тематическое  планирование  9  класс</w:t>
      </w:r>
    </w:p>
    <w:tbl>
      <w:tblPr>
        <w:tblStyle w:val="a4"/>
        <w:tblW w:w="0" w:type="auto"/>
        <w:tblLook w:val="04A0"/>
      </w:tblPr>
      <w:tblGrid>
        <w:gridCol w:w="817"/>
        <w:gridCol w:w="7796"/>
        <w:gridCol w:w="1525"/>
      </w:tblGrid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№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Темы  уроков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Кол-во  часов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796" w:type="dxa"/>
          </w:tcPr>
          <w:p w:rsidR="00BD515C" w:rsidRPr="005213CC" w:rsidRDefault="00BD515C" w:rsidP="002815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13CC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I </w:t>
            </w:r>
            <w:r w:rsidRPr="005213CC">
              <w:rPr>
                <w:rFonts w:ascii="Times New Roman" w:hAnsi="Times New Roman" w:cs="Times New Roman"/>
                <w:b/>
                <w:sz w:val="32"/>
              </w:rPr>
              <w:t>– 1час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Свойства  простых  веществ  оксидов, оснований, кислот, солей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796" w:type="dxa"/>
          </w:tcPr>
          <w:p w:rsidR="00BD515C" w:rsidRPr="005213CC" w:rsidRDefault="00BD515C" w:rsidP="002815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13CC">
              <w:rPr>
                <w:rFonts w:ascii="Times New Roman" w:hAnsi="Times New Roman" w:cs="Times New Roman"/>
                <w:b/>
                <w:sz w:val="32"/>
                <w:lang w:val="en-US"/>
              </w:rPr>
              <w:t>II</w:t>
            </w:r>
            <w:r w:rsidRPr="005213CC">
              <w:rPr>
                <w:rFonts w:ascii="Times New Roman" w:hAnsi="Times New Roman" w:cs="Times New Roman"/>
                <w:b/>
                <w:sz w:val="32"/>
              </w:rPr>
              <w:t xml:space="preserve"> – 55 часов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Положение  металлов  в  периодической  системе химических  элементов  Д.И. Менделеева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2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Общие  физические  свойства  металлов. Л/О № 1  « Знакомство  с  образцами  металлов  и  сплавов»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3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Сплавы, их  свойства  и  значение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4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Химические  свойства  металлов  как  восстановителей. Ряд  напряжений  металлов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5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Способы  получения  металлов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6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Коррозия  металлов  и  способы  борьбы  с  ней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7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Понятие  о  металлургии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8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Общая  характеристика  щелочных  металлов. Металлы  в  природе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9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 xml:space="preserve">Важнейшие  соединения  щелочных  металлов – оксиды, </w:t>
            </w:r>
            <w:proofErr w:type="spellStart"/>
            <w:r w:rsidRPr="005213CC">
              <w:rPr>
                <w:rFonts w:ascii="Times New Roman" w:hAnsi="Times New Roman" w:cs="Times New Roman"/>
                <w:sz w:val="24"/>
              </w:rPr>
              <w:t>гидроксиды</w:t>
            </w:r>
            <w:proofErr w:type="spellEnd"/>
            <w:r w:rsidRPr="005213CC">
              <w:rPr>
                <w:rFonts w:ascii="Times New Roman" w:hAnsi="Times New Roman" w:cs="Times New Roman"/>
                <w:sz w:val="24"/>
              </w:rPr>
              <w:t xml:space="preserve">  и соли, их  свойства  и применение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0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Общая  характеристика  щелочноземельных  металлов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1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Важнейшие  соединения  щелочноземельных  металло</w:t>
            </w:r>
            <w:proofErr w:type="gramStart"/>
            <w:r w:rsidRPr="005213CC">
              <w:rPr>
                <w:rFonts w:ascii="Times New Roman" w:hAnsi="Times New Roman" w:cs="Times New Roman"/>
                <w:sz w:val="24"/>
              </w:rPr>
              <w:t>в-</w:t>
            </w:r>
            <w:proofErr w:type="gramEnd"/>
            <w:r w:rsidRPr="005213CC">
              <w:rPr>
                <w:rFonts w:ascii="Times New Roman" w:hAnsi="Times New Roman" w:cs="Times New Roman"/>
                <w:sz w:val="24"/>
              </w:rPr>
              <w:t xml:space="preserve"> оксиды, </w:t>
            </w:r>
            <w:proofErr w:type="spellStart"/>
            <w:r w:rsidRPr="005213CC">
              <w:rPr>
                <w:rFonts w:ascii="Times New Roman" w:hAnsi="Times New Roman" w:cs="Times New Roman"/>
                <w:sz w:val="24"/>
              </w:rPr>
              <w:t>гидроксиды</w:t>
            </w:r>
            <w:proofErr w:type="spellEnd"/>
            <w:r w:rsidRPr="005213CC">
              <w:rPr>
                <w:rFonts w:ascii="Times New Roman" w:hAnsi="Times New Roman" w:cs="Times New Roman"/>
                <w:sz w:val="24"/>
              </w:rPr>
              <w:t xml:space="preserve"> и  соли, их  свойства  и  применение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2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Алюминий. Строение атома, физические и химические  свойства  простого вещества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3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 xml:space="preserve">Соединения  алюминия, их </w:t>
            </w:r>
            <w:proofErr w:type="spellStart"/>
            <w:r w:rsidRPr="005213CC">
              <w:rPr>
                <w:rFonts w:ascii="Times New Roman" w:hAnsi="Times New Roman" w:cs="Times New Roman"/>
                <w:sz w:val="24"/>
              </w:rPr>
              <w:t>амфотерный</w:t>
            </w:r>
            <w:proofErr w:type="spellEnd"/>
            <w:r w:rsidRPr="005213CC">
              <w:rPr>
                <w:rFonts w:ascii="Times New Roman" w:hAnsi="Times New Roman" w:cs="Times New Roman"/>
                <w:sz w:val="24"/>
              </w:rPr>
              <w:t xml:space="preserve"> характер</w:t>
            </w:r>
            <w:proofErr w:type="gramStart"/>
            <w:r w:rsidRPr="005213CC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Pr="005213CC">
              <w:rPr>
                <w:rFonts w:ascii="Times New Roman" w:hAnsi="Times New Roman" w:cs="Times New Roman"/>
                <w:sz w:val="24"/>
              </w:rPr>
              <w:t xml:space="preserve"> Л/О № 2 «Знакомство  с образцами характера металлов, рудами железа, соединения  </w:t>
            </w:r>
            <w:r w:rsidRPr="005213CC">
              <w:rPr>
                <w:rFonts w:ascii="Times New Roman" w:hAnsi="Times New Roman" w:cs="Times New Roman"/>
                <w:sz w:val="24"/>
              </w:rPr>
              <w:lastRenderedPageBreak/>
              <w:t>алюминия»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lastRenderedPageBreak/>
              <w:t>1ч.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lastRenderedPageBreak/>
              <w:t>14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Железо. Строение  атома, физические  и  химические  свойства  простого  вещества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5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 xml:space="preserve">Генетические  ряды  </w:t>
            </w:r>
            <w:r w:rsidRPr="005213CC">
              <w:rPr>
                <w:rFonts w:ascii="Times New Roman" w:hAnsi="Times New Roman" w:cs="Times New Roman"/>
                <w:sz w:val="24"/>
                <w:lang w:val="en-US"/>
              </w:rPr>
              <w:t>Fe</w:t>
            </w:r>
            <w:r w:rsidRPr="005213CC">
              <w:rPr>
                <w:rFonts w:ascii="Times New Roman" w:hAnsi="Times New Roman" w:cs="Times New Roman"/>
                <w:sz w:val="24"/>
              </w:rPr>
              <w:t xml:space="preserve"> и  </w:t>
            </w:r>
            <w:r w:rsidRPr="005213CC">
              <w:rPr>
                <w:rFonts w:ascii="Times New Roman" w:hAnsi="Times New Roman" w:cs="Times New Roman"/>
                <w:sz w:val="24"/>
                <w:lang w:val="en-US"/>
              </w:rPr>
              <w:t>Fe</w:t>
            </w:r>
            <w:r w:rsidRPr="005213C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6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 xml:space="preserve"> Важнейшие   соли  железа. Л/О  № 3 « Растворение  железа  и  цинка  в  соляной  кислоте»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7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 xml:space="preserve"> Контрольная  работа  по  теме: « Металлы»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8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Значение  железа, его  соединений  и  сплавов. Л/О  № 4« Вытеснение  одного  металла  другим  из  раствора  соли»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9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C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213CC">
              <w:rPr>
                <w:rFonts w:ascii="Times New Roman" w:hAnsi="Times New Roman" w:cs="Times New Roman"/>
                <w:sz w:val="24"/>
              </w:rPr>
              <w:t>/Р №1 « Осуществление  цепочки  химических  превращений  металлов»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20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C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213CC">
              <w:rPr>
                <w:rFonts w:ascii="Times New Roman" w:hAnsi="Times New Roman" w:cs="Times New Roman"/>
                <w:sz w:val="24"/>
              </w:rPr>
              <w:t>/Р № 2 « Определение  выхода  продукта  реакции»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21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C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213CC">
              <w:rPr>
                <w:rFonts w:ascii="Times New Roman" w:hAnsi="Times New Roman" w:cs="Times New Roman"/>
                <w:sz w:val="24"/>
              </w:rPr>
              <w:t>/Р № 3 « Качественные  реакции  на  ионы  металлов»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22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C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213CC">
              <w:rPr>
                <w:rFonts w:ascii="Times New Roman" w:hAnsi="Times New Roman" w:cs="Times New Roman"/>
                <w:sz w:val="24"/>
              </w:rPr>
              <w:t>/Р № 4 «Экспериментальные  задачи  по  теме Получение  соединений  металлов  и  изучение  их  свойств»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23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Общая  характеристика  неметаллов: положение  в  периодической  системе Д.И. Менделеева, особенности  строения  атомов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24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Кристаллическое  строение  неметаллов – простых  веществ. Л/О  № 5            « Знакомство  с  образцами  природных соединений  неметаллов»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25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Физические   свойства неметаллов. Аллотропия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26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Водород. Положение  в  периодической  системе  химических  элементов Д.И. Менделеева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27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Физические   и  химические  свойства  водорода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28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Получение  и  применение  водорода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29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Кислород.  Физические  и химические свойства  кислорода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30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Получение  и  применение  кислорода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31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Вода  и её  свойства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32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Растворимость  веществ  в  воде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33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Круговорот  воды  в  природе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34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Общая  характеристика  галогенов. Строение  атомов. Простые  вещества, их  физические  и  химические  свойства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35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Основные  соединения   галогенов, их  свойства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36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Применение  галогенов  и  их  соединений  в  народном  хозяйстве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37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Сера. Строение  атома, аллотропия, свойства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38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Оксиды  серы, их  получение, свойства  и  применение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39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Серная  кислота  и  её  соли, их  применение  в  народном  хозяйстве. Окислительные  свойства  концентрированной  серной  кислоты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40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Азот. Строение  атома и молекулы, свойства  простого  вещества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41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Аммиак, строение, свойства, получение  и  применение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42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Соли  аммония, их  свойства  и  применение. Л/О № 6  « Распознавание  хлорид-, сульфат-, карбона</w:t>
            </w:r>
            <w:proofErr w:type="gramStart"/>
            <w:r w:rsidRPr="005213CC">
              <w:rPr>
                <w:rFonts w:ascii="Times New Roman" w:hAnsi="Times New Roman" w:cs="Times New Roman"/>
                <w:sz w:val="24"/>
              </w:rPr>
              <w:t>т-</w:t>
            </w:r>
            <w:proofErr w:type="gramEnd"/>
            <w:r w:rsidRPr="005213CC">
              <w:rPr>
                <w:rFonts w:ascii="Times New Roman" w:hAnsi="Times New Roman" w:cs="Times New Roman"/>
                <w:sz w:val="24"/>
              </w:rPr>
              <w:t>, анионов  и катионов  аммония, натрия, кальция, калия, бария»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43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Азотная  кислота, её  свойства  и применение. Окислительные  свойства  азотной  кислоты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44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 xml:space="preserve">Фосфор. Строение  атома, аллотропия, свойства   белого  и  красного  фосфора  и  их  применение. 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45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Основные  соединения: оксид  фосфора, ортофосфорная  кислота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lastRenderedPageBreak/>
              <w:t>46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Фосфорные  удобрения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47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 xml:space="preserve">Углерод. Строение  атома, аллотропия, свойства  </w:t>
            </w:r>
            <w:proofErr w:type="spellStart"/>
            <w:r w:rsidRPr="005213CC">
              <w:rPr>
                <w:rFonts w:ascii="Times New Roman" w:hAnsi="Times New Roman" w:cs="Times New Roman"/>
                <w:sz w:val="24"/>
              </w:rPr>
              <w:t>аллотропных</w:t>
            </w:r>
            <w:proofErr w:type="spellEnd"/>
            <w:r w:rsidRPr="005213CC">
              <w:rPr>
                <w:rFonts w:ascii="Times New Roman" w:hAnsi="Times New Roman" w:cs="Times New Roman"/>
                <w:sz w:val="24"/>
              </w:rPr>
              <w:t xml:space="preserve">  модификаций. 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48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Оксиды  углерода, их  свойства  и  применение. Круговорот  углерода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49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Кремний. Строение  атома, кристаллический  кремний, его  свойства  и применение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50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Оксид  кремния, его  природные  разновидности.  Кремниевая  кислота  и её  соли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51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 xml:space="preserve"> Контрольная работа  по  теме: « Неметаллы»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 xml:space="preserve">52. 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Силикаты. Значение  соединений  кремния  в живой  и  неживой  природе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53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C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213CC">
              <w:rPr>
                <w:rFonts w:ascii="Times New Roman" w:hAnsi="Times New Roman" w:cs="Times New Roman"/>
                <w:sz w:val="24"/>
              </w:rPr>
              <w:t>/Р № 5 « Решение  экспериментальных  задач  по  теме Получение  соединений  неметаллов  и  изучение  их  свойств»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54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C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213CC">
              <w:rPr>
                <w:rFonts w:ascii="Times New Roman" w:hAnsi="Times New Roman" w:cs="Times New Roman"/>
                <w:sz w:val="24"/>
              </w:rPr>
              <w:t>/Р № 6 « Получение , собирание  и  распознавание  газов»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55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C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213CC">
              <w:rPr>
                <w:rFonts w:ascii="Times New Roman" w:hAnsi="Times New Roman" w:cs="Times New Roman"/>
                <w:sz w:val="24"/>
              </w:rPr>
              <w:t>/Р № 7 « Решение  экспериментальных  задач  по  теме: Подгруппа  азота  и  углерода»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7796" w:type="dxa"/>
          </w:tcPr>
          <w:p w:rsidR="00BD515C" w:rsidRPr="005213CC" w:rsidRDefault="00BD515C" w:rsidP="0028151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213CC">
              <w:rPr>
                <w:rFonts w:ascii="Times New Roman" w:hAnsi="Times New Roman" w:cs="Times New Roman"/>
                <w:b/>
                <w:sz w:val="32"/>
                <w:lang w:val="en-US"/>
              </w:rPr>
              <w:t>III</w:t>
            </w:r>
            <w:r w:rsidRPr="005213CC">
              <w:rPr>
                <w:rFonts w:ascii="Times New Roman" w:hAnsi="Times New Roman" w:cs="Times New Roman"/>
                <w:b/>
                <w:sz w:val="32"/>
              </w:rPr>
              <w:t xml:space="preserve"> – 10  часов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Вещества  органические  и  неорганические  относительность понятие « органические  вещества». Химическое  строение  органических  соединений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2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 xml:space="preserve">Метан  и этан: строение  молекул. Горение  метана  и  этана, их  применение. </w:t>
            </w:r>
            <w:proofErr w:type="gramStart"/>
            <w:r w:rsidRPr="005213C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213CC">
              <w:rPr>
                <w:rFonts w:ascii="Times New Roman" w:hAnsi="Times New Roman" w:cs="Times New Roman"/>
                <w:sz w:val="24"/>
              </w:rPr>
              <w:t xml:space="preserve">/Р № 8 « Изготовление  моделей  углеводородов» 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3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Химическое  строение  молекулы  этилена. Двойная  связь. Взаимодействие  этилена  с  водой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4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Спирты. Трёхатомный  спирт-глицерин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5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Альдегиды. Окисление  альдегиды  в  кислоту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6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Предельные  одноосновные  карбоновые  кислоты. Сложные  эфиры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7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Жиры. Жиры  как  сложные  эфиры  глицерина  и  жирных  кислот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8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Аминокислоты  и белки, их  строение  и  биологическая  роль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9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Углеводы. Глюкоза, её  свойства  и  значение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0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Полимеры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796" w:type="dxa"/>
          </w:tcPr>
          <w:p w:rsidR="00BD515C" w:rsidRPr="005213CC" w:rsidRDefault="00BD515C" w:rsidP="002815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13CC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IV </w:t>
            </w:r>
            <w:r w:rsidRPr="005213CC">
              <w:rPr>
                <w:rFonts w:ascii="Times New Roman" w:hAnsi="Times New Roman" w:cs="Times New Roman"/>
                <w:b/>
                <w:sz w:val="32"/>
              </w:rPr>
              <w:t>– 1час + 1 час резерв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Химическое  загрязнение  окружающей  среды  и его  последствия. Проблемы  безопасного  использования  веществ  и  химических  реакций  в  повседневной  жизни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  <w:tr w:rsidR="00BD515C" w:rsidRPr="005213CC" w:rsidTr="0028151C">
        <w:tc>
          <w:tcPr>
            <w:tcW w:w="817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2.</w:t>
            </w:r>
          </w:p>
        </w:tc>
        <w:tc>
          <w:tcPr>
            <w:tcW w:w="7796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24"/>
              </w:rPr>
            </w:pPr>
            <w:r w:rsidRPr="005213CC">
              <w:rPr>
                <w:rFonts w:ascii="Times New Roman" w:hAnsi="Times New Roman" w:cs="Times New Roman"/>
                <w:sz w:val="24"/>
              </w:rPr>
              <w:t>Итоговая  контрольная  работа.</w:t>
            </w:r>
          </w:p>
        </w:tc>
        <w:tc>
          <w:tcPr>
            <w:tcW w:w="1525" w:type="dxa"/>
          </w:tcPr>
          <w:p w:rsidR="00BD515C" w:rsidRPr="005213CC" w:rsidRDefault="00BD515C" w:rsidP="0028151C">
            <w:pPr>
              <w:rPr>
                <w:rFonts w:ascii="Times New Roman" w:hAnsi="Times New Roman" w:cs="Times New Roman"/>
                <w:sz w:val="32"/>
              </w:rPr>
            </w:pPr>
            <w:r w:rsidRPr="005213CC">
              <w:rPr>
                <w:rFonts w:ascii="Times New Roman" w:hAnsi="Times New Roman" w:cs="Times New Roman"/>
                <w:sz w:val="32"/>
              </w:rPr>
              <w:t>1ч</w:t>
            </w:r>
          </w:p>
        </w:tc>
      </w:tr>
    </w:tbl>
    <w:p w:rsidR="00BD515C" w:rsidRDefault="00BD515C" w:rsidP="00BD515C">
      <w:pPr>
        <w:rPr>
          <w:sz w:val="32"/>
        </w:rPr>
      </w:pPr>
    </w:p>
    <w:p w:rsidR="005213CC" w:rsidRDefault="005213CC" w:rsidP="00BD515C">
      <w:pPr>
        <w:rPr>
          <w:sz w:val="32"/>
        </w:rPr>
      </w:pPr>
    </w:p>
    <w:p w:rsidR="005213CC" w:rsidRDefault="005213CC" w:rsidP="00BD515C">
      <w:pPr>
        <w:rPr>
          <w:sz w:val="32"/>
        </w:rPr>
      </w:pPr>
    </w:p>
    <w:p w:rsidR="005213CC" w:rsidRDefault="005213CC" w:rsidP="00BD515C">
      <w:pPr>
        <w:rPr>
          <w:sz w:val="32"/>
        </w:rPr>
      </w:pPr>
    </w:p>
    <w:p w:rsidR="005213CC" w:rsidRDefault="005213CC" w:rsidP="00BD515C">
      <w:pPr>
        <w:rPr>
          <w:sz w:val="32"/>
        </w:rPr>
      </w:pPr>
    </w:p>
    <w:p w:rsidR="005213CC" w:rsidRDefault="005213CC" w:rsidP="00BD515C">
      <w:pPr>
        <w:rPr>
          <w:sz w:val="32"/>
        </w:rPr>
      </w:pPr>
    </w:p>
    <w:p w:rsidR="0057146C" w:rsidRPr="005213CC" w:rsidRDefault="00BD515C" w:rsidP="00BD51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3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 ЛАБОРАТОРНЫХ   ОПЫТОВ, ПРАКТИЧЕСКИХ  И  КОНТРОЛЬНЫХ  РАБОТ  </w:t>
      </w:r>
    </w:p>
    <w:p w:rsidR="00BD515C" w:rsidRPr="005213CC" w:rsidRDefault="00BD515C" w:rsidP="00BD51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3CC">
        <w:rPr>
          <w:rFonts w:ascii="Times New Roman" w:hAnsi="Times New Roman" w:cs="Times New Roman"/>
          <w:b/>
          <w:sz w:val="24"/>
          <w:szCs w:val="24"/>
        </w:rPr>
        <w:t>8  класс</w:t>
      </w:r>
    </w:p>
    <w:p w:rsidR="00BD515C" w:rsidRPr="0057146C" w:rsidRDefault="00BD515C" w:rsidP="00BD515C">
      <w:pPr>
        <w:rPr>
          <w:rFonts w:ascii="Times New Roman" w:hAnsi="Times New Roman" w:cs="Times New Roman"/>
          <w:b/>
          <w:sz w:val="24"/>
          <w:szCs w:val="24"/>
        </w:rPr>
      </w:pPr>
      <w:r w:rsidRPr="0057146C">
        <w:rPr>
          <w:rFonts w:ascii="Times New Roman" w:hAnsi="Times New Roman" w:cs="Times New Roman"/>
          <w:b/>
          <w:sz w:val="24"/>
          <w:szCs w:val="24"/>
        </w:rPr>
        <w:t>Лабораторные   опыты:</w:t>
      </w:r>
    </w:p>
    <w:p w:rsidR="00BD515C" w:rsidRPr="0057146C" w:rsidRDefault="00BD515C" w:rsidP="00BD515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>Знакомство  с  образцами  простых  и  сложных  веществ.</w:t>
      </w:r>
    </w:p>
    <w:p w:rsidR="00BD515C" w:rsidRPr="0057146C" w:rsidRDefault="00BD515C" w:rsidP="00BD515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>Разделение  смесей.</w:t>
      </w:r>
    </w:p>
    <w:p w:rsidR="00BD515C" w:rsidRPr="0057146C" w:rsidRDefault="00BD515C" w:rsidP="00BD515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>Химические  явления.</w:t>
      </w:r>
    </w:p>
    <w:p w:rsidR="00BD515C" w:rsidRPr="0057146C" w:rsidRDefault="00BD515C" w:rsidP="00BD515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>Взаимодействие  оксида  магния  с  кислотами.</w:t>
      </w:r>
    </w:p>
    <w:p w:rsidR="00BD515C" w:rsidRPr="0057146C" w:rsidRDefault="00BD515C" w:rsidP="00BD515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>Взаимодействие  углекислого  газа  с  известковой  водой.</w:t>
      </w:r>
    </w:p>
    <w:p w:rsidR="00BD515C" w:rsidRPr="0057146C" w:rsidRDefault="00BD515C" w:rsidP="00BD515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 xml:space="preserve">Получение  осадков  нерастворенных  </w:t>
      </w:r>
      <w:proofErr w:type="spellStart"/>
      <w:r w:rsidRPr="0057146C">
        <w:rPr>
          <w:rFonts w:ascii="Times New Roman" w:hAnsi="Times New Roman" w:cs="Times New Roman"/>
          <w:sz w:val="24"/>
          <w:szCs w:val="24"/>
        </w:rPr>
        <w:t>гидроксидов</w:t>
      </w:r>
      <w:proofErr w:type="spellEnd"/>
      <w:r w:rsidRPr="0057146C">
        <w:rPr>
          <w:rFonts w:ascii="Times New Roman" w:hAnsi="Times New Roman" w:cs="Times New Roman"/>
          <w:sz w:val="24"/>
          <w:szCs w:val="24"/>
        </w:rPr>
        <w:t xml:space="preserve">  и  изучение их  свойств.</w:t>
      </w:r>
    </w:p>
    <w:p w:rsidR="00BD515C" w:rsidRPr="0057146C" w:rsidRDefault="00BD515C" w:rsidP="00BD515C">
      <w:pPr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b/>
          <w:sz w:val="24"/>
          <w:szCs w:val="24"/>
        </w:rPr>
        <w:t>Практические  занятия:</w:t>
      </w:r>
    </w:p>
    <w:p w:rsidR="00BD515C" w:rsidRPr="0057146C" w:rsidRDefault="00BD515C" w:rsidP="00BD515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>Знакомство  с лабораторным  оборудованием. Правила безопасной  работы  в  химической  лаборатории.</w:t>
      </w:r>
    </w:p>
    <w:p w:rsidR="00BD515C" w:rsidRPr="0057146C" w:rsidRDefault="00BD515C" w:rsidP="00BD515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>Получение  водорода  и  его  свойства.</w:t>
      </w:r>
    </w:p>
    <w:p w:rsidR="00BD515C" w:rsidRPr="0057146C" w:rsidRDefault="00BD515C" w:rsidP="00BD515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>Получение  кислорода и его  свойства.</w:t>
      </w:r>
    </w:p>
    <w:p w:rsidR="00BD515C" w:rsidRPr="0057146C" w:rsidRDefault="00BD515C" w:rsidP="00BD515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>Приготовление  раствора  сахара  и  расчет  его  массовой  доли  в растворе.</w:t>
      </w:r>
    </w:p>
    <w:p w:rsidR="00BD515C" w:rsidRPr="0057146C" w:rsidRDefault="00BD515C" w:rsidP="00BD515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>Очистка  загрязнённой  поваренной  соли.</w:t>
      </w:r>
    </w:p>
    <w:p w:rsidR="00BD515C" w:rsidRPr="0057146C" w:rsidRDefault="00BD515C" w:rsidP="00BD515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>Генетическая  связь  между  основными  классами  неорганических  соединений.</w:t>
      </w:r>
    </w:p>
    <w:p w:rsidR="00BD515C" w:rsidRPr="0057146C" w:rsidRDefault="00BD515C" w:rsidP="00BD515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>Знакомство  с  образцами  лекарственных  препаратов.</w:t>
      </w:r>
    </w:p>
    <w:p w:rsidR="00BD515C" w:rsidRPr="0057146C" w:rsidRDefault="00BD515C" w:rsidP="00BD515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>Знакомство  с  образцами  химических  средств  санитарии  и  гигиены.</w:t>
      </w:r>
    </w:p>
    <w:p w:rsidR="00BD515C" w:rsidRPr="0057146C" w:rsidRDefault="00BD515C" w:rsidP="00BD515C">
      <w:pPr>
        <w:rPr>
          <w:rFonts w:ascii="Times New Roman" w:hAnsi="Times New Roman" w:cs="Times New Roman"/>
          <w:b/>
          <w:sz w:val="24"/>
          <w:szCs w:val="24"/>
        </w:rPr>
      </w:pPr>
      <w:r w:rsidRPr="0057146C">
        <w:rPr>
          <w:rFonts w:ascii="Times New Roman" w:hAnsi="Times New Roman" w:cs="Times New Roman"/>
          <w:b/>
          <w:sz w:val="24"/>
          <w:szCs w:val="24"/>
        </w:rPr>
        <w:t>Контрольные  работы:</w:t>
      </w:r>
    </w:p>
    <w:p w:rsidR="00BD515C" w:rsidRPr="0057146C" w:rsidRDefault="00BD515C" w:rsidP="00BD515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>Контрольная  работа  по  теме: « Вещество»</w:t>
      </w:r>
    </w:p>
    <w:p w:rsidR="00BD515C" w:rsidRPr="0057146C" w:rsidRDefault="00BD515C" w:rsidP="00BD515C">
      <w:p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>2.Контрольная  работа  по  теме: « Химические  реакции»</w:t>
      </w:r>
    </w:p>
    <w:p w:rsidR="00BD515C" w:rsidRPr="0057146C" w:rsidRDefault="00BD515C" w:rsidP="00BD515C">
      <w:pPr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 xml:space="preserve">  3.Контрольная  работа  по  теме: « Важнейшие  классы  бинарных  соединений».</w:t>
      </w:r>
    </w:p>
    <w:p w:rsidR="00BD515C" w:rsidRPr="0057146C" w:rsidRDefault="00BD515C" w:rsidP="00BD515C">
      <w:pPr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>4.Итоговая  контрольная  работа.</w:t>
      </w:r>
    </w:p>
    <w:p w:rsidR="00BD515C" w:rsidRPr="0057146C" w:rsidRDefault="00BD515C" w:rsidP="00BD515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7146C">
        <w:rPr>
          <w:rFonts w:ascii="Times New Roman" w:hAnsi="Times New Roman" w:cs="Times New Roman"/>
          <w:b/>
          <w:i/>
          <w:sz w:val="24"/>
          <w:szCs w:val="24"/>
        </w:rPr>
        <w:t>Расчетные задачи</w:t>
      </w:r>
    </w:p>
    <w:p w:rsidR="00BD515C" w:rsidRPr="0057146C" w:rsidRDefault="00BD515C" w:rsidP="00BD515C">
      <w:pPr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>Вычисление относительной молекулярной массы вещества по формуле.</w:t>
      </w:r>
    </w:p>
    <w:p w:rsidR="00BD515C" w:rsidRPr="0057146C" w:rsidRDefault="00BD515C" w:rsidP="00BD515C">
      <w:pPr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>Вычисление массовой доли элемента в химическом соединении.</w:t>
      </w:r>
    </w:p>
    <w:p w:rsidR="00BD515C" w:rsidRPr="0057146C" w:rsidRDefault="00BD515C" w:rsidP="00BD515C">
      <w:pPr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>Установление простейшей формулы вещества по массовым долям элементов</w:t>
      </w:r>
    </w:p>
    <w:p w:rsidR="00BD515C" w:rsidRPr="0057146C" w:rsidRDefault="00BD515C" w:rsidP="00BD515C">
      <w:pPr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>Вычисления по химическим уравнениям массы, объема или количества одного из продуктов реакции по массе исходного вещества и вещества, содержащего определенную долю примесей.</w:t>
      </w:r>
    </w:p>
    <w:p w:rsidR="0057146C" w:rsidRDefault="0057146C" w:rsidP="00BD51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CC" w:rsidRDefault="005213CC" w:rsidP="00BD51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CC" w:rsidRPr="005213CC" w:rsidRDefault="005213CC" w:rsidP="00BD51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46C" w:rsidRPr="005213CC" w:rsidRDefault="00BD515C" w:rsidP="00BD51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3CC">
        <w:rPr>
          <w:rFonts w:ascii="Times New Roman" w:hAnsi="Times New Roman" w:cs="Times New Roman"/>
          <w:b/>
          <w:sz w:val="24"/>
          <w:szCs w:val="24"/>
        </w:rPr>
        <w:lastRenderedPageBreak/>
        <w:t>ПЕРЕЧЕНЬ  ЛАБОРАТОРНЫХ   ОПЫТОВ, ПРАКТИЧЕСКИХ  И  КОНТРОЛЬНЫХ  РАБОТ</w:t>
      </w:r>
    </w:p>
    <w:p w:rsidR="00BD515C" w:rsidRPr="005213CC" w:rsidRDefault="00BD515C" w:rsidP="00BD51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3CC">
        <w:rPr>
          <w:rFonts w:ascii="Times New Roman" w:hAnsi="Times New Roman" w:cs="Times New Roman"/>
          <w:b/>
          <w:sz w:val="24"/>
          <w:szCs w:val="24"/>
        </w:rPr>
        <w:t xml:space="preserve">  9  класс</w:t>
      </w:r>
    </w:p>
    <w:p w:rsidR="00BD515C" w:rsidRPr="0057146C" w:rsidRDefault="00BD515C" w:rsidP="00BD515C">
      <w:pPr>
        <w:rPr>
          <w:rFonts w:ascii="Times New Roman" w:hAnsi="Times New Roman" w:cs="Times New Roman"/>
          <w:b/>
          <w:sz w:val="24"/>
          <w:szCs w:val="24"/>
        </w:rPr>
      </w:pPr>
      <w:r w:rsidRPr="0057146C">
        <w:rPr>
          <w:rFonts w:ascii="Times New Roman" w:hAnsi="Times New Roman" w:cs="Times New Roman"/>
          <w:b/>
          <w:sz w:val="24"/>
          <w:szCs w:val="24"/>
        </w:rPr>
        <w:t>Лабораторные   опыты:</w:t>
      </w:r>
    </w:p>
    <w:p w:rsidR="00BD515C" w:rsidRPr="0057146C" w:rsidRDefault="00BD515C" w:rsidP="00BD515C">
      <w:pPr>
        <w:jc w:val="both"/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>1. Знакомство  с  образцами  металлов  и  сплавов.</w:t>
      </w:r>
    </w:p>
    <w:p w:rsidR="00BD515C" w:rsidRPr="0057146C" w:rsidRDefault="00BD515C" w:rsidP="00BD515C">
      <w:pPr>
        <w:jc w:val="both"/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>2.Знакомство  с образцами характера металлов, рудами железа, соединения  алюминия.</w:t>
      </w:r>
    </w:p>
    <w:p w:rsidR="00BD515C" w:rsidRPr="0057146C" w:rsidRDefault="00BD515C" w:rsidP="00BD515C">
      <w:pPr>
        <w:jc w:val="both"/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>3. Растворение  железа  и  цинка  в  соляной  кислоте.</w:t>
      </w:r>
    </w:p>
    <w:p w:rsidR="00BD515C" w:rsidRPr="0057146C" w:rsidRDefault="00BD515C" w:rsidP="00BD515C">
      <w:pPr>
        <w:jc w:val="both"/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>4. Вытеснение  одного  металла  другим  из  раствора  соли.</w:t>
      </w:r>
    </w:p>
    <w:p w:rsidR="00BD515C" w:rsidRPr="0057146C" w:rsidRDefault="00BD515C" w:rsidP="00BD515C">
      <w:pPr>
        <w:jc w:val="both"/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>5. Знакомство  с  образцами  природных соединений  неметаллов.</w:t>
      </w:r>
    </w:p>
    <w:p w:rsidR="00BD515C" w:rsidRPr="0057146C" w:rsidRDefault="00BD515C" w:rsidP="00BD515C">
      <w:pPr>
        <w:jc w:val="both"/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>6. Распознавание  хлорид-, сульфат-, карбона</w:t>
      </w:r>
      <w:proofErr w:type="gramStart"/>
      <w:r w:rsidRPr="0057146C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57146C">
        <w:rPr>
          <w:rFonts w:ascii="Times New Roman" w:hAnsi="Times New Roman" w:cs="Times New Roman"/>
          <w:sz w:val="24"/>
          <w:szCs w:val="24"/>
        </w:rPr>
        <w:t>, анионов  и катионов  аммония, натрия, кальция, калия, бария.</w:t>
      </w:r>
    </w:p>
    <w:p w:rsidR="00BD515C" w:rsidRPr="0057146C" w:rsidRDefault="00BD515C" w:rsidP="00BD51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46C">
        <w:rPr>
          <w:rFonts w:ascii="Times New Roman" w:hAnsi="Times New Roman" w:cs="Times New Roman"/>
          <w:b/>
          <w:sz w:val="24"/>
          <w:szCs w:val="24"/>
        </w:rPr>
        <w:t>Практические  занятия:</w:t>
      </w:r>
    </w:p>
    <w:p w:rsidR="00BD515C" w:rsidRPr="0057146C" w:rsidRDefault="00BD515C" w:rsidP="00BD515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>Осуществление  цепочки  химических  превращений  металлов.</w:t>
      </w:r>
    </w:p>
    <w:p w:rsidR="00BD515C" w:rsidRPr="0057146C" w:rsidRDefault="00BD515C" w:rsidP="00BD51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>2. Определение  выхода  продукта  реакции.</w:t>
      </w:r>
    </w:p>
    <w:p w:rsidR="00BD515C" w:rsidRPr="0057146C" w:rsidRDefault="00BD515C" w:rsidP="00BD515C">
      <w:pPr>
        <w:jc w:val="both"/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 xml:space="preserve">     3.  Качественные  реакции  на  ионы  металлов.</w:t>
      </w:r>
    </w:p>
    <w:p w:rsidR="00BD515C" w:rsidRPr="0057146C" w:rsidRDefault="00BD515C" w:rsidP="00BD515C">
      <w:pPr>
        <w:jc w:val="both"/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 xml:space="preserve">     4. Экспериментальные  задачи  по  теме: Получение  соединений  металлов  и  изучение  их  свойств.</w:t>
      </w:r>
    </w:p>
    <w:p w:rsidR="00BD515C" w:rsidRPr="0057146C" w:rsidRDefault="00BD515C" w:rsidP="00BD515C">
      <w:pPr>
        <w:jc w:val="both"/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>5. Решение  экспериментальных  задач  по  теме: Получение  соединений  неметаллов  и  изучение  их  свойств.</w:t>
      </w:r>
    </w:p>
    <w:p w:rsidR="00BD515C" w:rsidRPr="0057146C" w:rsidRDefault="00BD515C" w:rsidP="00BD515C">
      <w:pPr>
        <w:jc w:val="both"/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>6.  Получение</w:t>
      </w:r>
      <w:proofErr w:type="gramStart"/>
      <w:r w:rsidRPr="0057146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146C">
        <w:rPr>
          <w:rFonts w:ascii="Times New Roman" w:hAnsi="Times New Roman" w:cs="Times New Roman"/>
          <w:sz w:val="24"/>
          <w:szCs w:val="24"/>
        </w:rPr>
        <w:t xml:space="preserve"> собирание  и  распознавание  газов.</w:t>
      </w:r>
    </w:p>
    <w:p w:rsidR="00BD515C" w:rsidRPr="0057146C" w:rsidRDefault="00BD515C" w:rsidP="00BD515C">
      <w:pPr>
        <w:jc w:val="both"/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 xml:space="preserve">   7. Решение  экспериментальных  задач  по  теме: Подгруппа  азота  и  углерода.</w:t>
      </w:r>
    </w:p>
    <w:p w:rsidR="00BD515C" w:rsidRPr="0057146C" w:rsidRDefault="00BD515C" w:rsidP="00BD515C">
      <w:pPr>
        <w:jc w:val="both"/>
        <w:rPr>
          <w:rFonts w:ascii="Times New Roman" w:hAnsi="Times New Roman" w:cs="Times New Roman"/>
          <w:sz w:val="24"/>
          <w:szCs w:val="24"/>
        </w:rPr>
      </w:pPr>
      <w:r w:rsidRPr="0057146C">
        <w:rPr>
          <w:rFonts w:ascii="Times New Roman" w:hAnsi="Times New Roman" w:cs="Times New Roman"/>
          <w:sz w:val="24"/>
          <w:szCs w:val="24"/>
        </w:rPr>
        <w:t xml:space="preserve">    8.Изготовление  моделей  углеводородов.</w:t>
      </w:r>
    </w:p>
    <w:p w:rsidR="00BD515C" w:rsidRPr="00D146F4" w:rsidRDefault="00BD515C" w:rsidP="00BD515C">
      <w:pPr>
        <w:rPr>
          <w:rFonts w:ascii="Times New Roman" w:hAnsi="Times New Roman" w:cs="Times New Roman"/>
          <w:b/>
          <w:sz w:val="28"/>
        </w:rPr>
      </w:pPr>
      <w:r w:rsidRPr="00D146F4">
        <w:rPr>
          <w:rFonts w:ascii="Times New Roman" w:hAnsi="Times New Roman" w:cs="Times New Roman"/>
          <w:b/>
          <w:sz w:val="28"/>
        </w:rPr>
        <w:t>Контрольные работы:</w:t>
      </w:r>
    </w:p>
    <w:p w:rsidR="00BD515C" w:rsidRDefault="00BD515C" w:rsidP="00BD51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онтрольная  работа  по  теме: « Металлы».</w:t>
      </w:r>
    </w:p>
    <w:p w:rsidR="00BD515C" w:rsidRDefault="00BD515C" w:rsidP="00BD51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Контрольная работа  по  теме: « Неметаллы».</w:t>
      </w:r>
    </w:p>
    <w:p w:rsidR="00BD515C" w:rsidRDefault="00BD515C" w:rsidP="00BD51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Итоговая  контрольная  работа.</w:t>
      </w:r>
    </w:p>
    <w:p w:rsidR="0057146C" w:rsidRDefault="0057146C" w:rsidP="00BD515C">
      <w:pPr>
        <w:jc w:val="center"/>
        <w:rPr>
          <w:rFonts w:ascii="Times New Roman" w:hAnsi="Times New Roman" w:cs="Times New Roman"/>
          <w:b/>
          <w:sz w:val="24"/>
        </w:rPr>
      </w:pPr>
    </w:p>
    <w:p w:rsidR="0057146C" w:rsidRDefault="0057146C" w:rsidP="00BD515C">
      <w:pPr>
        <w:jc w:val="center"/>
        <w:rPr>
          <w:rFonts w:ascii="Times New Roman" w:hAnsi="Times New Roman" w:cs="Times New Roman"/>
          <w:b/>
          <w:sz w:val="24"/>
        </w:rPr>
      </w:pPr>
    </w:p>
    <w:p w:rsidR="005213CC" w:rsidRDefault="005213CC" w:rsidP="00BD515C">
      <w:pPr>
        <w:jc w:val="center"/>
        <w:rPr>
          <w:rFonts w:ascii="Times New Roman" w:hAnsi="Times New Roman" w:cs="Times New Roman"/>
          <w:b/>
          <w:sz w:val="24"/>
        </w:rPr>
      </w:pPr>
    </w:p>
    <w:p w:rsidR="005213CC" w:rsidRDefault="005213CC" w:rsidP="00BD515C">
      <w:pPr>
        <w:jc w:val="center"/>
        <w:rPr>
          <w:rFonts w:ascii="Times New Roman" w:hAnsi="Times New Roman" w:cs="Times New Roman"/>
          <w:b/>
          <w:sz w:val="24"/>
        </w:rPr>
      </w:pPr>
    </w:p>
    <w:p w:rsidR="0057146C" w:rsidRDefault="0057146C" w:rsidP="00BD515C">
      <w:pPr>
        <w:jc w:val="center"/>
        <w:rPr>
          <w:rFonts w:ascii="Times New Roman" w:hAnsi="Times New Roman" w:cs="Times New Roman"/>
          <w:b/>
          <w:sz w:val="24"/>
        </w:rPr>
      </w:pPr>
    </w:p>
    <w:p w:rsidR="00BD515C" w:rsidRPr="00BD515C" w:rsidRDefault="00BD515C" w:rsidP="00BD515C">
      <w:pPr>
        <w:jc w:val="center"/>
        <w:rPr>
          <w:rFonts w:ascii="Times New Roman" w:hAnsi="Times New Roman" w:cs="Times New Roman"/>
          <w:b/>
          <w:sz w:val="24"/>
        </w:rPr>
      </w:pPr>
      <w:r w:rsidRPr="00BD515C">
        <w:rPr>
          <w:rFonts w:ascii="Times New Roman" w:hAnsi="Times New Roman" w:cs="Times New Roman"/>
          <w:b/>
          <w:sz w:val="24"/>
        </w:rPr>
        <w:t>Практические  работы, выделенные  отдельными  уроками</w:t>
      </w:r>
    </w:p>
    <w:p w:rsidR="00BD515C" w:rsidRPr="00BD515C" w:rsidRDefault="00BD515C" w:rsidP="00BD515C">
      <w:pPr>
        <w:rPr>
          <w:rFonts w:ascii="Times New Roman" w:hAnsi="Times New Roman" w:cs="Times New Roman"/>
          <w:b/>
          <w:sz w:val="24"/>
        </w:rPr>
      </w:pPr>
      <w:r w:rsidRPr="00BD515C">
        <w:rPr>
          <w:rFonts w:ascii="Times New Roman" w:hAnsi="Times New Roman" w:cs="Times New Roman"/>
          <w:b/>
          <w:sz w:val="24"/>
        </w:rPr>
        <w:t>8  класс</w:t>
      </w:r>
    </w:p>
    <w:p w:rsidR="00BD515C" w:rsidRPr="00BD515C" w:rsidRDefault="00BD515C" w:rsidP="00BD515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BD515C">
        <w:rPr>
          <w:rFonts w:ascii="Times New Roman" w:hAnsi="Times New Roman" w:cs="Times New Roman"/>
          <w:sz w:val="24"/>
        </w:rPr>
        <w:t>П</w:t>
      </w:r>
      <w:proofErr w:type="gramEnd"/>
      <w:r w:rsidRPr="00BD515C">
        <w:rPr>
          <w:rFonts w:ascii="Times New Roman" w:hAnsi="Times New Roman" w:cs="Times New Roman"/>
          <w:sz w:val="24"/>
        </w:rPr>
        <w:t>/Р № 2 « Получение  водорода  и  его  свойства»</w:t>
      </w:r>
    </w:p>
    <w:p w:rsidR="00BD515C" w:rsidRPr="00BD515C" w:rsidRDefault="00BD515C" w:rsidP="00BD515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BD515C">
        <w:rPr>
          <w:rFonts w:ascii="Times New Roman" w:hAnsi="Times New Roman" w:cs="Times New Roman"/>
          <w:sz w:val="24"/>
        </w:rPr>
        <w:t>П</w:t>
      </w:r>
      <w:proofErr w:type="gramEnd"/>
      <w:r w:rsidRPr="00BD515C">
        <w:rPr>
          <w:rFonts w:ascii="Times New Roman" w:hAnsi="Times New Roman" w:cs="Times New Roman"/>
          <w:sz w:val="24"/>
        </w:rPr>
        <w:t>/Р № 3« Получение  кислорода и его  свойства»</w:t>
      </w:r>
    </w:p>
    <w:p w:rsidR="00BD515C" w:rsidRPr="00BD515C" w:rsidRDefault="00BD515C" w:rsidP="00BD515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BD515C">
        <w:rPr>
          <w:rFonts w:ascii="Times New Roman" w:hAnsi="Times New Roman" w:cs="Times New Roman"/>
          <w:sz w:val="24"/>
        </w:rPr>
        <w:t>П</w:t>
      </w:r>
      <w:proofErr w:type="gramEnd"/>
      <w:r w:rsidRPr="00BD515C">
        <w:rPr>
          <w:rFonts w:ascii="Times New Roman" w:hAnsi="Times New Roman" w:cs="Times New Roman"/>
          <w:sz w:val="24"/>
        </w:rPr>
        <w:t>/Р № 4 « Приготовление  раствора  сахара  и  расчет  его  массовой  доли  в растворе»</w:t>
      </w:r>
    </w:p>
    <w:p w:rsidR="00BD515C" w:rsidRPr="00BD515C" w:rsidRDefault="00BD515C" w:rsidP="00BD515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BD515C">
        <w:rPr>
          <w:rFonts w:ascii="Times New Roman" w:hAnsi="Times New Roman" w:cs="Times New Roman"/>
          <w:sz w:val="24"/>
        </w:rPr>
        <w:t>П</w:t>
      </w:r>
      <w:proofErr w:type="gramEnd"/>
      <w:r w:rsidRPr="00BD515C">
        <w:rPr>
          <w:rFonts w:ascii="Times New Roman" w:hAnsi="Times New Roman" w:cs="Times New Roman"/>
          <w:sz w:val="24"/>
        </w:rPr>
        <w:t>/Р № 5 « Очистка  загрязнённой  поваренной  соли»</w:t>
      </w:r>
    </w:p>
    <w:p w:rsidR="00BD515C" w:rsidRPr="00BD515C" w:rsidRDefault="00BD515C" w:rsidP="00BD515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BD515C">
        <w:rPr>
          <w:rFonts w:ascii="Times New Roman" w:hAnsi="Times New Roman" w:cs="Times New Roman"/>
          <w:sz w:val="24"/>
        </w:rPr>
        <w:t>П</w:t>
      </w:r>
      <w:proofErr w:type="gramEnd"/>
      <w:r w:rsidRPr="00BD515C">
        <w:rPr>
          <w:rFonts w:ascii="Times New Roman" w:hAnsi="Times New Roman" w:cs="Times New Roman"/>
          <w:sz w:val="24"/>
        </w:rPr>
        <w:t>/Р № 6 « Генетическая  связь  между  основными  классами  неорганических  соединений».</w:t>
      </w:r>
    </w:p>
    <w:p w:rsidR="00BD515C" w:rsidRPr="00BD515C" w:rsidRDefault="00BD515C" w:rsidP="00BD515C">
      <w:pPr>
        <w:jc w:val="both"/>
        <w:rPr>
          <w:sz w:val="16"/>
        </w:rPr>
      </w:pPr>
    </w:p>
    <w:p w:rsidR="00BD515C" w:rsidRPr="00BD515C" w:rsidRDefault="00BD515C" w:rsidP="00BD515C">
      <w:pPr>
        <w:jc w:val="both"/>
        <w:rPr>
          <w:rFonts w:ascii="Times New Roman" w:hAnsi="Times New Roman" w:cs="Times New Roman"/>
          <w:b/>
          <w:sz w:val="24"/>
        </w:rPr>
      </w:pPr>
      <w:r w:rsidRPr="00BD515C">
        <w:rPr>
          <w:rFonts w:ascii="Times New Roman" w:hAnsi="Times New Roman" w:cs="Times New Roman"/>
          <w:b/>
          <w:sz w:val="24"/>
        </w:rPr>
        <w:t>9   класс</w:t>
      </w:r>
    </w:p>
    <w:p w:rsidR="00BD515C" w:rsidRPr="00BD515C" w:rsidRDefault="00BD515C" w:rsidP="00BD515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BD515C">
        <w:rPr>
          <w:rFonts w:ascii="Times New Roman" w:hAnsi="Times New Roman" w:cs="Times New Roman"/>
          <w:sz w:val="24"/>
        </w:rPr>
        <w:t>П</w:t>
      </w:r>
      <w:proofErr w:type="gramEnd"/>
      <w:r w:rsidRPr="00BD515C">
        <w:rPr>
          <w:rFonts w:ascii="Times New Roman" w:hAnsi="Times New Roman" w:cs="Times New Roman"/>
          <w:sz w:val="24"/>
        </w:rPr>
        <w:t>/Р №1 « Осуществление  цепочки  химических  превращений  металлов».</w:t>
      </w:r>
    </w:p>
    <w:p w:rsidR="00BD515C" w:rsidRPr="00BD515C" w:rsidRDefault="00BD515C" w:rsidP="00BD515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BD515C">
        <w:rPr>
          <w:rFonts w:ascii="Times New Roman" w:hAnsi="Times New Roman" w:cs="Times New Roman"/>
          <w:sz w:val="24"/>
        </w:rPr>
        <w:t>П</w:t>
      </w:r>
      <w:proofErr w:type="gramEnd"/>
      <w:r w:rsidRPr="00BD515C">
        <w:rPr>
          <w:rFonts w:ascii="Times New Roman" w:hAnsi="Times New Roman" w:cs="Times New Roman"/>
          <w:sz w:val="24"/>
        </w:rPr>
        <w:t>/Р № 2 « Определение  выхода  продукта  реакции».</w:t>
      </w:r>
    </w:p>
    <w:p w:rsidR="00BD515C" w:rsidRPr="00BD515C" w:rsidRDefault="00BD515C" w:rsidP="00BD515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BD515C">
        <w:rPr>
          <w:rFonts w:ascii="Times New Roman" w:hAnsi="Times New Roman" w:cs="Times New Roman"/>
          <w:sz w:val="24"/>
        </w:rPr>
        <w:t>П</w:t>
      </w:r>
      <w:proofErr w:type="gramEnd"/>
      <w:r w:rsidRPr="00BD515C">
        <w:rPr>
          <w:rFonts w:ascii="Times New Roman" w:hAnsi="Times New Roman" w:cs="Times New Roman"/>
          <w:sz w:val="24"/>
        </w:rPr>
        <w:t>/Р № 3 « Качественные  реакции  на  ионы  металлов»</w:t>
      </w:r>
    </w:p>
    <w:p w:rsidR="00BD515C" w:rsidRPr="00BD515C" w:rsidRDefault="00BD515C" w:rsidP="00BD515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BD515C">
        <w:rPr>
          <w:rFonts w:ascii="Times New Roman" w:hAnsi="Times New Roman" w:cs="Times New Roman"/>
          <w:sz w:val="24"/>
        </w:rPr>
        <w:t>П</w:t>
      </w:r>
      <w:proofErr w:type="gramEnd"/>
      <w:r w:rsidRPr="00BD515C">
        <w:rPr>
          <w:rFonts w:ascii="Times New Roman" w:hAnsi="Times New Roman" w:cs="Times New Roman"/>
          <w:sz w:val="24"/>
        </w:rPr>
        <w:t>/Р № 4 «Экспериментальные  задачи  по  теме Получение  соединений  металлов  и  изучение  их  свойств»</w:t>
      </w:r>
    </w:p>
    <w:p w:rsidR="00BD515C" w:rsidRPr="00BD515C" w:rsidRDefault="00BD515C" w:rsidP="00BD515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BD515C">
        <w:rPr>
          <w:rFonts w:ascii="Times New Roman" w:hAnsi="Times New Roman" w:cs="Times New Roman"/>
          <w:sz w:val="24"/>
        </w:rPr>
        <w:t>П</w:t>
      </w:r>
      <w:proofErr w:type="gramEnd"/>
      <w:r w:rsidRPr="00BD515C">
        <w:rPr>
          <w:rFonts w:ascii="Times New Roman" w:hAnsi="Times New Roman" w:cs="Times New Roman"/>
          <w:sz w:val="24"/>
        </w:rPr>
        <w:t>/Р № 5 « Решение  экспериментальных  задач  по  теме Получение  соединений  неметаллов  и  изучение  их  свойств»</w:t>
      </w:r>
    </w:p>
    <w:p w:rsidR="00BD515C" w:rsidRPr="00BD515C" w:rsidRDefault="00BD515C" w:rsidP="00BD515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BD515C">
        <w:rPr>
          <w:rFonts w:ascii="Times New Roman" w:hAnsi="Times New Roman" w:cs="Times New Roman"/>
          <w:sz w:val="24"/>
        </w:rPr>
        <w:t>П</w:t>
      </w:r>
      <w:proofErr w:type="gramEnd"/>
      <w:r w:rsidRPr="00BD515C">
        <w:rPr>
          <w:rFonts w:ascii="Times New Roman" w:hAnsi="Times New Roman" w:cs="Times New Roman"/>
          <w:sz w:val="24"/>
        </w:rPr>
        <w:t>/Р № 6 « Получение , собирание  и  распознавание  газов»</w:t>
      </w:r>
    </w:p>
    <w:p w:rsidR="00BD515C" w:rsidRPr="00BD515C" w:rsidRDefault="00BD515C" w:rsidP="00BD515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BD515C">
        <w:rPr>
          <w:rFonts w:ascii="Times New Roman" w:hAnsi="Times New Roman" w:cs="Times New Roman"/>
          <w:sz w:val="24"/>
        </w:rPr>
        <w:t>П</w:t>
      </w:r>
      <w:proofErr w:type="gramEnd"/>
      <w:r w:rsidRPr="00BD515C">
        <w:rPr>
          <w:rFonts w:ascii="Times New Roman" w:hAnsi="Times New Roman" w:cs="Times New Roman"/>
          <w:sz w:val="24"/>
        </w:rPr>
        <w:t>/Р № 7 « Решение  экспериментальных  задач  по  теме: «Подгруппа  азота  и  углерода»</w:t>
      </w:r>
    </w:p>
    <w:p w:rsidR="00BD515C" w:rsidRDefault="00BD515C">
      <w:pPr>
        <w:rPr>
          <w:sz w:val="18"/>
        </w:rPr>
      </w:pPr>
    </w:p>
    <w:p w:rsidR="0028151C" w:rsidRDefault="0028151C">
      <w:pPr>
        <w:rPr>
          <w:sz w:val="18"/>
        </w:rPr>
      </w:pPr>
    </w:p>
    <w:p w:rsidR="0028151C" w:rsidRDefault="0028151C">
      <w:pPr>
        <w:rPr>
          <w:sz w:val="18"/>
        </w:rPr>
      </w:pPr>
    </w:p>
    <w:p w:rsidR="0028151C" w:rsidRDefault="0028151C">
      <w:pPr>
        <w:rPr>
          <w:sz w:val="18"/>
        </w:rPr>
      </w:pPr>
    </w:p>
    <w:p w:rsidR="0028151C" w:rsidRDefault="0028151C">
      <w:pPr>
        <w:rPr>
          <w:sz w:val="18"/>
        </w:rPr>
      </w:pPr>
    </w:p>
    <w:p w:rsidR="0028151C" w:rsidRDefault="0028151C">
      <w:pPr>
        <w:rPr>
          <w:sz w:val="18"/>
        </w:rPr>
      </w:pPr>
    </w:p>
    <w:p w:rsidR="0028151C" w:rsidRDefault="0028151C">
      <w:pPr>
        <w:rPr>
          <w:sz w:val="18"/>
        </w:rPr>
      </w:pPr>
    </w:p>
    <w:p w:rsidR="0028151C" w:rsidRDefault="0028151C">
      <w:pPr>
        <w:rPr>
          <w:sz w:val="18"/>
        </w:rPr>
      </w:pPr>
    </w:p>
    <w:p w:rsidR="0028151C" w:rsidRDefault="0028151C">
      <w:pPr>
        <w:rPr>
          <w:sz w:val="18"/>
        </w:rPr>
      </w:pPr>
    </w:p>
    <w:p w:rsidR="0028151C" w:rsidRDefault="0028151C">
      <w:pPr>
        <w:rPr>
          <w:sz w:val="18"/>
        </w:rPr>
      </w:pPr>
    </w:p>
    <w:p w:rsidR="0057146C" w:rsidRDefault="0057146C">
      <w:pPr>
        <w:rPr>
          <w:sz w:val="18"/>
        </w:rPr>
      </w:pPr>
    </w:p>
    <w:p w:rsidR="0057146C" w:rsidRDefault="0057146C">
      <w:pPr>
        <w:rPr>
          <w:sz w:val="18"/>
        </w:rPr>
      </w:pPr>
    </w:p>
    <w:p w:rsidR="0057146C" w:rsidRDefault="0057146C">
      <w:pPr>
        <w:rPr>
          <w:sz w:val="18"/>
        </w:rPr>
      </w:pPr>
    </w:p>
    <w:p w:rsidR="0057146C" w:rsidRDefault="0057146C">
      <w:pPr>
        <w:rPr>
          <w:sz w:val="18"/>
        </w:rPr>
      </w:pPr>
    </w:p>
    <w:p w:rsidR="0057146C" w:rsidRDefault="0057146C">
      <w:pPr>
        <w:rPr>
          <w:sz w:val="18"/>
        </w:rPr>
      </w:pPr>
    </w:p>
    <w:p w:rsidR="0057146C" w:rsidRDefault="0057146C">
      <w:pPr>
        <w:rPr>
          <w:sz w:val="18"/>
        </w:rPr>
      </w:pPr>
    </w:p>
    <w:p w:rsidR="0057146C" w:rsidRDefault="0057146C">
      <w:pPr>
        <w:rPr>
          <w:sz w:val="18"/>
        </w:rPr>
      </w:pPr>
    </w:p>
    <w:p w:rsidR="0057146C" w:rsidRDefault="0057146C">
      <w:pPr>
        <w:rPr>
          <w:sz w:val="18"/>
        </w:rPr>
      </w:pPr>
    </w:p>
    <w:p w:rsidR="0028151C" w:rsidRPr="0028151C" w:rsidRDefault="0028151C" w:rsidP="002815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и результаты усвоения   </w:t>
      </w: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го материала по неорганической  </w:t>
      </w:r>
      <w:r w:rsidRPr="0028151C">
        <w:rPr>
          <w:rFonts w:ascii="Times New Roman" w:eastAsia="Times New Roman" w:hAnsi="Times New Roman" w:cs="Times New Roman"/>
          <w:b/>
          <w:bCs/>
          <w:sz w:val="24"/>
          <w:szCs w:val="24"/>
        </w:rPr>
        <w:t>химии</w:t>
      </w:r>
    </w:p>
    <w:p w:rsidR="0028151C" w:rsidRPr="0028151C" w:rsidRDefault="0028151C" w:rsidP="0028151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p w:rsidR="0028151C" w:rsidRPr="0028151C" w:rsidRDefault="0028151C" w:rsidP="0028151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>Учащиеся должны знать:</w:t>
      </w:r>
    </w:p>
    <w:p w:rsidR="0028151C" w:rsidRPr="0028151C" w:rsidRDefault="0028151C" w:rsidP="002815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основные формы существования химического эле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softHyphen/>
        <w:t>мента (свободные атомы, простые и сложные вещест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softHyphen/>
        <w:t>ва); основные сведения о строении атомов элементов малых периодов; основные виды химических связей; типы кристаллических решеток; факторы, опреде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softHyphen/>
        <w:t>ляющие скорость химических реакций и состояние химического равновесия; типологию химических ре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softHyphen/>
        <w:t>акций по различным признакам; сущность электро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softHyphen/>
        <w:t>литической диссоциации; названия, состав, класси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softHyphen/>
        <w:t>фикацию и свойства важнейших классов неорганиче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softHyphen/>
        <w:t>ских соединений в свете теории электролитической диссоциации и с позиций окисления-восстановления.</w:t>
      </w:r>
    </w:p>
    <w:p w:rsidR="0028151C" w:rsidRPr="0028151C" w:rsidRDefault="0028151C" w:rsidP="0028151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должны уметь:</w:t>
      </w:r>
    </w:p>
    <w:p w:rsidR="0028151C" w:rsidRPr="0028151C" w:rsidRDefault="0028151C" w:rsidP="002815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151C">
        <w:rPr>
          <w:rFonts w:ascii="Times New Roman" w:eastAsia="Times New Roman" w:hAnsi="Times New Roman" w:cs="Times New Roman"/>
          <w:sz w:val="24"/>
          <w:szCs w:val="24"/>
        </w:rPr>
        <w:t>а) применять следующие понятия: химический элемент, атом, изотопы, ионы, молекулы; простое и сложное вещество; аллотропия; относительные атом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softHyphen/>
        <w:t>ная и молекулярная массы, количество вещества, мо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ярная масса, молярный объем, число Авогадро; </w:t>
      </w:r>
      <w:proofErr w:type="spellStart"/>
      <w:r w:rsidRPr="0028151C">
        <w:rPr>
          <w:rFonts w:ascii="Times New Roman" w:eastAsia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28151C">
        <w:rPr>
          <w:rFonts w:ascii="Times New Roman" w:eastAsia="Times New Roman" w:hAnsi="Times New Roman" w:cs="Times New Roman"/>
          <w:sz w:val="24"/>
          <w:szCs w:val="24"/>
        </w:rPr>
        <w:t>, степень окисления, окис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softHyphen/>
        <w:t>лительно-восстановительный процесс; химическая связь, ее виды и разновидности; химические реакции и их классификации; скорость химической реакции и факторы ее зависимости;</w:t>
      </w:r>
      <w:proofErr w:type="gramEnd"/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обратимость химических реакций, химическое равновесие и условия его сме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softHyphen/>
        <w:t>щения; электролитическая диссоциация, гидратация молекул и ионов; ионы, их классификация и свойст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softHyphen/>
        <w:t>ва; электрохимический ряд напряжений металлов;</w:t>
      </w:r>
    </w:p>
    <w:p w:rsidR="0028151C" w:rsidRPr="0028151C" w:rsidRDefault="0028151C" w:rsidP="002815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б) разъяснять смысл химических формул и урав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softHyphen/>
        <w:t>нений; объяснять действие изученных закономернос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softHyphen/>
        <w:t>тей (сохранения массы веще</w:t>
      </w:r>
      <w:proofErr w:type="gramStart"/>
      <w:r w:rsidRPr="0028151C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Pr="0028151C">
        <w:rPr>
          <w:rFonts w:ascii="Times New Roman" w:eastAsia="Times New Roman" w:hAnsi="Times New Roman" w:cs="Times New Roman"/>
          <w:sz w:val="24"/>
          <w:szCs w:val="24"/>
        </w:rPr>
        <w:t>и химических ре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softHyphen/>
        <w:t>акциях); определять степени окисления атомов хи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softHyphen/>
        <w:t>мических элементов по формулам их соединений; составлять уравнения реакций, определять их вид и характеризовать окислительно-восстановительные реакции, определять по составу (химическим форму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softHyphen/>
        <w:t>лам) принадлежность веществ к различным классам соединений и характеризовать их химические свой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softHyphen/>
        <w:t>ства, в том числе и в свете теории электролитической диссоциации; устанавливать генетическую связь между классами неорганических соединений и зави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softHyphen/>
        <w:t>симость между составом вещества и его свойствами;</w:t>
      </w:r>
    </w:p>
    <w:p w:rsidR="0028151C" w:rsidRPr="0028151C" w:rsidRDefault="0028151C" w:rsidP="002815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в) обращаться с лабораторным оборудованием; соблюдать правила техники безопасности; проводить простые химические опыты; наблюдать за химиче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softHyphen/>
        <w:t>скими процессами и оформлять результаты наблюде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softHyphen/>
        <w:t>ний;</w:t>
      </w:r>
    </w:p>
    <w:p w:rsidR="0028151C" w:rsidRPr="0028151C" w:rsidRDefault="0028151C" w:rsidP="002815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г) производить расчеты по химическим формулам и уравнениям с использованием изученных понятий.</w:t>
      </w:r>
    </w:p>
    <w:p w:rsidR="0028151C" w:rsidRPr="0028151C" w:rsidRDefault="0028151C" w:rsidP="0028151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в практической деятельности и повседневной жизни:</w:t>
      </w:r>
    </w:p>
    <w:p w:rsidR="0028151C" w:rsidRPr="0028151C" w:rsidRDefault="0028151C" w:rsidP="002815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- для безопасного обращения с веществами и материалами;</w:t>
      </w:r>
    </w:p>
    <w:p w:rsidR="0028151C" w:rsidRPr="0028151C" w:rsidRDefault="0028151C" w:rsidP="002815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- экономически грамотного поведения в окружающей среде;</w:t>
      </w:r>
    </w:p>
    <w:p w:rsidR="0028151C" w:rsidRPr="0028151C" w:rsidRDefault="0028151C" w:rsidP="002815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;</w:t>
      </w:r>
    </w:p>
    <w:p w:rsidR="0028151C" w:rsidRPr="0028151C" w:rsidRDefault="0028151C" w:rsidP="002815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- критической оценки информации о веществах, используемых в быту;</w:t>
      </w:r>
    </w:p>
    <w:p w:rsidR="0028151C" w:rsidRPr="0028151C" w:rsidRDefault="0028151C" w:rsidP="002815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lastRenderedPageBreak/>
        <w:t>- приготовление растворов заданной концентрации.</w:t>
      </w:r>
    </w:p>
    <w:p w:rsidR="0028151C" w:rsidRPr="0028151C" w:rsidRDefault="0028151C" w:rsidP="0028151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результатам усвоения учебного материала по   органической </w:t>
      </w:r>
      <w:r w:rsidRPr="0028151C">
        <w:rPr>
          <w:rFonts w:ascii="Times New Roman" w:eastAsia="Times New Roman" w:hAnsi="Times New Roman" w:cs="Times New Roman"/>
          <w:b/>
          <w:bCs/>
          <w:sz w:val="24"/>
          <w:szCs w:val="24"/>
        </w:rPr>
        <w:t>химии</w:t>
      </w:r>
    </w:p>
    <w:p w:rsidR="0028151C" w:rsidRPr="0028151C" w:rsidRDefault="0028151C" w:rsidP="0028151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p w:rsidR="0028151C" w:rsidRPr="0028151C" w:rsidRDefault="0028151C" w:rsidP="002815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должны знать:</w:t>
      </w:r>
    </w:p>
    <w:p w:rsidR="0028151C" w:rsidRPr="0028151C" w:rsidRDefault="0028151C" w:rsidP="002815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а) причины многообразия углеродных соединений (изомерию); виды связей (одинарную, двойную, тройную); важнейшие функциональные группы ор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softHyphen/>
        <w:t>ганических веществ, номенклатуру основных пред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softHyphen/>
        <w:t>ставителей групп органических веществ;</w:t>
      </w:r>
    </w:p>
    <w:p w:rsidR="0028151C" w:rsidRPr="0028151C" w:rsidRDefault="0028151C" w:rsidP="002815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б) строение, свойства и практическое значение метана, этилена, ацетилена, одноатомных и много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softHyphen/>
        <w:t>атомных спиртов, уксусного альдегида и уксусной кислоты;</w:t>
      </w:r>
    </w:p>
    <w:p w:rsidR="0028151C" w:rsidRPr="0028151C" w:rsidRDefault="0028151C" w:rsidP="002815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в) понятие об альдегидах, сложных эфирах, жи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softHyphen/>
        <w:t>рах, аминокислотах, белках и углеводах; реакциях этерификации, полимеризации и поликонденсации.</w:t>
      </w:r>
    </w:p>
    <w:p w:rsidR="0028151C" w:rsidRPr="0028151C" w:rsidRDefault="0028151C" w:rsidP="002815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должны уметь:</w:t>
      </w:r>
    </w:p>
    <w:p w:rsidR="0028151C" w:rsidRPr="0028151C" w:rsidRDefault="0028151C" w:rsidP="002815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а) разъяснять на примерах причины многообразия органических веществ, материальное единство и взаи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softHyphen/>
        <w:t>мосвязь органических веществ, причинно-следствен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softHyphen/>
        <w:t>ную зависимость между составом, строением, свойства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softHyphen/>
        <w:t>ми и практическим использованием веществ;</w:t>
      </w:r>
    </w:p>
    <w:p w:rsidR="0028151C" w:rsidRPr="0028151C" w:rsidRDefault="0028151C" w:rsidP="002815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б) составлять уравнения химических реакций, подтверждающих свойства изученных органических веществ, их генетическую связь;</w:t>
      </w:r>
    </w:p>
    <w:p w:rsidR="0028151C" w:rsidRPr="0028151C" w:rsidRDefault="0028151C" w:rsidP="002815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в) выполнять обозначенные в программе экспери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softHyphen/>
        <w:t>менты и распознавать важнейшие органические ве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softHyphen/>
        <w:t>щества.</w:t>
      </w:r>
    </w:p>
    <w:p w:rsidR="0028151C" w:rsidRPr="0028151C" w:rsidRDefault="0028151C" w:rsidP="0028151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и нормы оценки ЗУН </w:t>
      </w:r>
      <w:proofErr w:type="gramStart"/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28151C" w:rsidRPr="0028151C" w:rsidRDefault="0028151C" w:rsidP="0028151C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учитываются число и характер ошибок (</w:t>
      </w:r>
      <w:proofErr w:type="gramStart"/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енные</w:t>
      </w:r>
      <w:proofErr w:type="gramEnd"/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несущественные).</w:t>
      </w:r>
    </w:p>
    <w:p w:rsidR="0028151C" w:rsidRPr="0028151C" w:rsidRDefault="0028151C" w:rsidP="0028151C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proofErr w:type="gramStart"/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енные ошибки связаны с недостаточной глуби</w:t>
      </w: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закон,  правило и т.д. или ученик не смог применить теоретические  знания для объяснения и предсказания  явлений, установлении причинно-следственных связей, сравнения и класси</w:t>
      </w: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кации явлений и т. п.).</w:t>
      </w:r>
      <w:proofErr w:type="gramEnd"/>
    </w:p>
    <w:p w:rsidR="0028151C" w:rsidRPr="0028151C" w:rsidRDefault="0028151C" w:rsidP="0028151C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Несущественные ошибки определяются неполнотой от</w:t>
      </w: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а (например, упущение из вида какого-либо нехарак</w:t>
      </w: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ного факта при описании вещества, процесса). К ним можно отнести оговорки, описки, допущенные по невнима</w:t>
      </w: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льности (например, на </w:t>
      </w:r>
      <w:proofErr w:type="gramStart"/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два и более уравнений</w:t>
      </w:r>
      <w:proofErr w:type="gramEnd"/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кций в полном ионном виде допущена одна ошибка в обозначении заряда иона).</w:t>
      </w:r>
    </w:p>
    <w:p w:rsidR="0028151C" w:rsidRPr="0028151C" w:rsidRDefault="0028151C" w:rsidP="0028151C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бучения проверяются в процессе устных и письменных ответов учащихся, а также при выполнении ими химического эксперимента.</w:t>
      </w:r>
    </w:p>
    <w:p w:rsidR="005213CC" w:rsidRDefault="005213CC" w:rsidP="0028151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213CC" w:rsidRDefault="005213CC" w:rsidP="0028151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213CC" w:rsidRDefault="005213CC" w:rsidP="0028151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28151C" w:rsidRPr="0028151C" w:rsidRDefault="0028151C" w:rsidP="0028151C">
      <w:pPr>
        <w:shd w:val="clear" w:color="auto" w:fill="FFFFFF"/>
        <w:jc w:val="center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Оценка устного ответа</w:t>
      </w:r>
    </w:p>
    <w:p w:rsidR="0028151C" w:rsidRPr="0028151C" w:rsidRDefault="0028151C" w:rsidP="0028151C">
      <w:pPr>
        <w:shd w:val="clear" w:color="auto" w:fill="FFFFFF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5»:</w:t>
      </w:r>
    </w:p>
    <w:p w:rsidR="0028151C" w:rsidRPr="0028151C" w:rsidRDefault="0028151C" w:rsidP="0028151C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• ответ полный и правильный на основании изученных теорий;</w:t>
      </w:r>
    </w:p>
    <w:p w:rsidR="0028151C" w:rsidRPr="0028151C" w:rsidRDefault="0028151C" w:rsidP="0028151C">
      <w:pPr>
        <w:shd w:val="clear" w:color="auto" w:fill="FFFFFF"/>
        <w:ind w:left="720" w:hanging="18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• материал изложен в определенной логической последо</w:t>
      </w: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ельности, литературным языком;</w:t>
      </w:r>
    </w:p>
    <w:p w:rsidR="0028151C" w:rsidRPr="0028151C" w:rsidRDefault="0028151C" w:rsidP="0028151C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• ответ самостоятельный.</w:t>
      </w:r>
    </w:p>
    <w:p w:rsidR="0028151C" w:rsidRPr="0028151C" w:rsidRDefault="0028151C" w:rsidP="0028151C">
      <w:pPr>
        <w:shd w:val="clear" w:color="auto" w:fill="FFFFFF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4»:</w:t>
      </w:r>
    </w:p>
    <w:p w:rsidR="0028151C" w:rsidRPr="0028151C" w:rsidRDefault="0028151C" w:rsidP="0028151C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• ответ полный и правильный на основании изученных теорий;</w:t>
      </w:r>
    </w:p>
    <w:p w:rsidR="0028151C" w:rsidRPr="0028151C" w:rsidRDefault="0028151C" w:rsidP="0028151C">
      <w:pPr>
        <w:shd w:val="clear" w:color="auto" w:fill="FFFFFF"/>
        <w:ind w:left="720" w:hanging="18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• материал изложен в определенной логической последо</w:t>
      </w: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ельности, при этом допущены две-три несущественные ошибки, исправленные по требованию учителя.</w:t>
      </w:r>
    </w:p>
    <w:p w:rsidR="0028151C" w:rsidRPr="0028151C" w:rsidRDefault="0028151C" w:rsidP="0028151C">
      <w:pPr>
        <w:shd w:val="clear" w:color="auto" w:fill="FFFFFF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3»:</w:t>
      </w:r>
    </w:p>
    <w:p w:rsidR="0028151C" w:rsidRPr="0028151C" w:rsidRDefault="0028151C" w:rsidP="0028151C">
      <w:pPr>
        <w:shd w:val="clear" w:color="auto" w:fill="FFFFFF"/>
        <w:ind w:left="720" w:hanging="18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• ответ полный, но при этом допущена существенная ошибка или ответ неполный, несвязный.</w:t>
      </w:r>
    </w:p>
    <w:p w:rsidR="0028151C" w:rsidRPr="0028151C" w:rsidRDefault="0028151C" w:rsidP="0028151C">
      <w:pPr>
        <w:shd w:val="clear" w:color="auto" w:fill="FFFFFF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2»:                </w:t>
      </w:r>
    </w:p>
    <w:p w:rsidR="0028151C" w:rsidRPr="0028151C" w:rsidRDefault="0028151C" w:rsidP="0028151C">
      <w:pPr>
        <w:shd w:val="clear" w:color="auto" w:fill="FFFFFF"/>
        <w:ind w:left="720" w:hanging="18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 ответе обнаружено непонимание учащимся основ</w:t>
      </w: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содержания учебного материала или допущены су</w:t>
      </w: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енные ошибки, которые учащийся не может испра</w:t>
      </w: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ь при наводящих вопросах учителя.</w:t>
      </w:r>
    </w:p>
    <w:p w:rsidR="0028151C" w:rsidRPr="0028151C" w:rsidRDefault="0028151C" w:rsidP="0028151C">
      <w:pPr>
        <w:shd w:val="clear" w:color="auto" w:fill="FFFFFF"/>
        <w:ind w:firstLine="540"/>
        <w:jc w:val="center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ценка письменных работ</w:t>
      </w:r>
      <w:r w:rsidRPr="0028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</w:rPr>
        <w:t> </w:t>
      </w:r>
    </w:p>
    <w:p w:rsidR="0028151C" w:rsidRPr="0028151C" w:rsidRDefault="0028151C" w:rsidP="0028151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 экспериментальных умений</w:t>
      </w:r>
    </w:p>
    <w:p w:rsidR="0028151C" w:rsidRPr="0028151C" w:rsidRDefault="0028151C" w:rsidP="0028151C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i/>
          <w:iCs/>
          <w:color w:val="BEC59A"/>
          <w:sz w:val="24"/>
          <w:szCs w:val="24"/>
        </w:rPr>
        <w:t> </w:t>
      </w: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ставится на основании наблюдения за учащи</w:t>
      </w: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ся и письменного отчета за работу.</w:t>
      </w:r>
    </w:p>
    <w:p w:rsidR="0028151C" w:rsidRPr="0028151C" w:rsidRDefault="0028151C" w:rsidP="0028151C">
      <w:pPr>
        <w:shd w:val="clear" w:color="auto" w:fill="FFFFFF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8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5»</w:t>
      </w: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8151C" w:rsidRPr="0028151C" w:rsidRDefault="0028151C" w:rsidP="0028151C">
      <w:pPr>
        <w:shd w:val="clear" w:color="auto" w:fill="FFFFFF"/>
        <w:ind w:left="720" w:hanging="18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бота выполнена полностью и правильно, сделаны пра</w:t>
      </w: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ьные наблюдения и выводы;</w:t>
      </w:r>
    </w:p>
    <w:p w:rsidR="0028151C" w:rsidRPr="0028151C" w:rsidRDefault="0028151C" w:rsidP="0028151C">
      <w:pPr>
        <w:shd w:val="clear" w:color="auto" w:fill="FFFFFF"/>
        <w:ind w:left="720" w:hanging="18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• эксперимент осуществлен по плану с учетом техники безопасности и правил работы с веществами и оборудова</w:t>
      </w: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;</w:t>
      </w:r>
    </w:p>
    <w:p w:rsidR="0028151C" w:rsidRPr="0028151C" w:rsidRDefault="0028151C" w:rsidP="0028151C">
      <w:pPr>
        <w:shd w:val="clear" w:color="auto" w:fill="FFFFFF"/>
        <w:ind w:left="720" w:hanging="18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явлены   организационно-трудовые  умения   (поддерживаются чистота рабочего места и порядок на столе, эко</w:t>
      </w: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но используются реактивы).</w:t>
      </w:r>
    </w:p>
    <w:p w:rsidR="0028151C" w:rsidRPr="0028151C" w:rsidRDefault="0028151C" w:rsidP="0028151C">
      <w:pPr>
        <w:shd w:val="clear" w:color="auto" w:fill="FFFFFF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4»</w:t>
      </w: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8151C" w:rsidRPr="0028151C" w:rsidRDefault="0028151C" w:rsidP="0028151C">
      <w:pPr>
        <w:shd w:val="clear" w:color="auto" w:fill="FFFFFF"/>
        <w:ind w:left="720" w:hanging="18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бота выполнена правильно, сделаны правильные на</w:t>
      </w: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людения и выводы, но при этом эксперимент проведен не полностью или допущены несущественные ошибки в ра</w:t>
      </w: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е с веществами и оборудованием</w:t>
      </w:r>
    </w:p>
    <w:p w:rsidR="0028151C" w:rsidRPr="0028151C" w:rsidRDefault="0028151C" w:rsidP="0028151C">
      <w:pPr>
        <w:shd w:val="clear" w:color="auto" w:fill="FFFFFF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3»</w:t>
      </w: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8151C" w:rsidRPr="0028151C" w:rsidRDefault="0028151C" w:rsidP="0028151C">
      <w:pPr>
        <w:shd w:val="clear" w:color="auto" w:fill="FFFFFF"/>
        <w:ind w:left="720" w:hanging="18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</w:t>
      </w: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анием,  которая исправляется  по требованию учителя.</w:t>
      </w:r>
    </w:p>
    <w:p w:rsidR="0028151C" w:rsidRPr="0028151C" w:rsidRDefault="0028151C" w:rsidP="0028151C">
      <w:pPr>
        <w:shd w:val="clear" w:color="auto" w:fill="FFFFFF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2»:</w:t>
      </w:r>
    </w:p>
    <w:p w:rsidR="0028151C" w:rsidRPr="0028151C" w:rsidRDefault="0028151C" w:rsidP="0028151C">
      <w:pPr>
        <w:shd w:val="clear" w:color="auto" w:fill="FFFFFF"/>
        <w:ind w:left="720" w:hanging="18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допущены две (и более) существенные ошибки в ходе эксперимента, в объяснении, в оформлении работы, в со</w:t>
      </w: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людении правил техники безопасности при работе с веществами и оборудованием, которые учащийся не может исправить даже по требованию учителя.</w:t>
      </w:r>
    </w:p>
    <w:p w:rsidR="0028151C" w:rsidRPr="0028151C" w:rsidRDefault="0028151C" w:rsidP="0028151C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BEC59A"/>
          <w:sz w:val="24"/>
          <w:szCs w:val="24"/>
        </w:rPr>
        <w:t> </w:t>
      </w:r>
    </w:p>
    <w:p w:rsidR="0028151C" w:rsidRPr="0028151C" w:rsidRDefault="0028151C" w:rsidP="0028151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умений решать экспериментальные задачи</w:t>
      </w:r>
    </w:p>
    <w:p w:rsidR="0028151C" w:rsidRPr="0028151C" w:rsidRDefault="0028151C" w:rsidP="0028151C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i/>
          <w:iCs/>
          <w:color w:val="BEC59A"/>
          <w:sz w:val="24"/>
          <w:szCs w:val="24"/>
        </w:rPr>
        <w:t> </w:t>
      </w:r>
    </w:p>
    <w:p w:rsidR="0028151C" w:rsidRPr="0028151C" w:rsidRDefault="0028151C" w:rsidP="0028151C">
      <w:pPr>
        <w:shd w:val="clear" w:color="auto" w:fill="FFFFFF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5»:</w:t>
      </w:r>
    </w:p>
    <w:p w:rsidR="0028151C" w:rsidRPr="0028151C" w:rsidRDefault="0028151C" w:rsidP="0028151C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• план решения составлен правильно;</w:t>
      </w:r>
    </w:p>
    <w:p w:rsidR="0028151C" w:rsidRPr="0028151C" w:rsidRDefault="0028151C" w:rsidP="0028151C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авильно осуществлен подбор химических реактивов и оборудования;</w:t>
      </w:r>
    </w:p>
    <w:p w:rsidR="0028151C" w:rsidRPr="0028151C" w:rsidRDefault="0028151C" w:rsidP="0028151C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• дано полное объяснение и сделаны выводы.</w:t>
      </w:r>
    </w:p>
    <w:p w:rsidR="0028151C" w:rsidRPr="0028151C" w:rsidRDefault="0028151C" w:rsidP="0028151C">
      <w:pPr>
        <w:shd w:val="clear" w:color="auto" w:fill="FFFFFF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4»:</w:t>
      </w:r>
    </w:p>
    <w:p w:rsidR="0028151C" w:rsidRPr="0028151C" w:rsidRDefault="0028151C" w:rsidP="0028151C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• план решения составлен правильно;</w:t>
      </w:r>
    </w:p>
    <w:p w:rsidR="0028151C" w:rsidRPr="0028151C" w:rsidRDefault="0028151C" w:rsidP="0028151C">
      <w:pPr>
        <w:shd w:val="clear" w:color="auto" w:fill="FFFFFF"/>
        <w:ind w:left="720" w:hanging="18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авильно осуществлен подбор химических реактивом и оборудования, при этом допущено не более двух несущест</w:t>
      </w: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ных ошибок в объяснении и выводах.</w:t>
      </w:r>
    </w:p>
    <w:p w:rsidR="0028151C" w:rsidRPr="0028151C" w:rsidRDefault="0028151C" w:rsidP="0028151C">
      <w:pPr>
        <w:shd w:val="clear" w:color="auto" w:fill="FFFFFF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3»:</w:t>
      </w:r>
    </w:p>
    <w:p w:rsidR="0028151C" w:rsidRPr="0028151C" w:rsidRDefault="0028151C" w:rsidP="0028151C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• план решения составлен правильно;</w:t>
      </w:r>
    </w:p>
    <w:p w:rsidR="0028151C" w:rsidRPr="0028151C" w:rsidRDefault="0028151C" w:rsidP="0028151C">
      <w:pPr>
        <w:shd w:val="clear" w:color="auto" w:fill="FFFFFF"/>
        <w:ind w:left="720" w:hanging="18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•правильно осуществлен подбор химических реактивов и оборудования, но допущена существенная ошибка в объяснении и выводах.</w:t>
      </w:r>
    </w:p>
    <w:p w:rsidR="0028151C" w:rsidRPr="0028151C" w:rsidRDefault="0028151C" w:rsidP="0028151C">
      <w:pPr>
        <w:shd w:val="clear" w:color="auto" w:fill="FFFFFF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2»:</w:t>
      </w:r>
    </w:p>
    <w:p w:rsidR="0028151C" w:rsidRPr="0028151C" w:rsidRDefault="0028151C" w:rsidP="0028151C">
      <w:pPr>
        <w:shd w:val="clear" w:color="auto" w:fill="FFFFFF"/>
        <w:ind w:left="720" w:hanging="18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• допущены две (и более) ошибки в плане решения, в подборе химических реактивов и оборудования, в объясне</w:t>
      </w: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и выводах.</w:t>
      </w:r>
    </w:p>
    <w:p w:rsidR="0028151C" w:rsidRPr="0028151C" w:rsidRDefault="0028151C" w:rsidP="0028151C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BEC59A"/>
          <w:sz w:val="24"/>
          <w:szCs w:val="24"/>
        </w:rPr>
        <w:t> </w:t>
      </w:r>
    </w:p>
    <w:p w:rsidR="0028151C" w:rsidRPr="0028151C" w:rsidRDefault="0028151C" w:rsidP="0028151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умений решать расчетные задачи</w:t>
      </w:r>
    </w:p>
    <w:p w:rsidR="0028151C" w:rsidRPr="0028151C" w:rsidRDefault="0028151C" w:rsidP="0028151C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i/>
          <w:iCs/>
          <w:color w:val="BEC59A"/>
          <w:sz w:val="24"/>
          <w:szCs w:val="24"/>
        </w:rPr>
        <w:t> </w:t>
      </w:r>
    </w:p>
    <w:p w:rsidR="0028151C" w:rsidRPr="0028151C" w:rsidRDefault="0028151C" w:rsidP="0028151C">
      <w:pPr>
        <w:shd w:val="clear" w:color="auto" w:fill="FFFFFF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5»:</w:t>
      </w:r>
    </w:p>
    <w:p w:rsidR="0028151C" w:rsidRPr="0028151C" w:rsidRDefault="0028151C" w:rsidP="0028151C">
      <w:pPr>
        <w:shd w:val="clear" w:color="auto" w:fill="FFFFFF"/>
        <w:ind w:left="720" w:hanging="18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 </w:t>
      </w:r>
      <w:proofErr w:type="gramStart"/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м рассуждении</w:t>
      </w:r>
      <w:proofErr w:type="gramEnd"/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шении нет ошибок, за</w:t>
      </w: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ча решена рациональным способом.</w:t>
      </w:r>
    </w:p>
    <w:p w:rsidR="0028151C" w:rsidRPr="0028151C" w:rsidRDefault="0028151C" w:rsidP="0028151C">
      <w:pPr>
        <w:shd w:val="clear" w:color="auto" w:fill="FFFFFF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8151C" w:rsidRPr="0028151C" w:rsidRDefault="0028151C" w:rsidP="0028151C">
      <w:pPr>
        <w:shd w:val="clear" w:color="auto" w:fill="FFFFFF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4»:</w:t>
      </w:r>
    </w:p>
    <w:p w:rsidR="0028151C" w:rsidRPr="0028151C" w:rsidRDefault="0028151C" w:rsidP="0028151C">
      <w:pPr>
        <w:shd w:val="clear" w:color="auto" w:fill="FFFFFF"/>
        <w:ind w:left="720" w:hanging="18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в </w:t>
      </w:r>
      <w:proofErr w:type="gramStart"/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м  рассуждении</w:t>
      </w:r>
      <w:proofErr w:type="gramEnd"/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шении нет существен</w:t>
      </w: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шибок, но задача решена нерациональным способом или допущено не более двух несущественных ошибок.</w:t>
      </w:r>
    </w:p>
    <w:p w:rsidR="0028151C" w:rsidRPr="0028151C" w:rsidRDefault="0028151C" w:rsidP="0028151C">
      <w:pPr>
        <w:shd w:val="clear" w:color="auto" w:fill="FFFFFF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3»:</w:t>
      </w: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</w:t>
      </w:r>
    </w:p>
    <w:p w:rsidR="0028151C" w:rsidRPr="0028151C" w:rsidRDefault="0028151C" w:rsidP="0028151C">
      <w:pPr>
        <w:shd w:val="clear" w:color="auto" w:fill="FFFFFF"/>
        <w:ind w:left="720" w:hanging="18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в </w:t>
      </w:r>
      <w:proofErr w:type="gramStart"/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м  рассуждении</w:t>
      </w:r>
      <w:proofErr w:type="gramEnd"/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т существенных ошибок, но допущена существенная ошибка в математических расчетах.                                                                   </w:t>
      </w:r>
    </w:p>
    <w:p w:rsidR="0028151C" w:rsidRPr="0028151C" w:rsidRDefault="0028151C" w:rsidP="0028151C">
      <w:pPr>
        <w:shd w:val="clear" w:color="auto" w:fill="FFFFFF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ценка «2»:</w:t>
      </w:r>
    </w:p>
    <w:p w:rsidR="0028151C" w:rsidRPr="0028151C" w:rsidRDefault="0028151C" w:rsidP="0028151C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имеются существенные ошибки в </w:t>
      </w:r>
      <w:proofErr w:type="gramStart"/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м  рассужде</w:t>
      </w: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</w:t>
      </w:r>
      <w:proofErr w:type="gramEnd"/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решении.</w:t>
      </w:r>
    </w:p>
    <w:p w:rsidR="0028151C" w:rsidRPr="0028151C" w:rsidRDefault="0028151C" w:rsidP="0028151C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BEC59A"/>
          <w:sz w:val="24"/>
          <w:szCs w:val="24"/>
        </w:rPr>
        <w:t> </w:t>
      </w:r>
    </w:p>
    <w:p w:rsidR="0028151C" w:rsidRPr="0028151C" w:rsidRDefault="0028151C" w:rsidP="0028151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письменных контрольных работ</w:t>
      </w:r>
    </w:p>
    <w:p w:rsidR="0028151C" w:rsidRPr="0028151C" w:rsidRDefault="0028151C" w:rsidP="0028151C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i/>
          <w:iCs/>
          <w:color w:val="BEC59A"/>
          <w:sz w:val="24"/>
          <w:szCs w:val="24"/>
        </w:rPr>
        <w:t> </w:t>
      </w:r>
    </w:p>
    <w:p w:rsidR="0028151C" w:rsidRPr="0028151C" w:rsidRDefault="0028151C" w:rsidP="0028151C">
      <w:pPr>
        <w:shd w:val="clear" w:color="auto" w:fill="FFFFFF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5»:</w:t>
      </w:r>
    </w:p>
    <w:p w:rsidR="0028151C" w:rsidRPr="0028151C" w:rsidRDefault="0028151C" w:rsidP="0028151C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•ответ полный и правильный, возможна несущественная ошибка.</w:t>
      </w:r>
    </w:p>
    <w:p w:rsidR="0028151C" w:rsidRPr="0028151C" w:rsidRDefault="0028151C" w:rsidP="0028151C">
      <w:pPr>
        <w:shd w:val="clear" w:color="auto" w:fill="FFFFFF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4»:</w:t>
      </w:r>
    </w:p>
    <w:p w:rsidR="0028151C" w:rsidRPr="0028151C" w:rsidRDefault="0028151C" w:rsidP="0028151C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•ответ неполный или допущено не более двух несущест</w:t>
      </w: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ных ошибок.</w:t>
      </w:r>
    </w:p>
    <w:p w:rsidR="0028151C" w:rsidRPr="0028151C" w:rsidRDefault="0028151C" w:rsidP="0028151C">
      <w:pPr>
        <w:shd w:val="clear" w:color="auto" w:fill="FFFFFF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3»:</w:t>
      </w:r>
    </w:p>
    <w:p w:rsidR="0028151C" w:rsidRPr="0028151C" w:rsidRDefault="0028151C" w:rsidP="0028151C">
      <w:pPr>
        <w:shd w:val="clear" w:color="auto" w:fill="FFFFFF"/>
        <w:ind w:left="720" w:hanging="18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•работа выполнена не менее чем наполовину, допущена одна существенная ошибка и при этом две-три несущест</w:t>
      </w: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ные.</w:t>
      </w:r>
    </w:p>
    <w:p w:rsidR="0028151C" w:rsidRPr="0028151C" w:rsidRDefault="0028151C" w:rsidP="0028151C">
      <w:pPr>
        <w:shd w:val="clear" w:color="auto" w:fill="FFFFFF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2»:</w:t>
      </w:r>
    </w:p>
    <w:p w:rsidR="0028151C" w:rsidRPr="0028151C" w:rsidRDefault="0028151C" w:rsidP="0028151C">
      <w:pPr>
        <w:shd w:val="clear" w:color="auto" w:fill="FFFFFF"/>
        <w:ind w:left="720" w:hanging="18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•работа выполнена меньше чем наполовину или содер</w:t>
      </w: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 несколько существенных ошибок.</w:t>
      </w:r>
    </w:p>
    <w:p w:rsidR="0028151C" w:rsidRPr="0028151C" w:rsidRDefault="0028151C" w:rsidP="0028151C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BEC59A"/>
          <w:sz w:val="24"/>
          <w:szCs w:val="24"/>
        </w:rPr>
        <w:t> </w:t>
      </w:r>
    </w:p>
    <w:p w:rsidR="0028151C" w:rsidRPr="0028151C" w:rsidRDefault="0028151C" w:rsidP="0028151C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выполнения письменной контрольной рабо</w:t>
      </w: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 необходимо учитывать требования единого орфографи</w:t>
      </w: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го режима.</w:t>
      </w:r>
    </w:p>
    <w:p w:rsidR="0028151C" w:rsidRPr="0028151C" w:rsidRDefault="0028151C" w:rsidP="0028151C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BEC59A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за итоговую контрольную работу корректирует предшествующие при выставлении отметки за четверть, полугодие, год.</w:t>
      </w:r>
    </w:p>
    <w:p w:rsidR="0028151C" w:rsidRPr="0028151C" w:rsidRDefault="0028151C" w:rsidP="002815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51C" w:rsidRPr="0028151C" w:rsidRDefault="0028151C" w:rsidP="002815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51C" w:rsidRPr="0028151C" w:rsidRDefault="0028151C" w:rsidP="002815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51C" w:rsidRPr="0028151C" w:rsidRDefault="0028151C" w:rsidP="002815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51C" w:rsidRPr="0028151C" w:rsidRDefault="0028151C" w:rsidP="002815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51C" w:rsidRPr="0028151C" w:rsidRDefault="0028151C" w:rsidP="002815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51C" w:rsidRPr="0028151C" w:rsidRDefault="0028151C" w:rsidP="002815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51C" w:rsidRPr="0028151C" w:rsidRDefault="0028151C" w:rsidP="002815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51C" w:rsidRDefault="0028151C" w:rsidP="002815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51C" w:rsidRDefault="0028151C" w:rsidP="002815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51C" w:rsidRDefault="0028151C" w:rsidP="002815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51C" w:rsidRDefault="0028151C" w:rsidP="002815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51C" w:rsidRDefault="0028151C" w:rsidP="002815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51C" w:rsidRDefault="0028151C" w:rsidP="002815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51C" w:rsidRPr="0028151C" w:rsidRDefault="0028151C" w:rsidP="002815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51C" w:rsidRPr="0028151C" w:rsidRDefault="0028151C" w:rsidP="0028151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8151C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28151C">
        <w:rPr>
          <w:rFonts w:ascii="Times New Roman" w:hAnsi="Times New Roman" w:cs="Times New Roman"/>
          <w:b/>
          <w:sz w:val="24"/>
          <w:szCs w:val="24"/>
        </w:rPr>
        <w:t xml:space="preserve"> – методический</w:t>
      </w:r>
      <w:proofErr w:type="gramEnd"/>
      <w:r w:rsidRPr="0028151C">
        <w:rPr>
          <w:rFonts w:ascii="Times New Roman" w:hAnsi="Times New Roman" w:cs="Times New Roman"/>
          <w:b/>
          <w:sz w:val="24"/>
          <w:szCs w:val="24"/>
        </w:rPr>
        <w:t xml:space="preserve"> комплект</w:t>
      </w:r>
    </w:p>
    <w:p w:rsidR="0028151C" w:rsidRPr="0028151C" w:rsidRDefault="0028151C" w:rsidP="0028151C">
      <w:pPr>
        <w:jc w:val="both"/>
        <w:rPr>
          <w:rFonts w:ascii="Times New Roman" w:hAnsi="Times New Roman" w:cs="Times New Roman"/>
          <w:sz w:val="24"/>
          <w:szCs w:val="24"/>
        </w:rPr>
      </w:pPr>
      <w:r w:rsidRPr="0028151C">
        <w:rPr>
          <w:rFonts w:ascii="Times New Roman" w:hAnsi="Times New Roman" w:cs="Times New Roman"/>
          <w:sz w:val="24"/>
          <w:szCs w:val="24"/>
        </w:rPr>
        <w:t xml:space="preserve">1. О.С. </w:t>
      </w:r>
      <w:proofErr w:type="spellStart"/>
      <w:r w:rsidRPr="0028151C">
        <w:rPr>
          <w:rFonts w:ascii="Times New Roman" w:hAnsi="Times New Roman" w:cs="Times New Roman"/>
          <w:sz w:val="24"/>
          <w:szCs w:val="24"/>
        </w:rPr>
        <w:t>Габриелян</w:t>
      </w:r>
      <w:proofErr w:type="gramStart"/>
      <w:r w:rsidRPr="0028151C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28151C">
        <w:rPr>
          <w:rFonts w:ascii="Times New Roman" w:hAnsi="Times New Roman" w:cs="Times New Roman"/>
          <w:sz w:val="24"/>
          <w:szCs w:val="24"/>
        </w:rPr>
        <w:t>имия</w:t>
      </w:r>
      <w:proofErr w:type="spellEnd"/>
      <w:r w:rsidRPr="0028151C">
        <w:rPr>
          <w:rFonts w:ascii="Times New Roman" w:hAnsi="Times New Roman" w:cs="Times New Roman"/>
          <w:sz w:val="24"/>
          <w:szCs w:val="24"/>
        </w:rPr>
        <w:t>. 8 класс, М., Дрофа, 2011г;</w:t>
      </w:r>
    </w:p>
    <w:p w:rsidR="0028151C" w:rsidRPr="0028151C" w:rsidRDefault="0028151C" w:rsidP="0028151C">
      <w:pPr>
        <w:jc w:val="both"/>
        <w:rPr>
          <w:rFonts w:ascii="Times New Roman" w:hAnsi="Times New Roman" w:cs="Times New Roman"/>
          <w:sz w:val="24"/>
          <w:szCs w:val="24"/>
        </w:rPr>
      </w:pPr>
      <w:r w:rsidRPr="0028151C">
        <w:rPr>
          <w:rFonts w:ascii="Times New Roman" w:hAnsi="Times New Roman" w:cs="Times New Roman"/>
          <w:sz w:val="24"/>
          <w:szCs w:val="24"/>
        </w:rPr>
        <w:t xml:space="preserve">2. О.С. Габриелян. Настольная книга учителя. Химия. 8 класс. М.,Дрофа,2006: </w:t>
      </w:r>
    </w:p>
    <w:p w:rsidR="0028151C" w:rsidRPr="0028151C" w:rsidRDefault="0028151C" w:rsidP="0028151C">
      <w:pPr>
        <w:jc w:val="both"/>
        <w:rPr>
          <w:rFonts w:ascii="Times New Roman" w:hAnsi="Times New Roman" w:cs="Times New Roman"/>
          <w:sz w:val="24"/>
          <w:szCs w:val="24"/>
        </w:rPr>
      </w:pPr>
      <w:r w:rsidRPr="0028151C">
        <w:rPr>
          <w:rFonts w:ascii="Times New Roman" w:hAnsi="Times New Roman" w:cs="Times New Roman"/>
          <w:sz w:val="24"/>
          <w:szCs w:val="24"/>
        </w:rPr>
        <w:t>3. О.С. Габриелян Химия 8 класс. Контрольные и проверочные работы. М.,Дрофа,2007г.;</w:t>
      </w:r>
    </w:p>
    <w:p w:rsidR="0028151C" w:rsidRPr="0028151C" w:rsidRDefault="0028151C" w:rsidP="0028151C">
      <w:pPr>
        <w:jc w:val="both"/>
        <w:rPr>
          <w:rFonts w:ascii="Times New Roman" w:hAnsi="Times New Roman" w:cs="Times New Roman"/>
          <w:sz w:val="24"/>
          <w:szCs w:val="24"/>
        </w:rPr>
      </w:pPr>
      <w:r w:rsidRPr="0028151C">
        <w:rPr>
          <w:rFonts w:ascii="Times New Roman" w:hAnsi="Times New Roman" w:cs="Times New Roman"/>
          <w:sz w:val="24"/>
          <w:szCs w:val="24"/>
        </w:rPr>
        <w:t>4.О.С.Габриелян Химия. 8 класс. Рабочая тетрадь к учебнику О.С. Габриеляна, М.,Дофа,2011г.;</w:t>
      </w:r>
    </w:p>
    <w:p w:rsidR="0028151C" w:rsidRPr="0028151C" w:rsidRDefault="0028151C" w:rsidP="0028151C">
      <w:pPr>
        <w:jc w:val="both"/>
        <w:rPr>
          <w:rFonts w:ascii="Times New Roman" w:hAnsi="Times New Roman" w:cs="Times New Roman"/>
          <w:sz w:val="24"/>
          <w:szCs w:val="24"/>
        </w:rPr>
      </w:pPr>
      <w:r w:rsidRPr="0028151C">
        <w:rPr>
          <w:rFonts w:ascii="Times New Roman" w:hAnsi="Times New Roman" w:cs="Times New Roman"/>
          <w:sz w:val="24"/>
          <w:szCs w:val="24"/>
        </w:rPr>
        <w:t>5. Л.И. Некрасова. Химия. 8 класс. Карточки заданий к учебнику О.С. Габриеляна. М., Дрофа,2008г.</w:t>
      </w:r>
    </w:p>
    <w:p w:rsidR="0028151C" w:rsidRPr="0028151C" w:rsidRDefault="0028151C" w:rsidP="002815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51C" w:rsidRPr="0028151C" w:rsidRDefault="0028151C" w:rsidP="0028151C">
      <w:pPr>
        <w:jc w:val="both"/>
        <w:rPr>
          <w:rFonts w:ascii="Times New Roman" w:hAnsi="Times New Roman" w:cs="Times New Roman"/>
          <w:sz w:val="24"/>
          <w:szCs w:val="24"/>
        </w:rPr>
      </w:pPr>
      <w:r w:rsidRPr="0028151C">
        <w:rPr>
          <w:rFonts w:ascii="Times New Roman" w:hAnsi="Times New Roman" w:cs="Times New Roman"/>
          <w:sz w:val="24"/>
          <w:szCs w:val="24"/>
        </w:rPr>
        <w:t>Дополнительная литература:</w:t>
      </w:r>
    </w:p>
    <w:p w:rsidR="0028151C" w:rsidRPr="0028151C" w:rsidRDefault="0028151C" w:rsidP="0028151C">
      <w:pPr>
        <w:jc w:val="both"/>
        <w:rPr>
          <w:rFonts w:ascii="Times New Roman" w:hAnsi="Times New Roman" w:cs="Times New Roman"/>
          <w:sz w:val="24"/>
          <w:szCs w:val="24"/>
        </w:rPr>
      </w:pPr>
      <w:r w:rsidRPr="0028151C">
        <w:rPr>
          <w:rFonts w:ascii="Times New Roman" w:hAnsi="Times New Roman" w:cs="Times New Roman"/>
          <w:sz w:val="24"/>
          <w:szCs w:val="24"/>
        </w:rPr>
        <w:t>1. В.Г. Денисова Материалы для подготовки к ЕГЭ по химии за курс основной школы. Волгоград</w:t>
      </w:r>
      <w:proofErr w:type="gramStart"/>
      <w:r w:rsidRPr="0028151C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8151C">
        <w:rPr>
          <w:rFonts w:ascii="Times New Roman" w:hAnsi="Times New Roman" w:cs="Times New Roman"/>
          <w:sz w:val="24"/>
          <w:szCs w:val="24"/>
        </w:rPr>
        <w:t>читель,2006г.</w:t>
      </w:r>
    </w:p>
    <w:p w:rsidR="0028151C" w:rsidRPr="0028151C" w:rsidRDefault="0028151C" w:rsidP="0028151C">
      <w:pPr>
        <w:jc w:val="both"/>
        <w:rPr>
          <w:rFonts w:ascii="Times New Roman" w:hAnsi="Times New Roman" w:cs="Times New Roman"/>
          <w:sz w:val="24"/>
          <w:szCs w:val="24"/>
        </w:rPr>
      </w:pPr>
      <w:r w:rsidRPr="0028151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8151C">
        <w:rPr>
          <w:rFonts w:ascii="Times New Roman" w:hAnsi="Times New Roman" w:cs="Times New Roman"/>
          <w:sz w:val="24"/>
          <w:szCs w:val="24"/>
        </w:rPr>
        <w:t>Н.В.Ширшина</w:t>
      </w:r>
      <w:proofErr w:type="spellEnd"/>
      <w:r w:rsidRPr="0028151C">
        <w:rPr>
          <w:rFonts w:ascii="Times New Roman" w:hAnsi="Times New Roman" w:cs="Times New Roman"/>
          <w:sz w:val="24"/>
          <w:szCs w:val="24"/>
        </w:rPr>
        <w:t xml:space="preserve"> Химия. 9 класс: тестовые задания для подготовки к итоговой аттестации. Волгоград</w:t>
      </w:r>
      <w:proofErr w:type="gramStart"/>
      <w:r w:rsidRPr="0028151C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8151C">
        <w:rPr>
          <w:rFonts w:ascii="Times New Roman" w:hAnsi="Times New Roman" w:cs="Times New Roman"/>
          <w:sz w:val="24"/>
          <w:szCs w:val="24"/>
        </w:rPr>
        <w:t>читель,2007г.;</w:t>
      </w:r>
    </w:p>
    <w:p w:rsidR="0028151C" w:rsidRPr="0028151C" w:rsidRDefault="0028151C" w:rsidP="0028151C">
      <w:pPr>
        <w:jc w:val="both"/>
        <w:rPr>
          <w:rFonts w:ascii="Times New Roman" w:hAnsi="Times New Roman" w:cs="Times New Roman"/>
          <w:sz w:val="24"/>
          <w:szCs w:val="24"/>
        </w:rPr>
      </w:pPr>
      <w:r w:rsidRPr="0028151C">
        <w:rPr>
          <w:rFonts w:ascii="Times New Roman" w:hAnsi="Times New Roman" w:cs="Times New Roman"/>
          <w:sz w:val="24"/>
          <w:szCs w:val="24"/>
        </w:rPr>
        <w:t>3. С</w:t>
      </w:r>
      <w:r w:rsidRPr="0028151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8151C">
        <w:rPr>
          <w:rFonts w:ascii="Times New Roman" w:hAnsi="Times New Roman" w:cs="Times New Roman"/>
          <w:sz w:val="24"/>
          <w:szCs w:val="24"/>
        </w:rPr>
        <w:t xml:space="preserve"> «Химия элементов»</w:t>
      </w:r>
      <w:proofErr w:type="gramStart"/>
      <w:r w:rsidRPr="0028151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8151C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28151C">
        <w:rPr>
          <w:rFonts w:ascii="Times New Roman" w:hAnsi="Times New Roman" w:cs="Times New Roman"/>
          <w:sz w:val="24"/>
          <w:szCs w:val="24"/>
        </w:rPr>
        <w:t>иршинаН.В</w:t>
      </w:r>
      <w:proofErr w:type="spellEnd"/>
      <w:r w:rsidRPr="0028151C">
        <w:rPr>
          <w:rFonts w:ascii="Times New Roman" w:hAnsi="Times New Roman" w:cs="Times New Roman"/>
          <w:sz w:val="24"/>
          <w:szCs w:val="24"/>
        </w:rPr>
        <w:t>. Волгоград. Учитель, 2007г</w:t>
      </w:r>
    </w:p>
    <w:p w:rsidR="0028151C" w:rsidRPr="0028151C" w:rsidRDefault="0028151C" w:rsidP="0028151C">
      <w:pPr>
        <w:rPr>
          <w:rFonts w:ascii="Times New Roman" w:hAnsi="Times New Roman" w:cs="Times New Roman"/>
          <w:sz w:val="24"/>
          <w:szCs w:val="24"/>
        </w:rPr>
      </w:pPr>
    </w:p>
    <w:p w:rsidR="0028151C" w:rsidRPr="0028151C" w:rsidRDefault="0028151C" w:rsidP="0028151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151C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28151C">
        <w:rPr>
          <w:rFonts w:ascii="Times New Roman" w:hAnsi="Times New Roman" w:cs="Times New Roman"/>
          <w:b/>
          <w:sz w:val="24"/>
          <w:szCs w:val="24"/>
        </w:rPr>
        <w:t xml:space="preserve"> – методический</w:t>
      </w:r>
      <w:proofErr w:type="gramEnd"/>
      <w:r w:rsidRPr="0028151C">
        <w:rPr>
          <w:rFonts w:ascii="Times New Roman" w:hAnsi="Times New Roman" w:cs="Times New Roman"/>
          <w:b/>
          <w:sz w:val="24"/>
          <w:szCs w:val="24"/>
        </w:rPr>
        <w:t xml:space="preserve"> комплект</w:t>
      </w:r>
    </w:p>
    <w:p w:rsidR="0028151C" w:rsidRPr="0028151C" w:rsidRDefault="0028151C" w:rsidP="0028151C">
      <w:pPr>
        <w:rPr>
          <w:rFonts w:ascii="Times New Roman" w:hAnsi="Times New Roman" w:cs="Times New Roman"/>
          <w:sz w:val="24"/>
          <w:szCs w:val="24"/>
        </w:rPr>
      </w:pPr>
    </w:p>
    <w:p w:rsidR="0028151C" w:rsidRPr="0028151C" w:rsidRDefault="0028151C" w:rsidP="0028151C">
      <w:pPr>
        <w:rPr>
          <w:rFonts w:ascii="Times New Roman" w:hAnsi="Times New Roman" w:cs="Times New Roman"/>
          <w:sz w:val="24"/>
          <w:szCs w:val="24"/>
        </w:rPr>
      </w:pPr>
      <w:r w:rsidRPr="0028151C">
        <w:rPr>
          <w:rFonts w:ascii="Times New Roman" w:hAnsi="Times New Roman" w:cs="Times New Roman"/>
          <w:sz w:val="24"/>
          <w:szCs w:val="24"/>
        </w:rPr>
        <w:t>1. О.С.  Габриелян. Химия, 9 класс</w:t>
      </w:r>
      <w:proofErr w:type="gramStart"/>
      <w:r w:rsidRPr="0028151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8151C">
        <w:rPr>
          <w:rFonts w:ascii="Times New Roman" w:hAnsi="Times New Roman" w:cs="Times New Roman"/>
          <w:sz w:val="24"/>
          <w:szCs w:val="24"/>
        </w:rPr>
        <w:t>.,Дрофа,2011г.</w:t>
      </w:r>
    </w:p>
    <w:p w:rsidR="0028151C" w:rsidRPr="0028151C" w:rsidRDefault="0028151C" w:rsidP="0028151C">
      <w:pPr>
        <w:rPr>
          <w:rFonts w:ascii="Times New Roman" w:hAnsi="Times New Roman" w:cs="Times New Roman"/>
          <w:sz w:val="24"/>
          <w:szCs w:val="24"/>
        </w:rPr>
      </w:pPr>
      <w:r w:rsidRPr="0028151C">
        <w:rPr>
          <w:rFonts w:ascii="Times New Roman" w:hAnsi="Times New Roman" w:cs="Times New Roman"/>
          <w:sz w:val="24"/>
          <w:szCs w:val="24"/>
        </w:rPr>
        <w:t>2. О.С.Габриелян</w:t>
      </w:r>
      <w:proofErr w:type="gramStart"/>
      <w:r w:rsidRPr="0028151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8151C">
        <w:rPr>
          <w:rFonts w:ascii="Times New Roman" w:hAnsi="Times New Roman" w:cs="Times New Roman"/>
          <w:sz w:val="24"/>
          <w:szCs w:val="24"/>
        </w:rPr>
        <w:t xml:space="preserve"> А.В. </w:t>
      </w:r>
      <w:proofErr w:type="spellStart"/>
      <w:r w:rsidRPr="0028151C">
        <w:rPr>
          <w:rFonts w:ascii="Times New Roman" w:hAnsi="Times New Roman" w:cs="Times New Roman"/>
          <w:sz w:val="24"/>
          <w:szCs w:val="24"/>
        </w:rPr>
        <w:t>Яшукова</w:t>
      </w:r>
      <w:proofErr w:type="spellEnd"/>
      <w:r w:rsidRPr="0028151C">
        <w:rPr>
          <w:rFonts w:ascii="Times New Roman" w:hAnsi="Times New Roman" w:cs="Times New Roman"/>
          <w:sz w:val="24"/>
          <w:szCs w:val="24"/>
        </w:rPr>
        <w:t>. Химия-9. Рабочая тетрадь к учебнику О.С.Габриеляна;</w:t>
      </w:r>
    </w:p>
    <w:p w:rsidR="0028151C" w:rsidRPr="0028151C" w:rsidRDefault="0028151C" w:rsidP="0028151C">
      <w:pPr>
        <w:rPr>
          <w:rFonts w:ascii="Times New Roman" w:hAnsi="Times New Roman" w:cs="Times New Roman"/>
          <w:sz w:val="24"/>
          <w:szCs w:val="24"/>
        </w:rPr>
      </w:pPr>
      <w:r w:rsidRPr="0028151C">
        <w:rPr>
          <w:rFonts w:ascii="Times New Roman" w:hAnsi="Times New Roman" w:cs="Times New Roman"/>
          <w:sz w:val="24"/>
          <w:szCs w:val="24"/>
        </w:rPr>
        <w:t>3.  О.С.Габриелян. Настольная книга учителя</w:t>
      </w:r>
      <w:proofErr w:type="gramStart"/>
      <w:r w:rsidRPr="0028151C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28151C">
        <w:rPr>
          <w:rFonts w:ascii="Times New Roman" w:hAnsi="Times New Roman" w:cs="Times New Roman"/>
          <w:sz w:val="24"/>
          <w:szCs w:val="24"/>
        </w:rPr>
        <w:t>имия.9класс.М.,Дрофа,2006г.;</w:t>
      </w:r>
    </w:p>
    <w:p w:rsidR="0028151C" w:rsidRPr="0028151C" w:rsidRDefault="0028151C" w:rsidP="0028151C">
      <w:pPr>
        <w:rPr>
          <w:rFonts w:ascii="Times New Roman" w:hAnsi="Times New Roman" w:cs="Times New Roman"/>
          <w:sz w:val="24"/>
          <w:szCs w:val="24"/>
        </w:rPr>
      </w:pPr>
      <w:r w:rsidRPr="0028151C">
        <w:rPr>
          <w:rFonts w:ascii="Times New Roman" w:hAnsi="Times New Roman" w:cs="Times New Roman"/>
          <w:sz w:val="24"/>
          <w:szCs w:val="24"/>
        </w:rPr>
        <w:t>4.М.Ю.Горковенко</w:t>
      </w:r>
      <w:proofErr w:type="gramStart"/>
      <w:r w:rsidRPr="0028151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8151C">
        <w:rPr>
          <w:rFonts w:ascii="Times New Roman" w:hAnsi="Times New Roman" w:cs="Times New Roman"/>
          <w:sz w:val="24"/>
          <w:szCs w:val="24"/>
        </w:rPr>
        <w:t>оурочные  разработки по химии  к учебнику О.С. Габриеляна. М., «</w:t>
      </w:r>
      <w:proofErr w:type="spellStart"/>
      <w:r w:rsidRPr="0028151C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28151C">
        <w:rPr>
          <w:rFonts w:ascii="Times New Roman" w:hAnsi="Times New Roman" w:cs="Times New Roman"/>
          <w:sz w:val="24"/>
          <w:szCs w:val="24"/>
        </w:rPr>
        <w:t>»,2005г.;</w:t>
      </w:r>
    </w:p>
    <w:p w:rsidR="0028151C" w:rsidRPr="0028151C" w:rsidRDefault="0028151C" w:rsidP="0028151C">
      <w:pPr>
        <w:rPr>
          <w:rFonts w:ascii="Times New Roman" w:hAnsi="Times New Roman" w:cs="Times New Roman"/>
          <w:sz w:val="24"/>
          <w:szCs w:val="24"/>
        </w:rPr>
      </w:pPr>
      <w:r w:rsidRPr="0028151C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8151C">
        <w:rPr>
          <w:rFonts w:ascii="Times New Roman" w:hAnsi="Times New Roman" w:cs="Times New Roman"/>
          <w:sz w:val="24"/>
          <w:szCs w:val="24"/>
        </w:rPr>
        <w:t>В.Г.ДенисоваМатериалы</w:t>
      </w:r>
      <w:proofErr w:type="spellEnd"/>
      <w:r w:rsidRPr="0028151C">
        <w:rPr>
          <w:rFonts w:ascii="Times New Roman" w:hAnsi="Times New Roman" w:cs="Times New Roman"/>
          <w:sz w:val="24"/>
          <w:szCs w:val="24"/>
        </w:rPr>
        <w:t xml:space="preserve"> для подготовки к ЕГЭ по химии за курс основной школы. Волгоград</w:t>
      </w:r>
      <w:proofErr w:type="gramStart"/>
      <w:r w:rsidRPr="0028151C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8151C">
        <w:rPr>
          <w:rFonts w:ascii="Times New Roman" w:hAnsi="Times New Roman" w:cs="Times New Roman"/>
          <w:sz w:val="24"/>
          <w:szCs w:val="24"/>
        </w:rPr>
        <w:t>читель,2006г.;</w:t>
      </w:r>
    </w:p>
    <w:p w:rsidR="0028151C" w:rsidRPr="0028151C" w:rsidRDefault="0028151C" w:rsidP="0028151C">
      <w:pPr>
        <w:rPr>
          <w:rFonts w:ascii="Times New Roman" w:hAnsi="Times New Roman" w:cs="Times New Roman"/>
          <w:sz w:val="24"/>
          <w:szCs w:val="24"/>
        </w:rPr>
      </w:pPr>
      <w:r w:rsidRPr="0028151C">
        <w:rPr>
          <w:rFonts w:ascii="Times New Roman" w:hAnsi="Times New Roman" w:cs="Times New Roman"/>
          <w:sz w:val="24"/>
          <w:szCs w:val="24"/>
        </w:rPr>
        <w:t>6.Н.В.Ширшина. Химия для гуманитариев. Волгоград. Учитель.2007г.;</w:t>
      </w:r>
    </w:p>
    <w:p w:rsidR="0028151C" w:rsidRPr="0028151C" w:rsidRDefault="0028151C" w:rsidP="0028151C">
      <w:pPr>
        <w:rPr>
          <w:rFonts w:ascii="Times New Roman" w:hAnsi="Times New Roman" w:cs="Times New Roman"/>
          <w:sz w:val="24"/>
          <w:szCs w:val="24"/>
        </w:rPr>
      </w:pPr>
      <w:r w:rsidRPr="0028151C">
        <w:rPr>
          <w:rFonts w:ascii="Times New Roman" w:hAnsi="Times New Roman" w:cs="Times New Roman"/>
          <w:sz w:val="24"/>
          <w:szCs w:val="24"/>
        </w:rPr>
        <w:t xml:space="preserve">7. Занимательные задания и эффективные опыты по химии авт.-сост. Б.Д. Степин, Л.Ю. </w:t>
      </w:r>
      <w:proofErr w:type="spellStart"/>
      <w:r w:rsidRPr="0028151C">
        <w:rPr>
          <w:rFonts w:ascii="Times New Roman" w:hAnsi="Times New Roman" w:cs="Times New Roman"/>
          <w:sz w:val="24"/>
          <w:szCs w:val="24"/>
        </w:rPr>
        <w:t>Аликберова</w:t>
      </w:r>
      <w:proofErr w:type="spellEnd"/>
      <w:proofErr w:type="gramStart"/>
      <w:r w:rsidRPr="0028151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8151C">
        <w:rPr>
          <w:rFonts w:ascii="Times New Roman" w:hAnsi="Times New Roman" w:cs="Times New Roman"/>
          <w:sz w:val="24"/>
          <w:szCs w:val="24"/>
        </w:rPr>
        <w:t>М.,«</w:t>
      </w:r>
      <w:proofErr w:type="spellStart"/>
      <w:r w:rsidRPr="0028151C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28151C">
        <w:rPr>
          <w:rFonts w:ascii="Times New Roman" w:hAnsi="Times New Roman" w:cs="Times New Roman"/>
          <w:sz w:val="24"/>
          <w:szCs w:val="24"/>
        </w:rPr>
        <w:t>»2005г.;</w:t>
      </w:r>
    </w:p>
    <w:p w:rsidR="0028151C" w:rsidRPr="0028151C" w:rsidRDefault="0028151C" w:rsidP="0028151C">
      <w:pPr>
        <w:rPr>
          <w:rFonts w:ascii="Times New Roman" w:hAnsi="Times New Roman" w:cs="Times New Roman"/>
          <w:sz w:val="24"/>
          <w:szCs w:val="24"/>
        </w:rPr>
      </w:pPr>
      <w:r w:rsidRPr="0028151C">
        <w:rPr>
          <w:rFonts w:ascii="Times New Roman" w:hAnsi="Times New Roman" w:cs="Times New Roman"/>
          <w:sz w:val="24"/>
          <w:szCs w:val="24"/>
        </w:rPr>
        <w:t>8.С</w:t>
      </w:r>
      <w:proofErr w:type="gramStart"/>
      <w:r w:rsidRPr="0028151C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28151C">
        <w:rPr>
          <w:rFonts w:ascii="Times New Roman" w:hAnsi="Times New Roman" w:cs="Times New Roman"/>
          <w:sz w:val="24"/>
          <w:szCs w:val="24"/>
        </w:rPr>
        <w:t xml:space="preserve"> Виртуальная лаборатория,1С репетитор.</w:t>
      </w:r>
    </w:p>
    <w:p w:rsidR="0028151C" w:rsidRPr="0028151C" w:rsidRDefault="0028151C">
      <w:pPr>
        <w:rPr>
          <w:rFonts w:ascii="Times New Roman" w:hAnsi="Times New Roman" w:cs="Times New Roman"/>
          <w:sz w:val="24"/>
          <w:szCs w:val="24"/>
        </w:rPr>
      </w:pPr>
    </w:p>
    <w:p w:rsidR="0028151C" w:rsidRPr="0028151C" w:rsidRDefault="0028151C">
      <w:pPr>
        <w:rPr>
          <w:rFonts w:ascii="Times New Roman" w:hAnsi="Times New Roman" w:cs="Times New Roman"/>
          <w:sz w:val="24"/>
          <w:szCs w:val="24"/>
        </w:rPr>
      </w:pPr>
    </w:p>
    <w:p w:rsidR="0028151C" w:rsidRPr="0028151C" w:rsidRDefault="0028151C" w:rsidP="0028151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НАЯ  ПРОГРАММА  </w:t>
      </w:r>
    </w:p>
    <w:p w:rsidR="0028151C" w:rsidRPr="0028151C" w:rsidRDefault="0028151C" w:rsidP="0028151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ГО ОБЩЕГО  ОБРАЗОВАНИЯ </w:t>
      </w:r>
    </w:p>
    <w:p w:rsidR="0028151C" w:rsidRPr="0028151C" w:rsidRDefault="0028151C" w:rsidP="0028151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>ПО ХИМИИ</w:t>
      </w:r>
    </w:p>
    <w:p w:rsidR="0028151C" w:rsidRPr="0028151C" w:rsidRDefault="0028151C" w:rsidP="0028151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28151C" w:rsidRPr="0028151C" w:rsidRDefault="0028151C" w:rsidP="0028151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>Статус документа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Примерная программа по химии составлена на основе федерального компонента государственного стандарта основного общего образования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Примерная программа конкретизирует содержание стандарта, дает примерное распределение учебных часов по разделам курса и рекомендуемую последовательность изучения тем и разделов с учетом </w:t>
      </w:r>
      <w:proofErr w:type="spellStart"/>
      <w:r w:rsidRPr="0028151C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8151C">
        <w:rPr>
          <w:rFonts w:ascii="Times New Roman" w:eastAsia="Times New Roman" w:hAnsi="Times New Roman" w:cs="Times New Roman"/>
          <w:sz w:val="24"/>
          <w:szCs w:val="24"/>
        </w:rPr>
        <w:t>внутрипредметных</w:t>
      </w:r>
      <w:proofErr w:type="spellEnd"/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. В примерной программе определен перечень демонстраций, лабораторных опытов, практических занятий и расчетных задач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Примерная программа выполняет две основные функции: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  <w:u w:val="single"/>
        </w:rPr>
        <w:t>Информационно-методическая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  <w:u w:val="single"/>
        </w:rPr>
        <w:t>Организационно-планирующая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Примерная программа является ориентиром для составления авторских учебных программ и учебников. Примерная программа определяет инвариантную (обязательную) часть учебного курса химии в основной школе, за пределами которого остается возможность авторского выбора вариативной составляющей содержания образования. При этом авторы учебных программ и учебников химии могут предложить собственный подход в части структурирования и определения последовательности изучения учебного материала, а также путей формирования системы знаний, умений и способов деятельности, развития и социализации учащихся. Тем самым примерная программа содействует сохранению единого образовательного пространства и предоставляет широкие возможности для реализации различных подходов к построению курса химии в основной школе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>Структура документа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Примерная программа включает три раздела: пояснительную записку; основное содержание с примерным (в модальности «не менее») распределением учебных часов по разделам курса и возможную последовательность изучения тем и разделов; требования к уровню подготовки выпускников основной школы по химии. В примерной программе представлено минимальное по объему, но функционально полное содержание. 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ными проблем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 Поэтому, как бы ни различались авторские программы и учебники по глубине трактовки изучаемых вопросов, их учебное содержание должно базироваться на содержании примерной программы, которое структурировано по шести блокам: Методы познания веществ и химических явлений. Экспериментальные основы химии; Вещество; Химическая реакция; Элементарные основы неорганической химии; Первоначальные представления об органических веществах; Химия и жизнь. Содержание этих учебных блоков в авторских программах может  структурироваться по темам и детализироваться с учетом авторских концепций, но должно быть направлено на достижение целей химического образования. 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/>
          <w:sz w:val="24"/>
          <w:szCs w:val="24"/>
        </w:rPr>
        <w:t>Изучение химии в основной школе направлено на достижение следующих целей:</w:t>
      </w:r>
    </w:p>
    <w:p w:rsidR="0028151C" w:rsidRPr="0028151C" w:rsidRDefault="0028151C" w:rsidP="0028151C">
      <w:pPr>
        <w:numPr>
          <w:ilvl w:val="0"/>
          <w:numId w:val="1"/>
        </w:numPr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>освоениеважнейших</w:t>
      </w:r>
      <w:proofErr w:type="spellEnd"/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 xml:space="preserve"> знаний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об основных понятиях и законах химии, химической символике;</w:t>
      </w:r>
    </w:p>
    <w:p w:rsidR="0028151C" w:rsidRPr="0028151C" w:rsidRDefault="0028151C" w:rsidP="0028151C">
      <w:pPr>
        <w:numPr>
          <w:ilvl w:val="0"/>
          <w:numId w:val="1"/>
        </w:numPr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 xml:space="preserve">овладение умениями 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28151C" w:rsidRPr="0028151C" w:rsidRDefault="0028151C" w:rsidP="0028151C">
      <w:pPr>
        <w:numPr>
          <w:ilvl w:val="0"/>
          <w:numId w:val="1"/>
        </w:numPr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28151C" w:rsidRPr="0028151C" w:rsidRDefault="0028151C" w:rsidP="0028151C">
      <w:pPr>
        <w:numPr>
          <w:ilvl w:val="0"/>
          <w:numId w:val="1"/>
        </w:numPr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отношения к химии как к одному из фундаментальных компонентов естествознания и элементу общечеловеческой культуры; </w:t>
      </w:r>
    </w:p>
    <w:p w:rsidR="0028151C" w:rsidRPr="0028151C" w:rsidRDefault="0028151C" w:rsidP="0028151C">
      <w:pPr>
        <w:numPr>
          <w:ilvl w:val="0"/>
          <w:numId w:val="1"/>
        </w:numPr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нение полученных знаний и умений 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Для обязательного изучения учебного предмета «Химия» на этапе основного общего образования федеральный базисный учебный план для образовательных учреждений Российской Федерации отводит 140 часов. В том числе по 70 часов в  VIII и IX  классах, из расчета – 2 учебных часа в неделю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Примерная программа рассчитана на 140 учебных часов. В ней предусмотрен резерв свободного учебного времени в объеме 14 учебных часов (или 10 %)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 xml:space="preserve"> умения, навыки и способы деятельности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Примерная программа предусматривает формирование у учащихся </w:t>
      </w:r>
      <w:proofErr w:type="spellStart"/>
      <w:r w:rsidRPr="0028151C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Химия» на ступени основного общего образования являются: использование для познания окружающего мира различных методов (наблюдения, измерения, опыты, эксперимент); проведение практических и лабораторных работ, несложных экспериментов и описание их результатов; использование для решения познавательных задач различных источников информации; соблюдение норм и правил поведения в химических лабораториях, в окружающей среде, а также правил здорового образа жизни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ультаты обучения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Результаты изучения курса «Химия» приведены в разделе «Требования к уровню подготовки выпускников», который полностью соответствует стандарту. Требования направлены на реализацию </w:t>
      </w:r>
      <w:proofErr w:type="spellStart"/>
      <w:r w:rsidRPr="0028151C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8151C">
        <w:rPr>
          <w:rFonts w:ascii="Times New Roman" w:eastAsia="Times New Roman" w:hAnsi="Times New Roman" w:cs="Times New Roman"/>
          <w:sz w:val="24"/>
          <w:szCs w:val="24"/>
        </w:rPr>
        <w:t>практикоориентированного</w:t>
      </w:r>
      <w:proofErr w:type="spellEnd"/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Рубрика «Знать/понимать» включает требования к учебному материалу, который усваивается и воспроизводится учащимися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Рубрика «Уметь» включает требования, основанные на более сложных видах деятельности, в том числе творческой: объяснять, характеризовать, определять, составлять, распознавать опытным путем, вычислять. </w:t>
      </w:r>
      <w:proofErr w:type="gramEnd"/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28151C" w:rsidRPr="0028151C" w:rsidRDefault="0028151C" w:rsidP="0028151C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>ОСНОВНОЕ   СОДЕРЖАНИЕ  (140 час)</w:t>
      </w:r>
    </w:p>
    <w:p w:rsidR="0028151C" w:rsidRPr="0028151C" w:rsidRDefault="0028151C" w:rsidP="0028151C">
      <w:pPr>
        <w:spacing w:before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Ы ПОЗНАНИЯ ВЕЩЕСТВ И ХИМИЧЕСКИХ ЯВЛЕНИЙ. </w:t>
      </w:r>
    </w:p>
    <w:p w:rsidR="0028151C" w:rsidRPr="0028151C" w:rsidRDefault="0028151C" w:rsidP="0028151C">
      <w:pPr>
        <w:spacing w:before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ИМЕНТАЛЬНЫЕ ОСНОВЫ ХИМИИ     </w:t>
      </w:r>
      <w:proofErr w:type="gramStart"/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>8 час).</w:t>
      </w:r>
    </w:p>
    <w:p w:rsidR="0028151C" w:rsidRPr="0028151C" w:rsidRDefault="0028151C" w:rsidP="0028151C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Химия как часть естествознания. Химия – наука о веществах, их строении, свойствах и превращениях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Наблюдение, описание, измерение, эксперимент, </w:t>
      </w:r>
      <w:r w:rsidRPr="0028151C">
        <w:rPr>
          <w:rFonts w:ascii="Times New Roman" w:eastAsia="Times New Roman" w:hAnsi="Times New Roman" w:cs="Times New Roman"/>
          <w:i/>
          <w:sz w:val="24"/>
          <w:szCs w:val="24"/>
        </w:rPr>
        <w:t>моделирование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8151C">
        <w:rPr>
          <w:rFonts w:ascii="Times New Roman" w:eastAsia="Times New Roman" w:hAnsi="Times New Roman" w:cs="Times New Roman"/>
          <w:i/>
          <w:sz w:val="24"/>
          <w:szCs w:val="24"/>
        </w:rPr>
        <w:t xml:space="preserve">Понятие о химическом анализе и синтезе. 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Правила работы в школьной лаборатории. Лабораторная посуда и оборудование. Правила безопасности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Разделение смесей. Очистка веществ. Фильтрование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Взвешивание. Приготовление растворов. Получение кристаллов солей. Проведение химических реакций в растворах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i/>
          <w:sz w:val="24"/>
          <w:szCs w:val="24"/>
        </w:rPr>
        <w:t>Нагревательные устройства. Проведение химических реакций при нагревании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Методы анализа веществ. Качественные реакции на газообразные вещества и ионы в растворе. Определение характера среды. Индикаторы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Получение газообразных веществ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/>
          <w:sz w:val="24"/>
          <w:szCs w:val="24"/>
        </w:rPr>
        <w:t>Демонстрации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Образцы простых и сложных веществ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Горение магния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lastRenderedPageBreak/>
        <w:t>Растворение веществ в различных растворителях.</w:t>
      </w:r>
    </w:p>
    <w:p w:rsidR="0028151C" w:rsidRPr="0028151C" w:rsidRDefault="0028151C" w:rsidP="0028151C">
      <w:pPr>
        <w:keepNext/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Лабораторные опыты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образцами простых и сложных веществ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ние смесей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ие явления (прокаливание медной проволоки; взаимодействие мела с кислотой).</w:t>
      </w:r>
    </w:p>
    <w:p w:rsidR="0028151C" w:rsidRPr="0028151C" w:rsidRDefault="0028151C" w:rsidP="0028151C">
      <w:pPr>
        <w:keepNext/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актические занятия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лабораторным оборудованием. Правила безопасной работы в химической лаборатории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Очистка загрязненной поваренной соли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е раствора с заданной массовой долей растворенного вещества.</w:t>
      </w:r>
    </w:p>
    <w:p w:rsidR="0028151C" w:rsidRPr="0028151C" w:rsidRDefault="0028151C" w:rsidP="0028151C">
      <w:pPr>
        <w:spacing w:before="24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 xml:space="preserve">ВЕЩЕСТВО  </w:t>
      </w:r>
      <w:proofErr w:type="gramStart"/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>25 час).</w:t>
      </w:r>
    </w:p>
    <w:p w:rsidR="0028151C" w:rsidRPr="0028151C" w:rsidRDefault="0028151C" w:rsidP="0028151C">
      <w:pPr>
        <w:spacing w:before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Атомы и молекулы. Химический элемент. </w:t>
      </w:r>
      <w:r w:rsidRPr="0028151C">
        <w:rPr>
          <w:rFonts w:ascii="Times New Roman" w:eastAsia="Times New Roman" w:hAnsi="Times New Roman" w:cs="Times New Roman"/>
          <w:i/>
          <w:sz w:val="24"/>
          <w:szCs w:val="24"/>
        </w:rPr>
        <w:t>Язык химии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. Знаки химических элементов, химические формулы. Закон постоянства состава. 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Относительные атомная и молекулярная массы. </w:t>
      </w:r>
      <w:r w:rsidRPr="0028151C">
        <w:rPr>
          <w:rFonts w:ascii="Times New Roman" w:eastAsia="Times New Roman" w:hAnsi="Times New Roman" w:cs="Times New Roman"/>
          <w:i/>
          <w:sz w:val="24"/>
          <w:szCs w:val="24"/>
        </w:rPr>
        <w:t>Атомная единица массы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>. Количество вещества, моль. Молярная масса. Молярный объем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Чистые вещества и смеси веществ. </w:t>
      </w:r>
      <w:r w:rsidRPr="0028151C">
        <w:rPr>
          <w:rFonts w:ascii="Times New Roman" w:eastAsia="Times New Roman" w:hAnsi="Times New Roman" w:cs="Times New Roman"/>
          <w:i/>
          <w:sz w:val="24"/>
          <w:szCs w:val="24"/>
        </w:rPr>
        <w:t>Природные смеси: воздух, природный газ, нефть, природные воды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Качественный и количественный состав вещества. Простые вещества (металлы и неметаллы). Сложные вещества (органические и неорганические). Основные классы неорганических веществ. 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Периодический закон и периодическая система химических элементов Д.И. Менделеева. Группы и периоды периодической системы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Строение атома. Ядро (протоны, нейтроны) и электроны. Изотопы. Строение электронных оболочек атомов первых 20 элементов периодической системы Д.И. Менделеева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Строение молекул. Химическая связь. Типы химических связей: </w:t>
      </w:r>
      <w:proofErr w:type="gramStart"/>
      <w:r w:rsidRPr="0028151C">
        <w:rPr>
          <w:rFonts w:ascii="Times New Roman" w:eastAsia="Times New Roman" w:hAnsi="Times New Roman" w:cs="Times New Roman"/>
          <w:sz w:val="24"/>
          <w:szCs w:val="24"/>
        </w:rPr>
        <w:t>ковалентная</w:t>
      </w:r>
      <w:proofErr w:type="gramEnd"/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(полярная и неполярная), ионная, металлическая. Понятие о валентности и степени окисления. Составление формул соединений по валентности (или степени окисления).</w:t>
      </w:r>
    </w:p>
    <w:p w:rsidR="0028151C" w:rsidRPr="0028151C" w:rsidRDefault="0028151C" w:rsidP="0028151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Вещества в твердом, жидком и газообразном состоянии. Кристаллические и </w:t>
      </w:r>
      <w:proofErr w:type="spellStart"/>
      <w:r w:rsidRPr="0028151C">
        <w:rPr>
          <w:rFonts w:ascii="Times New Roman" w:eastAsia="Times New Roman" w:hAnsi="Times New Roman" w:cs="Times New Roman"/>
          <w:sz w:val="24"/>
          <w:szCs w:val="24"/>
        </w:rPr>
        <w:t>аморфныевещества</w:t>
      </w:r>
      <w:proofErr w:type="spellEnd"/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8151C">
        <w:rPr>
          <w:rFonts w:ascii="Times New Roman" w:eastAsia="Times New Roman" w:hAnsi="Times New Roman" w:cs="Times New Roman"/>
          <w:i/>
          <w:sz w:val="24"/>
          <w:szCs w:val="24"/>
        </w:rPr>
        <w:t>Типы кристаллических решеток (</w:t>
      </w:r>
      <w:proofErr w:type="gramStart"/>
      <w:r w:rsidRPr="0028151C">
        <w:rPr>
          <w:rFonts w:ascii="Times New Roman" w:eastAsia="Times New Roman" w:hAnsi="Times New Roman" w:cs="Times New Roman"/>
          <w:i/>
          <w:sz w:val="24"/>
          <w:szCs w:val="24"/>
        </w:rPr>
        <w:t>атомная</w:t>
      </w:r>
      <w:proofErr w:type="gramEnd"/>
      <w:r w:rsidRPr="0028151C">
        <w:rPr>
          <w:rFonts w:ascii="Times New Roman" w:eastAsia="Times New Roman" w:hAnsi="Times New Roman" w:cs="Times New Roman"/>
          <w:i/>
          <w:sz w:val="24"/>
          <w:szCs w:val="24"/>
        </w:rPr>
        <w:t>, молекулярная, ионная и металлическая)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/>
          <w:sz w:val="24"/>
          <w:szCs w:val="24"/>
        </w:rPr>
        <w:t>Демонстрации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Химические соединения количеством вещества в 1 моль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Модель молярного объема газов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Коллекции нефти, каменного угля и продуктов их переработки.</w:t>
      </w:r>
    </w:p>
    <w:p w:rsidR="0028151C" w:rsidRPr="0028151C" w:rsidRDefault="0028151C" w:rsidP="0028151C">
      <w:pPr>
        <w:keepNext/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комство с образцами оксидов, кислот, оснований и солей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Модели кристаллических решеток ковалентных и ионных соединений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Возгонка йода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Сопоставление физико-химических свойств соединений с ковалентными и ионными связями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Образцы типичных металлов и неметаллов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/>
          <w:sz w:val="24"/>
          <w:szCs w:val="24"/>
        </w:rPr>
        <w:t>Расчетные задачи</w:t>
      </w:r>
    </w:p>
    <w:p w:rsidR="0028151C" w:rsidRPr="0028151C" w:rsidRDefault="0028151C" w:rsidP="0028151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Вычисление относительной молекулярной массы вещества по формуле.</w:t>
      </w:r>
    </w:p>
    <w:p w:rsidR="0028151C" w:rsidRPr="0028151C" w:rsidRDefault="0028151C" w:rsidP="0028151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Вычисление массовой доли элемента в химическом соединении.</w:t>
      </w:r>
    </w:p>
    <w:p w:rsidR="0028151C" w:rsidRPr="0028151C" w:rsidRDefault="0028151C" w:rsidP="0028151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Установление простейшей формулы вещества по массовым долям элементов.</w:t>
      </w:r>
    </w:p>
    <w:p w:rsidR="0028151C" w:rsidRPr="0028151C" w:rsidRDefault="0028151C" w:rsidP="0028151C">
      <w:pPr>
        <w:spacing w:before="24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>ХИМИЧЕСКАЯ РЕАКЦИЯ   (15 час).</w:t>
      </w:r>
    </w:p>
    <w:p w:rsidR="0028151C" w:rsidRPr="0028151C" w:rsidRDefault="0028151C" w:rsidP="0028151C">
      <w:pPr>
        <w:spacing w:before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Химическая реакция. Уравнение и схема химической реакции. Условия и признаки химических реакций. Сохранение массы веще</w:t>
      </w:r>
      <w:proofErr w:type="gramStart"/>
      <w:r w:rsidRPr="0028151C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и химических реакциях. </w:t>
      </w:r>
    </w:p>
    <w:p w:rsidR="0028151C" w:rsidRPr="0028151C" w:rsidRDefault="0028151C" w:rsidP="0028151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я химических реакций по различным признакам: числу и составу исходных и полученных веществ; изменению степеней окисления химических элементов; поглощению или выделению энергии. </w:t>
      </w:r>
      <w:r w:rsidRPr="0028151C">
        <w:rPr>
          <w:rFonts w:ascii="Times New Roman" w:eastAsia="Times New Roman" w:hAnsi="Times New Roman" w:cs="Times New Roman"/>
          <w:i/>
          <w:sz w:val="24"/>
          <w:szCs w:val="24"/>
        </w:rPr>
        <w:t>Понятие о скорости химических реакций. Катализаторы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Электролиты и </w:t>
      </w:r>
      <w:proofErr w:type="spellStart"/>
      <w:r w:rsidRPr="0028151C">
        <w:rPr>
          <w:rFonts w:ascii="Times New Roman" w:eastAsia="Times New Roman" w:hAnsi="Times New Roman" w:cs="Times New Roman"/>
          <w:sz w:val="24"/>
          <w:szCs w:val="24"/>
        </w:rPr>
        <w:t>неэлектролиты</w:t>
      </w:r>
      <w:proofErr w:type="spellEnd"/>
      <w:r w:rsidRPr="0028151C">
        <w:rPr>
          <w:rFonts w:ascii="Times New Roman" w:eastAsia="Times New Roman" w:hAnsi="Times New Roman" w:cs="Times New Roman"/>
          <w:sz w:val="24"/>
          <w:szCs w:val="24"/>
        </w:rPr>
        <w:t>. Электролитическая диссоциация кислот, щелочей и солей в водных растворах. Ионы. Катионы и анионы. Реакц</w:t>
      </w:r>
      <w:proofErr w:type="gramStart"/>
      <w:r w:rsidRPr="0028151C">
        <w:rPr>
          <w:rFonts w:ascii="Times New Roman" w:eastAsia="Times New Roman" w:hAnsi="Times New Roman" w:cs="Times New Roman"/>
          <w:sz w:val="24"/>
          <w:szCs w:val="24"/>
        </w:rPr>
        <w:t>ии ио</w:t>
      </w:r>
      <w:proofErr w:type="gramEnd"/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нного обмена. 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Окислительно-восстановительные реакции. Окислитель и восстановитель.</w:t>
      </w:r>
    </w:p>
    <w:p w:rsidR="0028151C" w:rsidRPr="0028151C" w:rsidRDefault="0028151C" w:rsidP="0028151C">
      <w:pPr>
        <w:keepNext/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Демонстрации </w:t>
      </w:r>
    </w:p>
    <w:p w:rsidR="0028151C" w:rsidRPr="0028151C" w:rsidRDefault="0028151C" w:rsidP="0028151C">
      <w:pPr>
        <w:keepNext/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й, иллюстрирующих основные признаки характерных реакций</w:t>
      </w:r>
    </w:p>
    <w:p w:rsidR="0028151C" w:rsidRPr="0028151C" w:rsidRDefault="0028151C" w:rsidP="0028151C">
      <w:pPr>
        <w:keepNext/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Нейтрализация щелочи кислотой в присутствии индикатора.</w:t>
      </w:r>
    </w:p>
    <w:p w:rsidR="0028151C" w:rsidRPr="0028151C" w:rsidRDefault="0028151C" w:rsidP="0028151C">
      <w:pPr>
        <w:keepNext/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абораторные опыты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оксида магния с кислотами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углекислого газа с известковой водой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осадков нерастворимых </w:t>
      </w:r>
      <w:proofErr w:type="spellStart"/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ксидов</w:t>
      </w:r>
      <w:proofErr w:type="spellEnd"/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зучение их свойств.</w:t>
      </w:r>
    </w:p>
    <w:p w:rsidR="0028151C" w:rsidRPr="0028151C" w:rsidRDefault="0028151C" w:rsidP="0028151C">
      <w:pPr>
        <w:keepNext/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актические занятия</w:t>
      </w:r>
    </w:p>
    <w:p w:rsidR="0028151C" w:rsidRPr="0028151C" w:rsidRDefault="0028151C" w:rsidP="0028151C">
      <w:pPr>
        <w:keepNext/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опытов, демонстрирующих генетическую связь между основными классами неорганических соединений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/>
          <w:sz w:val="24"/>
          <w:szCs w:val="24"/>
        </w:rPr>
        <w:t>Расчетные задачи</w:t>
      </w:r>
    </w:p>
    <w:p w:rsidR="0028151C" w:rsidRPr="0028151C" w:rsidRDefault="0028151C" w:rsidP="0028151C">
      <w:pPr>
        <w:widowControl w:val="0"/>
        <w:shd w:val="clear" w:color="auto" w:fill="FFFFFF"/>
        <w:spacing w:before="1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Вычисления по химическим уравнениям массы, объема или количества одного из продуктов реакции по массе исходного вещества и вещества, содержащего определенную долю примесей.</w:t>
      </w:r>
    </w:p>
    <w:p w:rsidR="0028151C" w:rsidRPr="0028151C" w:rsidRDefault="0028151C" w:rsidP="0028151C">
      <w:pPr>
        <w:spacing w:before="24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ЭЛЕМЕНТАРНЫЕ ОСНОВЫ НЕОРГАНИЧЕСКОЙ ХИМИИ    (62 час)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Водород, физические и химические свойства, получение и применение. 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Кислород, физические и химические свойства, получение и применение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Вода и ее свойства. Растворимость веществ в воде. Круговорот воды в природе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Галогены. </w:t>
      </w:r>
      <w:proofErr w:type="spellStart"/>
      <w:r w:rsidRPr="0028151C">
        <w:rPr>
          <w:rFonts w:ascii="Times New Roman" w:eastAsia="Times New Roman" w:hAnsi="Times New Roman" w:cs="Times New Roman"/>
          <w:sz w:val="24"/>
          <w:szCs w:val="24"/>
        </w:rPr>
        <w:t>Хлороводород</w:t>
      </w:r>
      <w:proofErr w:type="spellEnd"/>
      <w:r w:rsidRPr="0028151C">
        <w:rPr>
          <w:rFonts w:ascii="Times New Roman" w:eastAsia="Times New Roman" w:hAnsi="Times New Roman" w:cs="Times New Roman"/>
          <w:sz w:val="24"/>
          <w:szCs w:val="24"/>
        </w:rPr>
        <w:t>. Соляная кислота и ее соли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Сера, физические и химические свойства, нахождение в природе. Оксид серы (VI). Серная кислота и ее соли. Окислительные свойства концентрированной серной кислоты. </w:t>
      </w:r>
      <w:r w:rsidRPr="0028151C">
        <w:rPr>
          <w:rFonts w:ascii="Times New Roman" w:eastAsia="Times New Roman" w:hAnsi="Times New Roman" w:cs="Times New Roman"/>
          <w:i/>
          <w:sz w:val="24"/>
          <w:szCs w:val="24"/>
        </w:rPr>
        <w:t>Сернистая и сероводородная кислоты и их соли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Аммиак. Соли аммония. Азот, физические и химические свойства, получение и применение. Круговорот азота. Оксиды азота (II и IV). Азотная кислота и ее соли. Окислительные свойства азотной кислоты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Фосфор. Оксид фосфора (V). Ортофосфорная кислота и ее соли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Углерод, </w:t>
      </w:r>
      <w:proofErr w:type="spellStart"/>
      <w:r w:rsidRPr="0028151C">
        <w:rPr>
          <w:rFonts w:ascii="Times New Roman" w:eastAsia="Times New Roman" w:hAnsi="Times New Roman" w:cs="Times New Roman"/>
          <w:sz w:val="24"/>
          <w:szCs w:val="24"/>
        </w:rPr>
        <w:t>аллотропные</w:t>
      </w:r>
      <w:proofErr w:type="spellEnd"/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модификации, физические и химические свойства углерода. Угарный газ – свойства и физиологическое действие на организм. Углекислый газ, угольная кислота и ее соли. Круговорот углерода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Кремний. Оксид кремния (IV). Кремниевая кислота и силикаты. Стекло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металлов в Периодической системе 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химических элементов Д.И. Менделеева. </w:t>
      </w: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е о металлургии. Способы получения металлов. Сплавы (сталь, чугун, дюралюминий, бронза). Общие химические свойства металлов: реакции с неметаллами, кислотами, солями. Ряд напряжений металлов. 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>Щелочные и щелочноземельные металлы и их соединения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юминий. </w:t>
      </w:r>
      <w:r w:rsidRPr="002815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мфотерность оксида и </w:t>
      </w:r>
      <w:proofErr w:type="spellStart"/>
      <w:r w:rsidRPr="002815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идроксида</w:t>
      </w:r>
      <w:proofErr w:type="spellEnd"/>
      <w:r w:rsidRPr="002815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лезо. Оксиды, </w:t>
      </w:r>
      <w:proofErr w:type="spellStart"/>
      <w:r w:rsidRPr="002815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идроксиды</w:t>
      </w:r>
      <w:proofErr w:type="spellEnd"/>
      <w:r w:rsidRPr="002815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соли железа (II и III).</w:t>
      </w:r>
    </w:p>
    <w:p w:rsidR="0028151C" w:rsidRPr="0028151C" w:rsidRDefault="0028151C" w:rsidP="0028151C">
      <w:pPr>
        <w:widowControl w:val="0"/>
        <w:shd w:val="clear" w:color="auto" w:fill="FFFFFF"/>
        <w:spacing w:before="10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/>
          <w:snapToGrid w:val="0"/>
          <w:color w:val="000000"/>
          <w:sz w:val="24"/>
          <w:szCs w:val="24"/>
        </w:rPr>
        <w:t>Демонстрации</w:t>
      </w:r>
    </w:p>
    <w:p w:rsidR="0028151C" w:rsidRPr="0028151C" w:rsidRDefault="0028151C" w:rsidP="0028151C">
      <w:pPr>
        <w:widowControl w:val="0"/>
        <w:shd w:val="clear" w:color="auto" w:fill="FFFFFF"/>
        <w:spacing w:before="1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Взаимодействие натрия и кальция с водой.</w:t>
      </w:r>
    </w:p>
    <w:p w:rsidR="0028151C" w:rsidRPr="0028151C" w:rsidRDefault="0028151C" w:rsidP="0028151C">
      <w:pPr>
        <w:widowControl w:val="0"/>
        <w:shd w:val="clear" w:color="auto" w:fill="FFFFFF"/>
        <w:spacing w:before="1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бразцы неметаллов.</w:t>
      </w:r>
    </w:p>
    <w:p w:rsidR="0028151C" w:rsidRPr="0028151C" w:rsidRDefault="0028151C" w:rsidP="0028151C">
      <w:pPr>
        <w:widowControl w:val="0"/>
        <w:shd w:val="clear" w:color="auto" w:fill="FFFFFF"/>
        <w:spacing w:before="1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Аллотропия серы.</w:t>
      </w:r>
    </w:p>
    <w:p w:rsidR="0028151C" w:rsidRPr="0028151C" w:rsidRDefault="0028151C" w:rsidP="0028151C">
      <w:pPr>
        <w:widowControl w:val="0"/>
        <w:shd w:val="clear" w:color="auto" w:fill="FFFFFF"/>
        <w:spacing w:before="1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Получение </w:t>
      </w:r>
      <w:proofErr w:type="spellStart"/>
      <w:r w:rsidRPr="0028151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хлороводорода</w:t>
      </w:r>
      <w:proofErr w:type="spellEnd"/>
      <w:r w:rsidRPr="0028151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и его растворение в воде.</w:t>
      </w:r>
    </w:p>
    <w:p w:rsidR="0028151C" w:rsidRPr="0028151C" w:rsidRDefault="0028151C" w:rsidP="0028151C">
      <w:pPr>
        <w:widowControl w:val="0"/>
        <w:shd w:val="clear" w:color="auto" w:fill="FFFFFF"/>
        <w:spacing w:before="1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Распознавание соединений хлора.</w:t>
      </w:r>
    </w:p>
    <w:p w:rsidR="0028151C" w:rsidRPr="0028151C" w:rsidRDefault="0028151C" w:rsidP="0028151C">
      <w:pPr>
        <w:widowControl w:val="0"/>
        <w:shd w:val="clear" w:color="auto" w:fill="FFFFFF"/>
        <w:spacing w:before="1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Кристаллические решетки алмаза и графита.</w:t>
      </w:r>
    </w:p>
    <w:p w:rsidR="0028151C" w:rsidRPr="0028151C" w:rsidRDefault="0028151C" w:rsidP="0028151C">
      <w:pPr>
        <w:widowControl w:val="0"/>
        <w:shd w:val="clear" w:color="auto" w:fill="FFFFFF"/>
        <w:spacing w:before="1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олучение аммиака.</w:t>
      </w:r>
    </w:p>
    <w:p w:rsidR="0028151C" w:rsidRPr="0028151C" w:rsidRDefault="0028151C" w:rsidP="0028151C">
      <w:pPr>
        <w:keepNext/>
        <w:widowControl w:val="0"/>
        <w:shd w:val="clear" w:color="auto" w:fill="FFFFFF"/>
        <w:spacing w:before="10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/>
          <w:snapToGrid w:val="0"/>
          <w:color w:val="000000"/>
          <w:sz w:val="24"/>
          <w:szCs w:val="24"/>
        </w:rPr>
        <w:t>Лабораторные опыты</w:t>
      </w:r>
    </w:p>
    <w:p w:rsidR="0028151C" w:rsidRPr="0028151C" w:rsidRDefault="0028151C" w:rsidP="0028151C">
      <w:pPr>
        <w:widowControl w:val="0"/>
        <w:shd w:val="clear" w:color="auto" w:fill="FFFFFF"/>
        <w:spacing w:before="1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Знакомство с образцами металлов и сплавов (работа с коллекциями).</w:t>
      </w:r>
    </w:p>
    <w:p w:rsidR="0028151C" w:rsidRPr="0028151C" w:rsidRDefault="0028151C" w:rsidP="0028151C">
      <w:pPr>
        <w:widowControl w:val="0"/>
        <w:shd w:val="clear" w:color="auto" w:fill="FFFFFF"/>
        <w:spacing w:before="1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lastRenderedPageBreak/>
        <w:t>Растворение железа и цинка в соляной кислоте.</w:t>
      </w:r>
    </w:p>
    <w:p w:rsidR="0028151C" w:rsidRPr="0028151C" w:rsidRDefault="0028151C" w:rsidP="0028151C">
      <w:pPr>
        <w:widowControl w:val="0"/>
        <w:shd w:val="clear" w:color="auto" w:fill="FFFFFF"/>
        <w:spacing w:before="1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Вытеснение одного металла другим из раствора соли.</w:t>
      </w:r>
    </w:p>
    <w:p w:rsidR="0028151C" w:rsidRPr="0028151C" w:rsidRDefault="0028151C" w:rsidP="0028151C">
      <w:pPr>
        <w:widowControl w:val="0"/>
        <w:shd w:val="clear" w:color="auto" w:fill="FFFFFF"/>
        <w:spacing w:before="1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Знакомство с образцами природных соединений неметаллов (хлоридами, сульфидами, сульфатами, нитратами, карбонатами, силикатами).</w:t>
      </w:r>
    </w:p>
    <w:p w:rsidR="0028151C" w:rsidRPr="0028151C" w:rsidRDefault="0028151C" w:rsidP="0028151C">
      <w:pPr>
        <w:widowControl w:val="0"/>
        <w:shd w:val="clear" w:color="auto" w:fill="FFFFFF"/>
        <w:spacing w:before="1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Знакомство с образцами металлов, рудами железа, соединениями алюминия.</w:t>
      </w:r>
    </w:p>
    <w:p w:rsidR="0028151C" w:rsidRPr="0028151C" w:rsidRDefault="0028151C" w:rsidP="0028151C">
      <w:pPr>
        <w:widowControl w:val="0"/>
        <w:shd w:val="clear" w:color="auto" w:fill="FFFFFF"/>
        <w:spacing w:before="1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Распознавание хлорид-, сульфа</w:t>
      </w:r>
      <w:proofErr w:type="gramStart"/>
      <w:r w:rsidRPr="0028151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т-</w:t>
      </w:r>
      <w:proofErr w:type="gramEnd"/>
      <w:r w:rsidRPr="0028151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, </w:t>
      </w:r>
      <w:proofErr w:type="spellStart"/>
      <w:r w:rsidRPr="0028151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карбонат-анионов</w:t>
      </w:r>
      <w:proofErr w:type="spellEnd"/>
      <w:r w:rsidRPr="0028151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и катионов аммония, натрия, калия, кальция, бария.</w:t>
      </w:r>
    </w:p>
    <w:p w:rsidR="0028151C" w:rsidRPr="0028151C" w:rsidRDefault="0028151C" w:rsidP="0028151C">
      <w:pPr>
        <w:keepNext/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актические занятия</w:t>
      </w:r>
    </w:p>
    <w:p w:rsidR="0028151C" w:rsidRPr="0028151C" w:rsidRDefault="0028151C" w:rsidP="0028151C">
      <w:pPr>
        <w:widowControl w:val="0"/>
        <w:shd w:val="clear" w:color="auto" w:fill="FFFFFF"/>
        <w:spacing w:before="1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олучение, собирание и распознавание газов (кислорода, водорода, углекислого газа).</w:t>
      </w:r>
    </w:p>
    <w:p w:rsidR="0028151C" w:rsidRPr="0028151C" w:rsidRDefault="0028151C" w:rsidP="0028151C">
      <w:pPr>
        <w:widowControl w:val="0"/>
        <w:shd w:val="clear" w:color="auto" w:fill="FFFFFF"/>
        <w:spacing w:before="1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Решение экспериментальных задач по химии теме «Получение соединений металлов и изучение их свойств».</w:t>
      </w:r>
    </w:p>
    <w:p w:rsidR="0028151C" w:rsidRPr="0028151C" w:rsidRDefault="0028151C" w:rsidP="0028151C">
      <w:pPr>
        <w:widowControl w:val="0"/>
        <w:shd w:val="clear" w:color="auto" w:fill="FFFFFF"/>
        <w:spacing w:before="1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Решение экспериментальных задач по теме: «Получение соединений неметаллов и изучение их свойств».</w:t>
      </w:r>
    </w:p>
    <w:p w:rsidR="0028151C" w:rsidRPr="0028151C" w:rsidRDefault="0028151C" w:rsidP="0028151C">
      <w:pPr>
        <w:spacing w:before="24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ВОНАЧАЛЬНЫЕ ПРЕДСТАВЛЕНИЯ ОБ ОРГАНИЧЕСКИХ ВЕЩЕСТВАХ                     </w:t>
      </w:r>
      <w:proofErr w:type="gramStart"/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>10 час).</w:t>
      </w:r>
    </w:p>
    <w:p w:rsidR="0028151C" w:rsidRPr="0028151C" w:rsidRDefault="0028151C" w:rsidP="0028151C">
      <w:pPr>
        <w:spacing w:before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Первоначальные сведения о строении органических веществ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Углеводороды: метан, этан, этилен. 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151C">
        <w:rPr>
          <w:rFonts w:ascii="Times New Roman" w:eastAsia="Times New Roman" w:hAnsi="Times New Roman" w:cs="Times New Roman"/>
          <w:sz w:val="24"/>
          <w:szCs w:val="24"/>
        </w:rPr>
        <w:t>Спирты (метанол, этанол, глицерин) и карбоновые кислоты (уксусная, стеариновая) как представители кислородсодержащих органических соединений.</w:t>
      </w:r>
      <w:proofErr w:type="gramEnd"/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Биологически важные вещества: жиры, углеводы, белки. 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i/>
          <w:sz w:val="24"/>
          <w:szCs w:val="24"/>
        </w:rPr>
        <w:t>Представления о полимерах на примере полиэтилена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/>
          <w:sz w:val="24"/>
          <w:szCs w:val="24"/>
        </w:rPr>
        <w:t>Демонстрации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Образцы нефти, каменного угля и продуктов их переработки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Модели молекул органических соединений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Горение углеводородов и обнаружение продуктов их горения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Образцы изделий из полиэтилена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Качественные реакции на этилен и белки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занятия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Изготовление моделей углеводородов.</w:t>
      </w:r>
    </w:p>
    <w:p w:rsidR="0028151C" w:rsidRPr="0028151C" w:rsidRDefault="0028151C" w:rsidP="0028151C">
      <w:pPr>
        <w:spacing w:before="24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 xml:space="preserve">ХИМИЯ И ЖИЗНЬ </w:t>
      </w:r>
      <w:proofErr w:type="gramStart"/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>6  час)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151C">
        <w:rPr>
          <w:rFonts w:ascii="Times New Roman" w:eastAsia="Times New Roman" w:hAnsi="Times New Roman" w:cs="Times New Roman"/>
          <w:sz w:val="24"/>
          <w:szCs w:val="24"/>
          <w:lang w:eastAsia="it-IT"/>
        </w:rPr>
        <w:t>Человек в мире веществ, материалов и химических реакций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Химия и здоровье. Лекарственные препараты и проблемы, связанные с их применением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i/>
          <w:sz w:val="24"/>
          <w:szCs w:val="24"/>
        </w:rPr>
        <w:t>Химия и пища. Калорийность жиров, белков и углеводов. Консерванты пищевых продуктов (поваренная соль, уксусная кислота)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i/>
          <w:sz w:val="24"/>
          <w:szCs w:val="24"/>
        </w:rPr>
        <w:t>Химические вещества как строительные и поделочные материалы (мел, мрамор, известняк, стекло, цемент)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i/>
          <w:sz w:val="24"/>
          <w:szCs w:val="24"/>
        </w:rPr>
        <w:t>Природные источники углеводородов. Нефть и природный газ, их применение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Химическое загрязнение окружающей среды и его последствия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Проблемы безопасного использования веществ и химических реакций в повседневной жизни. </w:t>
      </w:r>
      <w:r w:rsidRPr="0028151C">
        <w:rPr>
          <w:rFonts w:ascii="Times New Roman" w:eastAsia="Times New Roman" w:hAnsi="Times New Roman" w:cs="Times New Roman"/>
          <w:i/>
          <w:sz w:val="24"/>
          <w:szCs w:val="24"/>
        </w:rPr>
        <w:t xml:space="preserve">Токсичные, горючие и взрывоопасные вещества. Бытовая химическая грамотность. 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/>
          <w:sz w:val="24"/>
          <w:szCs w:val="24"/>
        </w:rPr>
        <w:t>Демонстрации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Образцы лекарственных препаратов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Образцы строительных и поделочных материалов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Образцы упаковок пищевых продуктов с консервантами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ие занятия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Знакомство с образцами лекарственных препаратов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Знакомство с образцами химических средств санитарии и гигиены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РЕЗЕРВ СВОБОДНОГО УЧЕБНОГО ВРЕМЕНИ – 14 ч.</w:t>
      </w:r>
    </w:p>
    <w:p w:rsidR="0028151C" w:rsidRPr="0028151C" w:rsidRDefault="0028151C" w:rsidP="0028151C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УРОВНЮ ПОДГОТОВКИ ВЫПУСКНИКОВ </w:t>
      </w:r>
    </w:p>
    <w:p w:rsidR="0028151C" w:rsidRPr="0028151C" w:rsidRDefault="0028151C" w:rsidP="0028151C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ОСНОВНОЙ     ОБЩЕОБРАЗОВАТЕЛЬНОЙ ШКОЛЫ</w:t>
      </w:r>
    </w:p>
    <w:p w:rsidR="0028151C" w:rsidRPr="0028151C" w:rsidRDefault="0028151C" w:rsidP="0028151C">
      <w:pPr>
        <w:keepNext/>
        <w:ind w:firstLine="567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химии ученик должен</w:t>
      </w:r>
    </w:p>
    <w:p w:rsidR="0028151C" w:rsidRPr="0028151C" w:rsidRDefault="0028151C" w:rsidP="0028151C">
      <w:pPr>
        <w:spacing w:before="12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>знать / понимать</w:t>
      </w:r>
    </w:p>
    <w:p w:rsidR="0028151C" w:rsidRPr="0028151C" w:rsidRDefault="0028151C" w:rsidP="0028151C">
      <w:pPr>
        <w:widowControl w:val="0"/>
        <w:numPr>
          <w:ilvl w:val="0"/>
          <w:numId w:val="3"/>
        </w:numPr>
        <w:spacing w:before="6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/>
          <w:sz w:val="24"/>
          <w:szCs w:val="24"/>
        </w:rPr>
        <w:t>химическую символику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>: знаки химических элементов, формулы химических веществ и уравнения химических реакций;</w:t>
      </w:r>
    </w:p>
    <w:p w:rsidR="0028151C" w:rsidRPr="0028151C" w:rsidRDefault="0028151C" w:rsidP="0028151C">
      <w:pPr>
        <w:widowControl w:val="0"/>
        <w:numPr>
          <w:ilvl w:val="0"/>
          <w:numId w:val="3"/>
        </w:numPr>
        <w:spacing w:before="6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151C">
        <w:rPr>
          <w:rFonts w:ascii="Times New Roman" w:eastAsia="Times New Roman" w:hAnsi="Times New Roman" w:cs="Times New Roman"/>
          <w:b/>
          <w:i/>
          <w:sz w:val="24"/>
          <w:szCs w:val="24"/>
        </w:rPr>
        <w:t>важнейшие химические понятия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28151C">
        <w:rPr>
          <w:rFonts w:ascii="Times New Roman" w:eastAsia="Times New Roman" w:hAnsi="Times New Roman" w:cs="Times New Roman"/>
          <w:sz w:val="24"/>
          <w:szCs w:val="24"/>
        </w:rPr>
        <w:t>неэлектролит</w:t>
      </w:r>
      <w:proofErr w:type="spellEnd"/>
      <w:r w:rsidRPr="0028151C">
        <w:rPr>
          <w:rFonts w:ascii="Times New Roman" w:eastAsia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;</w:t>
      </w:r>
      <w:proofErr w:type="gramEnd"/>
    </w:p>
    <w:p w:rsidR="0028151C" w:rsidRPr="0028151C" w:rsidRDefault="0028151C" w:rsidP="0028151C">
      <w:pPr>
        <w:widowControl w:val="0"/>
        <w:numPr>
          <w:ilvl w:val="0"/>
          <w:numId w:val="3"/>
        </w:numPr>
        <w:spacing w:before="6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законы химии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>: сохранения массы веществ, постоянства состава, периодический закон;</w:t>
      </w:r>
    </w:p>
    <w:p w:rsidR="0028151C" w:rsidRPr="0028151C" w:rsidRDefault="0028151C" w:rsidP="0028151C">
      <w:pPr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28151C" w:rsidRPr="0028151C" w:rsidRDefault="0028151C" w:rsidP="0028151C">
      <w:pPr>
        <w:widowControl w:val="0"/>
        <w:numPr>
          <w:ilvl w:val="0"/>
          <w:numId w:val="3"/>
        </w:numPr>
        <w:spacing w:before="6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/>
          <w:sz w:val="24"/>
          <w:szCs w:val="24"/>
        </w:rPr>
        <w:t>называть: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химические элементы, соединения изученных классов;</w:t>
      </w:r>
    </w:p>
    <w:p w:rsidR="0028151C" w:rsidRPr="0028151C" w:rsidRDefault="0028151C" w:rsidP="0028151C">
      <w:pPr>
        <w:widowControl w:val="0"/>
        <w:numPr>
          <w:ilvl w:val="0"/>
          <w:numId w:val="3"/>
        </w:numPr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/>
          <w:sz w:val="24"/>
          <w:szCs w:val="24"/>
        </w:rPr>
        <w:t>объяснять: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28151C" w:rsidRPr="0028151C" w:rsidRDefault="0028151C" w:rsidP="0028151C">
      <w:pPr>
        <w:widowControl w:val="0"/>
        <w:numPr>
          <w:ilvl w:val="0"/>
          <w:numId w:val="3"/>
        </w:numPr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характеризовать: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28151C" w:rsidRPr="0028151C" w:rsidRDefault="0028151C" w:rsidP="0028151C">
      <w:pPr>
        <w:widowControl w:val="0"/>
        <w:numPr>
          <w:ilvl w:val="0"/>
          <w:numId w:val="3"/>
        </w:numPr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ять: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28151C" w:rsidRPr="0028151C" w:rsidRDefault="0028151C" w:rsidP="0028151C">
      <w:pPr>
        <w:widowControl w:val="0"/>
        <w:numPr>
          <w:ilvl w:val="0"/>
          <w:numId w:val="3"/>
        </w:numPr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/>
          <w:sz w:val="24"/>
          <w:szCs w:val="24"/>
        </w:rPr>
        <w:t>составлять</w:t>
      </w:r>
      <w:r w:rsidRPr="0028151C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28151C" w:rsidRPr="0028151C" w:rsidRDefault="0028151C" w:rsidP="0028151C">
      <w:pPr>
        <w:widowControl w:val="0"/>
        <w:numPr>
          <w:ilvl w:val="0"/>
          <w:numId w:val="3"/>
        </w:numPr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151C">
        <w:rPr>
          <w:rFonts w:ascii="Times New Roman" w:eastAsia="Times New Roman" w:hAnsi="Times New Roman" w:cs="Times New Roman"/>
          <w:b/>
          <w:i/>
          <w:sz w:val="24"/>
          <w:szCs w:val="24"/>
        </w:rPr>
        <w:t>обращаться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химической посудой и лабораторным оборудованием;</w:t>
      </w:r>
    </w:p>
    <w:p w:rsidR="0028151C" w:rsidRPr="0028151C" w:rsidRDefault="0028151C" w:rsidP="0028151C">
      <w:pPr>
        <w:widowControl w:val="0"/>
        <w:numPr>
          <w:ilvl w:val="0"/>
          <w:numId w:val="3"/>
        </w:numPr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/>
          <w:sz w:val="24"/>
          <w:szCs w:val="24"/>
        </w:rPr>
        <w:t>распознавать опытным путем: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кислород, водород, углекислый газ, аммиак; растворы кислот и щелочей, хлорид-, сульфа</w:t>
      </w:r>
      <w:proofErr w:type="gramStart"/>
      <w:r w:rsidRPr="0028151C"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8151C">
        <w:rPr>
          <w:rFonts w:ascii="Times New Roman" w:eastAsia="Times New Roman" w:hAnsi="Times New Roman" w:cs="Times New Roman"/>
          <w:sz w:val="24"/>
          <w:szCs w:val="24"/>
        </w:rPr>
        <w:t>карбонат-ионы</w:t>
      </w:r>
      <w:proofErr w:type="spellEnd"/>
      <w:r w:rsidRPr="002815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151C" w:rsidRPr="0028151C" w:rsidRDefault="0028151C" w:rsidP="0028151C">
      <w:pPr>
        <w:widowControl w:val="0"/>
        <w:numPr>
          <w:ilvl w:val="0"/>
          <w:numId w:val="3"/>
        </w:numPr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/>
          <w:sz w:val="24"/>
          <w:szCs w:val="24"/>
        </w:rPr>
        <w:t>вычислять: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28151C" w:rsidRPr="0028151C" w:rsidRDefault="0028151C" w:rsidP="0028151C">
      <w:pPr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8151C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28151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8151C" w:rsidRPr="0028151C" w:rsidRDefault="0028151C" w:rsidP="0028151C">
      <w:pPr>
        <w:widowControl w:val="0"/>
        <w:numPr>
          <w:ilvl w:val="0"/>
          <w:numId w:val="3"/>
        </w:numPr>
        <w:spacing w:before="6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безопасного обращения с веществами и материалами;</w:t>
      </w:r>
    </w:p>
    <w:p w:rsidR="0028151C" w:rsidRPr="0028151C" w:rsidRDefault="0028151C" w:rsidP="0028151C">
      <w:pPr>
        <w:widowControl w:val="0"/>
        <w:numPr>
          <w:ilvl w:val="0"/>
          <w:numId w:val="3"/>
        </w:numPr>
        <w:spacing w:before="6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экологически грамотного поведения в окружающей среде;</w:t>
      </w:r>
    </w:p>
    <w:p w:rsidR="0028151C" w:rsidRPr="0028151C" w:rsidRDefault="0028151C" w:rsidP="0028151C">
      <w:pPr>
        <w:widowControl w:val="0"/>
        <w:numPr>
          <w:ilvl w:val="0"/>
          <w:numId w:val="3"/>
        </w:numPr>
        <w:spacing w:before="6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оценки влияния химического загрязнения окружающей среды на организм человека;</w:t>
      </w:r>
    </w:p>
    <w:p w:rsidR="0028151C" w:rsidRPr="0028151C" w:rsidRDefault="0028151C" w:rsidP="0028151C">
      <w:pPr>
        <w:widowControl w:val="0"/>
        <w:numPr>
          <w:ilvl w:val="0"/>
          <w:numId w:val="3"/>
        </w:numPr>
        <w:spacing w:before="6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критической оценки информации о веществах, используемых в быту;</w:t>
      </w:r>
    </w:p>
    <w:p w:rsidR="0028151C" w:rsidRPr="0028151C" w:rsidRDefault="0028151C" w:rsidP="0028151C">
      <w:pPr>
        <w:widowControl w:val="0"/>
        <w:numPr>
          <w:ilvl w:val="0"/>
          <w:numId w:val="3"/>
        </w:numPr>
        <w:spacing w:before="6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приготовления растворов заданной концентрации.</w:t>
      </w:r>
    </w:p>
    <w:p w:rsidR="0028151C" w:rsidRPr="0028151C" w:rsidRDefault="0028151C" w:rsidP="0028151C">
      <w:pPr>
        <w:keepNext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b/>
          <w:iCs/>
          <w:spacing w:val="-20"/>
          <w:w w:val="90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Cs/>
          <w:spacing w:val="-20"/>
          <w:w w:val="90"/>
          <w:sz w:val="24"/>
          <w:szCs w:val="24"/>
        </w:rPr>
        <w:t>ОБРАЗОВАТЕЛЬНЫЙ СТАНДАРТ ОСНОВНОГО ОБЩЕГО</w:t>
      </w:r>
      <w:r w:rsidRPr="0028151C">
        <w:rPr>
          <w:rFonts w:ascii="Times New Roman" w:eastAsia="Times New Roman" w:hAnsi="Times New Roman" w:cs="Times New Roman"/>
          <w:b/>
          <w:iCs/>
          <w:spacing w:val="-20"/>
          <w:w w:val="90"/>
          <w:sz w:val="24"/>
          <w:szCs w:val="24"/>
        </w:rPr>
        <w:br/>
        <w:t>ОБРАЗОВАНИЯ ПО ХИМИИ</w:t>
      </w:r>
    </w:p>
    <w:p w:rsidR="0028151C" w:rsidRPr="0028151C" w:rsidRDefault="0028151C" w:rsidP="0028151C">
      <w:pPr>
        <w:spacing w:before="360" w:after="120"/>
        <w:ind w:left="283" w:firstLine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учение химии в основной школе направлено на достижение следующих целей:</w:t>
      </w:r>
    </w:p>
    <w:p w:rsidR="0028151C" w:rsidRPr="0028151C" w:rsidRDefault="0028151C" w:rsidP="0028151C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>освоениеважнейших</w:t>
      </w:r>
      <w:proofErr w:type="spellEnd"/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 xml:space="preserve"> знаний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о химической символике, химических понятиях, фактах, основных законах и теориях;</w:t>
      </w:r>
    </w:p>
    <w:p w:rsidR="0028151C" w:rsidRPr="0028151C" w:rsidRDefault="0028151C" w:rsidP="0028151C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 xml:space="preserve">овладение умениями 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наблюдать химические явления, проводить химический эксперимент, а также умениями производить расчеты на основе химических формул веществ и уравнений химических реакций; </w:t>
      </w:r>
    </w:p>
    <w:p w:rsidR="0028151C" w:rsidRPr="0028151C" w:rsidRDefault="0028151C" w:rsidP="0028151C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познавательных интересов и интеллектуальных способностей 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в процессе усвоения химических знаний и проведения химического эксперимента; самостоятельного приобретения новых знаний по химии в соответствии с возникающими жизненными потребностями; </w:t>
      </w:r>
    </w:p>
    <w:p w:rsidR="0028151C" w:rsidRPr="0028151C" w:rsidRDefault="0028151C" w:rsidP="0028151C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убежденности в познаваемости химической составляющей картины мира; отношения к химии как к элементу общечеловеческой культуры; </w:t>
      </w:r>
    </w:p>
    <w:p w:rsidR="0028151C" w:rsidRPr="0028151C" w:rsidRDefault="0028151C" w:rsidP="0028151C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нение полученных знаний и умений 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>для химически грамотного использования веществ и материалов, применяемых в быту, сельском хозяйстве и на производстве, решения практических задач повседневной жизни, предупреждения явлений, наносящих вред здоровью человека и окружающей среде.</w:t>
      </w:r>
    </w:p>
    <w:p w:rsidR="0028151C" w:rsidRPr="0028151C" w:rsidRDefault="0028151C" w:rsidP="0028151C">
      <w:pPr>
        <w:spacing w:before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51C" w:rsidRPr="0028151C" w:rsidRDefault="0028151C" w:rsidP="0028151C">
      <w:pPr>
        <w:keepNext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ЫЙ МИНИМУМ СОДЕРЖАНИЯ</w:t>
      </w:r>
      <w:r w:rsidRPr="0028151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СНОВНЫХ ОБРАЗОВАТЕЛЬНЫХ ПРОГРАММ</w:t>
      </w:r>
    </w:p>
    <w:p w:rsidR="0028151C" w:rsidRPr="0028151C" w:rsidRDefault="0028151C" w:rsidP="0028151C">
      <w:pPr>
        <w:spacing w:before="120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>МЕТОДЫ ПОЗНАНИЯ ВЕЩЕСТВ И ХИМИЧЕСКИХ ЯВЛЕНИЙ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Химия – наука о веществах, их строении, свойствах и превращениях. Наблюдение, описание, измерение, эксперимент, </w:t>
      </w:r>
      <w:r w:rsidRPr="0028151C">
        <w:rPr>
          <w:rFonts w:ascii="Times New Roman" w:eastAsia="Times New Roman" w:hAnsi="Times New Roman" w:cs="Times New Roman"/>
          <w:i/>
          <w:sz w:val="24"/>
          <w:szCs w:val="24"/>
        </w:rPr>
        <w:t>моделирование</w:t>
      </w:r>
      <w:r w:rsidRPr="0028151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2"/>
      </w:r>
      <w:r w:rsidRPr="0028151C">
        <w:rPr>
          <w:rFonts w:ascii="Times New Roman" w:eastAsia="Times New Roman" w:hAnsi="Times New Roman" w:cs="Times New Roman"/>
          <w:sz w:val="24"/>
          <w:szCs w:val="24"/>
        </w:rPr>
        <w:t>. Понятие о химическом анализе и синтезе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Экспериментальное изучение химических свойств неорганических и органических веществ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Правила безопасного обращения с веществами, нагревательными приборами, химической посудой и простейшим оборудованием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Проведение расчетов на основе формул и уравнений реакций: 1) массовой доли химического элемента в веществе; 2) массовой доли растворенного вещества в растворе; 3) количества вещества, массы или объема по количеству вещества, массе или объему одного из реагентов или продуктов реакции.</w:t>
      </w:r>
    </w:p>
    <w:p w:rsidR="0028151C" w:rsidRPr="0028151C" w:rsidRDefault="0028151C" w:rsidP="0028151C">
      <w:pPr>
        <w:spacing w:before="240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>ВЕЩЕСТВО</w:t>
      </w:r>
    </w:p>
    <w:p w:rsidR="0028151C" w:rsidRPr="0028151C" w:rsidRDefault="0028151C" w:rsidP="0028151C">
      <w:pPr>
        <w:spacing w:before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Атомы и молекулы. Химический элемент как вид атомов. </w:t>
      </w:r>
      <w:proofErr w:type="spellStart"/>
      <w:r w:rsidRPr="0028151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8151C">
        <w:rPr>
          <w:rFonts w:ascii="Times New Roman" w:eastAsia="Times New Roman" w:hAnsi="Times New Roman" w:cs="Times New Roman"/>
          <w:i/>
          <w:sz w:val="24"/>
          <w:szCs w:val="24"/>
        </w:rPr>
        <w:t>зыкхимии</w:t>
      </w:r>
      <w:proofErr w:type="spellEnd"/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. Знаки химических элементов, химические формулы. </w:t>
      </w:r>
    </w:p>
    <w:p w:rsidR="0028151C" w:rsidRPr="0028151C" w:rsidRDefault="0028151C" w:rsidP="0028151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Массы атомов и молекул. Относительные атомные массы. Атомная единица массы. Количество вещества, моль – единица количества вещества. Молярная масса. Молярный объем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Вещество и его агрегатные </w:t>
      </w:r>
      <w:proofErr w:type="spellStart"/>
      <w:r w:rsidRPr="0028151C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proofErr w:type="gramStart"/>
      <w:r w:rsidRPr="0028151C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Pr="0028151C">
        <w:rPr>
          <w:rFonts w:ascii="Times New Roman" w:eastAsia="Times New Roman" w:hAnsi="Times New Roman" w:cs="Times New Roman"/>
          <w:sz w:val="24"/>
          <w:szCs w:val="24"/>
        </w:rPr>
        <w:t>истые</w:t>
      </w:r>
      <w:proofErr w:type="spellEnd"/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вещества и смеси веществ. </w:t>
      </w:r>
      <w:r w:rsidRPr="0028151C">
        <w:rPr>
          <w:rFonts w:ascii="Times New Roman" w:eastAsia="Times New Roman" w:hAnsi="Times New Roman" w:cs="Times New Roman"/>
          <w:i/>
          <w:sz w:val="24"/>
          <w:szCs w:val="24"/>
        </w:rPr>
        <w:t>Природные смеси разного агрегатного состояния: воздух, природный газ, нефть, природные воды, растворы.</w:t>
      </w:r>
    </w:p>
    <w:p w:rsidR="0028151C" w:rsidRPr="0028151C" w:rsidRDefault="0028151C" w:rsidP="0028151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Вещества простые и сложные. Качественный и количественный состав вещества. Понятие о валентности и степени окисления. Основные классы неорганических веществ. </w:t>
      </w:r>
    </w:p>
    <w:p w:rsidR="0028151C" w:rsidRPr="0028151C" w:rsidRDefault="0028151C" w:rsidP="0028151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Периодический закон и периодическая система химических элементов Д.И. Менделеева. Группы и периоды периодической системы.</w:t>
      </w:r>
    </w:p>
    <w:p w:rsidR="0028151C" w:rsidRPr="0028151C" w:rsidRDefault="0028151C" w:rsidP="0028151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Общее представление о строении атомов: ядро (протоны и нейтроны) и электроны. Изотопы. Строение электронных </w:t>
      </w:r>
      <w:proofErr w:type="gramStart"/>
      <w:r w:rsidRPr="0028151C">
        <w:rPr>
          <w:rFonts w:ascii="Times New Roman" w:eastAsia="Times New Roman" w:hAnsi="Times New Roman" w:cs="Times New Roman"/>
          <w:sz w:val="24"/>
          <w:szCs w:val="24"/>
        </w:rPr>
        <w:t>оболочек атомов элементов малых периодов периодической системы химических элементов</w:t>
      </w:r>
      <w:proofErr w:type="gramEnd"/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Д.И. Менделеева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Общее представление о строении молекул. Химическая связь. Типы химических связей: </w:t>
      </w:r>
      <w:proofErr w:type="gramStart"/>
      <w:r w:rsidRPr="0028151C">
        <w:rPr>
          <w:rFonts w:ascii="Times New Roman" w:eastAsia="Times New Roman" w:hAnsi="Times New Roman" w:cs="Times New Roman"/>
          <w:sz w:val="24"/>
          <w:szCs w:val="24"/>
        </w:rPr>
        <w:t>ковалентная</w:t>
      </w:r>
      <w:proofErr w:type="gramEnd"/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(полярная и неполярная), ионная, металлическая. </w:t>
      </w:r>
    </w:p>
    <w:p w:rsidR="0028151C" w:rsidRPr="0028151C" w:rsidRDefault="0028151C" w:rsidP="0028151C">
      <w:pPr>
        <w:spacing w:after="120"/>
        <w:ind w:left="283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Вещества в твердом, жидком и газообразном состоянии. Кристаллические и </w:t>
      </w:r>
      <w:r w:rsidRPr="0028151C">
        <w:rPr>
          <w:rFonts w:ascii="Times New Roman" w:eastAsia="Times New Roman" w:hAnsi="Times New Roman" w:cs="Times New Roman"/>
          <w:i/>
          <w:sz w:val="24"/>
          <w:szCs w:val="24"/>
        </w:rPr>
        <w:t>аморфные вещества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>. Типы кристаллических решеток (</w:t>
      </w:r>
      <w:proofErr w:type="gramStart"/>
      <w:r w:rsidRPr="0028151C">
        <w:rPr>
          <w:rFonts w:ascii="Times New Roman" w:eastAsia="Times New Roman" w:hAnsi="Times New Roman" w:cs="Times New Roman"/>
          <w:sz w:val="24"/>
          <w:szCs w:val="24"/>
        </w:rPr>
        <w:t>атомная</w:t>
      </w:r>
      <w:proofErr w:type="gramEnd"/>
      <w:r w:rsidRPr="0028151C">
        <w:rPr>
          <w:rFonts w:ascii="Times New Roman" w:eastAsia="Times New Roman" w:hAnsi="Times New Roman" w:cs="Times New Roman"/>
          <w:sz w:val="24"/>
          <w:szCs w:val="24"/>
        </w:rPr>
        <w:t>, молекулярная, ионная и металлическая).</w:t>
      </w:r>
    </w:p>
    <w:p w:rsidR="0028151C" w:rsidRPr="0028151C" w:rsidRDefault="0028151C" w:rsidP="0028151C">
      <w:pPr>
        <w:spacing w:before="240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>ХИМИЧЕСКАЯ РЕАКЦИЯ</w:t>
      </w:r>
    </w:p>
    <w:p w:rsidR="0028151C" w:rsidRPr="0028151C" w:rsidRDefault="0028151C" w:rsidP="0028151C">
      <w:pPr>
        <w:spacing w:before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Химическая реакция. Условия возникновения и признаки протекания химических реакций. Сохранение массы вещества при химических реакциях. </w:t>
      </w:r>
    </w:p>
    <w:p w:rsidR="0028151C" w:rsidRPr="0028151C" w:rsidRDefault="0028151C" w:rsidP="0028151C">
      <w:pPr>
        <w:spacing w:after="120"/>
        <w:ind w:left="283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я химических реакций по различным признакам: числу и составу исходных и полученных веществ; постоянству или изменению степеней окисления атомов химических элементов; наличию и отсутствию катализатора, поглощению или выделению энергии. </w:t>
      </w:r>
      <w:r w:rsidRPr="0028151C">
        <w:rPr>
          <w:rFonts w:ascii="Times New Roman" w:eastAsia="Times New Roman" w:hAnsi="Times New Roman" w:cs="Times New Roman"/>
          <w:i/>
          <w:sz w:val="24"/>
          <w:szCs w:val="24"/>
        </w:rPr>
        <w:t>Понятие о скорости химических реакций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lastRenderedPageBreak/>
        <w:t>Электролитическая диссоциация веще</w:t>
      </w:r>
      <w:proofErr w:type="gramStart"/>
      <w:r w:rsidRPr="0028151C">
        <w:rPr>
          <w:rFonts w:ascii="Times New Roman" w:eastAsia="Times New Roman" w:hAnsi="Times New Roman" w:cs="Times New Roman"/>
          <w:sz w:val="24"/>
          <w:szCs w:val="24"/>
        </w:rPr>
        <w:t>ств в пр</w:t>
      </w:r>
      <w:proofErr w:type="gramEnd"/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оцессе растворения. Электролиты и </w:t>
      </w:r>
      <w:proofErr w:type="spellStart"/>
      <w:r w:rsidRPr="0028151C">
        <w:rPr>
          <w:rFonts w:ascii="Times New Roman" w:eastAsia="Times New Roman" w:hAnsi="Times New Roman" w:cs="Times New Roman"/>
          <w:sz w:val="24"/>
          <w:szCs w:val="24"/>
        </w:rPr>
        <w:t>неэлектролиты</w:t>
      </w:r>
      <w:proofErr w:type="spellEnd"/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. Ионы. Катионы и анионы. Электролитическая диссоциация щелочей, солей и кислот. </w:t>
      </w:r>
    </w:p>
    <w:p w:rsidR="0028151C" w:rsidRPr="0028151C" w:rsidRDefault="0028151C" w:rsidP="0028151C">
      <w:pPr>
        <w:spacing w:before="240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>ЭЛЕМЕНТАРНЫЕ ОСНОВЫ</w:t>
      </w: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br/>
        <w:t>НЕОРГАНИЧЕСКОЙ ХИМИИ</w:t>
      </w:r>
    </w:p>
    <w:p w:rsidR="0028151C" w:rsidRPr="0028151C" w:rsidRDefault="0028151C" w:rsidP="0028151C">
      <w:pPr>
        <w:spacing w:before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Свойства простых веществ (металлов и неметаллов), оксидов, оснований, кислот, солей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Водород. Водородные соединения неметаллов. Кислород. Озон. Вода. 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Галогены. Галогеноводородные кислоты и их соли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Сера. Оксиды серы</w:t>
      </w:r>
      <w:proofErr w:type="gramStart"/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Серная, сернистая и сероводородная  кислоты и их соли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Азот. Аммиак. Соли аммония. Оксиды азота</w:t>
      </w:r>
      <w:proofErr w:type="gramStart"/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Азотная кислота и ее соли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Фосфор. Оксид фосфора</w:t>
      </w:r>
      <w:proofErr w:type="gramStart"/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Ортофосфорная кислота и ее соли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Углерод. Аллотропия углерода. Угарный и углекислый газы. Угольная кислота и ее соли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Кремний. Оксид кремния</w:t>
      </w:r>
      <w:proofErr w:type="gramStart"/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Кремниевая кислота. Силикаты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Щелочные и щелочноземельные металлы и их соединения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Алюминий. Амфотерность оксида и </w:t>
      </w:r>
      <w:proofErr w:type="spellStart"/>
      <w:r w:rsidRPr="0028151C">
        <w:rPr>
          <w:rFonts w:ascii="Times New Roman" w:eastAsia="Times New Roman" w:hAnsi="Times New Roman" w:cs="Times New Roman"/>
          <w:sz w:val="24"/>
          <w:szCs w:val="24"/>
        </w:rPr>
        <w:t>гидроксида</w:t>
      </w:r>
      <w:proofErr w:type="spellEnd"/>
      <w:r w:rsidRPr="002815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Железо. Оксиды, </w:t>
      </w:r>
      <w:proofErr w:type="spellStart"/>
      <w:r w:rsidRPr="0028151C">
        <w:rPr>
          <w:rFonts w:ascii="Times New Roman" w:eastAsia="Times New Roman" w:hAnsi="Times New Roman" w:cs="Times New Roman"/>
          <w:sz w:val="24"/>
          <w:szCs w:val="24"/>
        </w:rPr>
        <w:t>гидроксиды</w:t>
      </w:r>
      <w:proofErr w:type="spellEnd"/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и соли железа.</w:t>
      </w:r>
    </w:p>
    <w:p w:rsidR="0028151C" w:rsidRPr="0028151C" w:rsidRDefault="0028151C" w:rsidP="0028151C">
      <w:pPr>
        <w:spacing w:before="240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>ПЕРВОНАЧАЛЬНЫЕ ПРЕДСТАВЛЕНИЯ ОБ</w:t>
      </w: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br/>
        <w:t>ОРГАНИЧЕСКИХ ВЕЩЕСТВАХ</w:t>
      </w:r>
    </w:p>
    <w:p w:rsidR="0028151C" w:rsidRPr="0028151C" w:rsidRDefault="0028151C" w:rsidP="0028151C">
      <w:pPr>
        <w:spacing w:before="240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Основные сведения о химическом строении органических веществ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Углеводороды: метан, этан, </w:t>
      </w:r>
      <w:proofErr w:type="spellStart"/>
      <w:r w:rsidRPr="0028151C">
        <w:rPr>
          <w:rFonts w:ascii="Times New Roman" w:eastAsia="Times New Roman" w:hAnsi="Times New Roman" w:cs="Times New Roman"/>
          <w:sz w:val="24"/>
          <w:szCs w:val="24"/>
        </w:rPr>
        <w:t>этен</w:t>
      </w:r>
      <w:proofErr w:type="spellEnd"/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151C">
        <w:rPr>
          <w:rFonts w:ascii="Times New Roman" w:eastAsia="Times New Roman" w:hAnsi="Times New Roman" w:cs="Times New Roman"/>
          <w:sz w:val="24"/>
          <w:szCs w:val="24"/>
        </w:rPr>
        <w:t>Спирты (метанол, этанол, глицерин) и карбоновые кислоты (уксусная, стеариновая) как представители кислородосодержащих органических соединений.</w:t>
      </w:r>
      <w:proofErr w:type="gramEnd"/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Биологически важные вещества: жиры, углеводы, белки. 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i/>
          <w:sz w:val="24"/>
          <w:szCs w:val="24"/>
        </w:rPr>
        <w:t>Представления о полимерах (полиэтилен, белки).</w:t>
      </w:r>
    </w:p>
    <w:p w:rsidR="0028151C" w:rsidRPr="0028151C" w:rsidRDefault="0028151C" w:rsidP="0028151C">
      <w:pPr>
        <w:spacing w:before="24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>ХИМИЯ И ЖИЗНЬ</w:t>
      </w:r>
    </w:p>
    <w:p w:rsidR="0028151C" w:rsidRPr="0028151C" w:rsidRDefault="0028151C" w:rsidP="0028151C">
      <w:pPr>
        <w:spacing w:after="120"/>
        <w:ind w:left="283"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Человек в мире веществ: материалы и химические процессы. </w:t>
      </w:r>
      <w:r w:rsidRPr="0028151C">
        <w:rPr>
          <w:rFonts w:ascii="Times New Roman" w:eastAsia="Times New Roman" w:hAnsi="Times New Roman" w:cs="Times New Roman"/>
          <w:i/>
          <w:sz w:val="24"/>
          <w:szCs w:val="24"/>
        </w:rPr>
        <w:t>Химическая картина мира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Химия и пища. Калорийность жиров, белков и углеводов. Консерванты пищевых продуктов [поваренная соль, уксусная кислота </w:t>
      </w:r>
      <w:proofErr w:type="gramStart"/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28151C">
        <w:rPr>
          <w:rFonts w:ascii="Times New Roman" w:eastAsia="Times New Roman" w:hAnsi="Times New Roman" w:cs="Times New Roman"/>
          <w:sz w:val="24"/>
          <w:szCs w:val="24"/>
        </w:rPr>
        <w:t>столовый уксус )]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Природные источники углеводородов: нефть и природный газ. Применение их как топлива и сырья.</w:t>
      </w:r>
    </w:p>
    <w:p w:rsidR="0028151C" w:rsidRPr="0028151C" w:rsidRDefault="0028151C" w:rsidP="0028151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Проблемы безопасного использования веществ и химических реакций в повседневной жизни. Бытовая химическая грамотность: умение читать маркировку изделий пищевой, фармацевтической и легкой промышленности, соблюдение инструкций по применению приобретенных товаров.</w:t>
      </w:r>
    </w:p>
    <w:p w:rsidR="0028151C" w:rsidRPr="0028151C" w:rsidRDefault="0028151C" w:rsidP="0028151C">
      <w:pPr>
        <w:keepNext/>
        <w:spacing w:before="36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РЕБОВАНИЯ К УРОВНЮ</w:t>
      </w:r>
      <w:r w:rsidRPr="0028151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ОДГОТОВКИ ВЫПУСКНИКОВ</w:t>
      </w:r>
    </w:p>
    <w:p w:rsidR="0028151C" w:rsidRPr="0028151C" w:rsidRDefault="0028151C" w:rsidP="0028151C">
      <w:pPr>
        <w:spacing w:before="24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результате изучения химии ученик должен</w:t>
      </w:r>
    </w:p>
    <w:p w:rsidR="0028151C" w:rsidRPr="0028151C" w:rsidRDefault="0028151C" w:rsidP="0028151C">
      <w:pPr>
        <w:spacing w:before="24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</w:p>
    <w:p w:rsidR="0028151C" w:rsidRPr="0028151C" w:rsidRDefault="0028151C" w:rsidP="0028151C">
      <w:pPr>
        <w:widowControl w:val="0"/>
        <w:numPr>
          <w:ilvl w:val="0"/>
          <w:numId w:val="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/>
          <w:sz w:val="24"/>
          <w:szCs w:val="24"/>
        </w:rPr>
        <w:t>химическую символику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>: знаки химических элементов, формулы химических веществ и уравнения химических реакций;</w:t>
      </w:r>
    </w:p>
    <w:p w:rsidR="0028151C" w:rsidRPr="0028151C" w:rsidRDefault="0028151C" w:rsidP="0028151C">
      <w:pPr>
        <w:widowControl w:val="0"/>
        <w:numPr>
          <w:ilvl w:val="0"/>
          <w:numId w:val="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/>
          <w:sz w:val="24"/>
          <w:szCs w:val="24"/>
        </w:rPr>
        <w:t>важнейшие химические понятия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>: атом, молекула, химическая связь, вещество и его агрегатные состояния, классификация веществ, химические реакции и их классификация, электролитическая диссоциация;</w:t>
      </w:r>
    </w:p>
    <w:p w:rsidR="0028151C" w:rsidRPr="0028151C" w:rsidRDefault="0028151C" w:rsidP="0028151C">
      <w:pPr>
        <w:widowControl w:val="0"/>
        <w:numPr>
          <w:ilvl w:val="0"/>
          <w:numId w:val="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законы химии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>: сохранения массы веществ, постоянства состава, периодический закон;</w:t>
      </w:r>
    </w:p>
    <w:p w:rsidR="0028151C" w:rsidRPr="0028151C" w:rsidRDefault="0028151C" w:rsidP="0028151C">
      <w:pPr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</w:p>
    <w:p w:rsidR="0028151C" w:rsidRPr="0028151C" w:rsidRDefault="0028151C" w:rsidP="0028151C">
      <w:pPr>
        <w:widowControl w:val="0"/>
        <w:numPr>
          <w:ilvl w:val="0"/>
          <w:numId w:val="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/>
          <w:sz w:val="24"/>
          <w:szCs w:val="24"/>
        </w:rPr>
        <w:t>называть: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знаки химических элементов, соединения изученных классов, типы химических реакций;</w:t>
      </w:r>
    </w:p>
    <w:p w:rsidR="0028151C" w:rsidRPr="0028151C" w:rsidRDefault="0028151C" w:rsidP="0028151C">
      <w:pPr>
        <w:widowControl w:val="0"/>
        <w:numPr>
          <w:ilvl w:val="0"/>
          <w:numId w:val="3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/>
          <w:sz w:val="24"/>
          <w:szCs w:val="24"/>
        </w:rPr>
        <w:t>объяснять: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, к которым он принадлежит в периодической системе Д.И. Менделеева; закономерности изменения свойств элементов в пределах малых периодов и главных подгрупп; причины многообразия веществ; сущность реакций ионного обмена;</w:t>
      </w:r>
    </w:p>
    <w:p w:rsidR="0028151C" w:rsidRPr="0028151C" w:rsidRDefault="0028151C" w:rsidP="0028151C">
      <w:pPr>
        <w:widowControl w:val="0"/>
        <w:numPr>
          <w:ilvl w:val="0"/>
          <w:numId w:val="3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/>
          <w:sz w:val="24"/>
          <w:szCs w:val="24"/>
        </w:rPr>
        <w:t>характеризовать: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общие свойства неорганических и органических веществ; </w:t>
      </w:r>
    </w:p>
    <w:p w:rsidR="0028151C" w:rsidRPr="0028151C" w:rsidRDefault="0028151C" w:rsidP="0028151C">
      <w:pPr>
        <w:widowControl w:val="0"/>
        <w:numPr>
          <w:ilvl w:val="0"/>
          <w:numId w:val="3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ять: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состав веществ по их формулам; принадлежность веществ к определенному классу соединений; валентность и степень окисления элементов в соединениях; </w:t>
      </w:r>
    </w:p>
    <w:p w:rsidR="0028151C" w:rsidRPr="0028151C" w:rsidRDefault="0028151C" w:rsidP="0028151C">
      <w:pPr>
        <w:widowControl w:val="0"/>
        <w:numPr>
          <w:ilvl w:val="0"/>
          <w:numId w:val="3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/>
          <w:sz w:val="24"/>
          <w:szCs w:val="24"/>
        </w:rPr>
        <w:t>составлять</w:t>
      </w:r>
      <w:r w:rsidRPr="0028151C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формулы оксидов, водородных соединений неметаллов, </w:t>
      </w:r>
      <w:proofErr w:type="spellStart"/>
      <w:r w:rsidRPr="0028151C">
        <w:rPr>
          <w:rFonts w:ascii="Times New Roman" w:eastAsia="Times New Roman" w:hAnsi="Times New Roman" w:cs="Times New Roman"/>
          <w:sz w:val="24"/>
          <w:szCs w:val="24"/>
        </w:rPr>
        <w:t>гидроксидов</w:t>
      </w:r>
      <w:proofErr w:type="spellEnd"/>
      <w:r w:rsidRPr="0028151C">
        <w:rPr>
          <w:rFonts w:ascii="Times New Roman" w:eastAsia="Times New Roman" w:hAnsi="Times New Roman" w:cs="Times New Roman"/>
          <w:sz w:val="24"/>
          <w:szCs w:val="24"/>
        </w:rPr>
        <w:t>, солей; схемы строения атомов первых двадцати элементов периодической системы; уравнения химических реакций;</w:t>
      </w:r>
    </w:p>
    <w:p w:rsidR="0028151C" w:rsidRPr="0028151C" w:rsidRDefault="0028151C" w:rsidP="0028151C">
      <w:pPr>
        <w:widowControl w:val="0"/>
        <w:numPr>
          <w:ilvl w:val="0"/>
          <w:numId w:val="3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151C">
        <w:rPr>
          <w:rFonts w:ascii="Times New Roman" w:eastAsia="Times New Roman" w:hAnsi="Times New Roman" w:cs="Times New Roman"/>
          <w:b/>
          <w:i/>
          <w:sz w:val="24"/>
          <w:szCs w:val="24"/>
        </w:rPr>
        <w:t>обращаться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химической посудой и лабораторным оборудованием;</w:t>
      </w:r>
    </w:p>
    <w:p w:rsidR="0028151C" w:rsidRPr="0028151C" w:rsidRDefault="0028151C" w:rsidP="0028151C">
      <w:pPr>
        <w:widowControl w:val="0"/>
        <w:numPr>
          <w:ilvl w:val="0"/>
          <w:numId w:val="3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/>
          <w:sz w:val="24"/>
          <w:szCs w:val="24"/>
        </w:rPr>
        <w:t>распознавать опытным путем: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кислород, водород, углекислый газ, аммиак; растворы кислот и щелочей, хлорид-, сульфа</w:t>
      </w:r>
      <w:proofErr w:type="gramStart"/>
      <w:r w:rsidRPr="0028151C"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8151C">
        <w:rPr>
          <w:rFonts w:ascii="Times New Roman" w:eastAsia="Times New Roman" w:hAnsi="Times New Roman" w:cs="Times New Roman"/>
          <w:sz w:val="24"/>
          <w:szCs w:val="24"/>
        </w:rPr>
        <w:t>карбонат-ионы</w:t>
      </w:r>
      <w:proofErr w:type="spellEnd"/>
      <w:r w:rsidRPr="0028151C">
        <w:rPr>
          <w:rFonts w:ascii="Times New Roman" w:eastAsia="Times New Roman" w:hAnsi="Times New Roman" w:cs="Times New Roman"/>
          <w:sz w:val="24"/>
          <w:szCs w:val="24"/>
        </w:rPr>
        <w:t>, ионы аммония;</w:t>
      </w:r>
    </w:p>
    <w:p w:rsidR="0028151C" w:rsidRPr="0028151C" w:rsidRDefault="0028151C" w:rsidP="0028151C">
      <w:pPr>
        <w:widowControl w:val="0"/>
        <w:numPr>
          <w:ilvl w:val="0"/>
          <w:numId w:val="3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i/>
          <w:sz w:val="24"/>
          <w:szCs w:val="24"/>
        </w:rPr>
        <w:t>вычислять:</w:t>
      </w:r>
      <w:r w:rsidRPr="0028151C">
        <w:rPr>
          <w:rFonts w:ascii="Times New Roman" w:eastAsia="Times New Roman" w:hAnsi="Times New Roman" w:cs="Times New Roman"/>
          <w:sz w:val="24"/>
          <w:szCs w:val="24"/>
        </w:rPr>
        <w:t xml:space="preserve"> массовую долю химического элемента по формуле соединения; массовую долю растворенного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28151C" w:rsidRPr="0028151C" w:rsidRDefault="0028151C" w:rsidP="0028151C">
      <w:pPr>
        <w:spacing w:before="240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8151C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28151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8151C" w:rsidRPr="0028151C" w:rsidRDefault="0028151C" w:rsidP="0028151C">
      <w:pPr>
        <w:widowControl w:val="0"/>
        <w:numPr>
          <w:ilvl w:val="0"/>
          <w:numId w:val="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51C">
        <w:rPr>
          <w:rFonts w:ascii="Times New Roman" w:eastAsia="Times New Roman" w:hAnsi="Times New Roman" w:cs="Times New Roman"/>
          <w:sz w:val="24"/>
          <w:szCs w:val="24"/>
        </w:rPr>
        <w:t>безопасного обращения с веществами и материалами; экологически грамотного поведения в окружающей среде, школьной лаборатории и в быт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151C" w:rsidRPr="0028151C" w:rsidRDefault="0028151C">
      <w:pPr>
        <w:rPr>
          <w:rFonts w:ascii="Times New Roman" w:hAnsi="Times New Roman" w:cs="Times New Roman"/>
          <w:sz w:val="24"/>
          <w:szCs w:val="24"/>
        </w:rPr>
      </w:pPr>
    </w:p>
    <w:sectPr w:rsidR="0028151C" w:rsidRPr="0028151C" w:rsidSect="0057146C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51C" w:rsidRDefault="0028151C" w:rsidP="0028151C">
      <w:pPr>
        <w:spacing w:after="0" w:line="240" w:lineRule="auto"/>
      </w:pPr>
      <w:r>
        <w:separator/>
      </w:r>
    </w:p>
  </w:endnote>
  <w:endnote w:type="continuationSeparator" w:id="1">
    <w:p w:rsidR="0028151C" w:rsidRDefault="0028151C" w:rsidP="0028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51C" w:rsidRDefault="0028151C" w:rsidP="0028151C">
      <w:pPr>
        <w:spacing w:after="0" w:line="240" w:lineRule="auto"/>
      </w:pPr>
      <w:r>
        <w:separator/>
      </w:r>
    </w:p>
  </w:footnote>
  <w:footnote w:type="continuationSeparator" w:id="1">
    <w:p w:rsidR="0028151C" w:rsidRDefault="0028151C" w:rsidP="0028151C">
      <w:pPr>
        <w:spacing w:after="0" w:line="240" w:lineRule="auto"/>
      </w:pPr>
      <w:r>
        <w:continuationSeparator/>
      </w:r>
    </w:p>
  </w:footnote>
  <w:footnote w:id="2">
    <w:p w:rsidR="0028151C" w:rsidRPr="00051771" w:rsidRDefault="0028151C" w:rsidP="0028151C">
      <w:pPr>
        <w:pStyle w:val="a5"/>
        <w:ind w:left="360" w:hanging="360"/>
        <w:rPr>
          <w:sz w:val="18"/>
        </w:rPr>
      </w:pPr>
      <w:r w:rsidRPr="00051771">
        <w:rPr>
          <w:sz w:val="18"/>
        </w:rPr>
        <w:footnoteRef/>
      </w:r>
      <w:r>
        <w:rPr>
          <w:sz w:val="18"/>
        </w:rPr>
        <w:tab/>
      </w:r>
      <w:r w:rsidRPr="00051771"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90464"/>
    <w:multiLevelType w:val="hybridMultilevel"/>
    <w:tmpl w:val="478E614C"/>
    <w:lvl w:ilvl="0" w:tplc="DFE625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1D70DE4"/>
    <w:multiLevelType w:val="multilevel"/>
    <w:tmpl w:val="0780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345D1"/>
    <w:multiLevelType w:val="multilevel"/>
    <w:tmpl w:val="4BBE1D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82141"/>
    <w:multiLevelType w:val="hybridMultilevel"/>
    <w:tmpl w:val="E67A67F0"/>
    <w:lvl w:ilvl="0" w:tplc="392EFC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9450B"/>
    <w:multiLevelType w:val="hybridMultilevel"/>
    <w:tmpl w:val="F9E45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92EC7"/>
    <w:multiLevelType w:val="hybridMultilevel"/>
    <w:tmpl w:val="A7028FF2"/>
    <w:lvl w:ilvl="0" w:tplc="7D6AB6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FA31D9"/>
    <w:multiLevelType w:val="hybridMultilevel"/>
    <w:tmpl w:val="6FFC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A411D"/>
    <w:multiLevelType w:val="hybridMultilevel"/>
    <w:tmpl w:val="67907B5E"/>
    <w:lvl w:ilvl="0" w:tplc="119C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5C4E69E0"/>
    <w:multiLevelType w:val="multilevel"/>
    <w:tmpl w:val="0EAA0E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C81A39"/>
    <w:multiLevelType w:val="multilevel"/>
    <w:tmpl w:val="6800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0E0F6B"/>
    <w:multiLevelType w:val="multilevel"/>
    <w:tmpl w:val="54C2ED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561A1D"/>
    <w:multiLevelType w:val="hybridMultilevel"/>
    <w:tmpl w:val="107811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F42ADD"/>
    <w:multiLevelType w:val="hybridMultilevel"/>
    <w:tmpl w:val="25F0ADC8"/>
    <w:lvl w:ilvl="0" w:tplc="AF2EEBD6">
      <w:start w:val="1"/>
      <w:numFmt w:val="decimal"/>
      <w:lvlText w:val="%1."/>
      <w:lvlJc w:val="left"/>
      <w:pPr>
        <w:ind w:left="70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7980645F"/>
    <w:multiLevelType w:val="hybridMultilevel"/>
    <w:tmpl w:val="ABD8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14"/>
  </w:num>
  <w:num w:numId="11">
    <w:abstractNumId w:val="9"/>
  </w:num>
  <w:num w:numId="12">
    <w:abstractNumId w:val="15"/>
  </w:num>
  <w:num w:numId="13">
    <w:abstractNumId w:val="11"/>
  </w:num>
  <w:num w:numId="14">
    <w:abstractNumId w:val="12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15C"/>
    <w:rsid w:val="000623D8"/>
    <w:rsid w:val="0028151C"/>
    <w:rsid w:val="005213CC"/>
    <w:rsid w:val="0057146C"/>
    <w:rsid w:val="00893D91"/>
    <w:rsid w:val="00AE6CCD"/>
    <w:rsid w:val="00B26AF7"/>
    <w:rsid w:val="00BD515C"/>
    <w:rsid w:val="00D50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15C"/>
    <w:pPr>
      <w:ind w:left="720"/>
      <w:contextualSpacing/>
    </w:pPr>
  </w:style>
  <w:style w:type="table" w:styleId="a4">
    <w:name w:val="Table Grid"/>
    <w:basedOn w:val="a1"/>
    <w:uiPriority w:val="59"/>
    <w:rsid w:val="00BD5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281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2815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D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07B8-A5F7-4503-A474-86DFD683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6</Pages>
  <Words>11012</Words>
  <Characters>6277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set</dc:creator>
  <cp:lastModifiedBy>Александр</cp:lastModifiedBy>
  <cp:revision>5</cp:revision>
  <dcterms:created xsi:type="dcterms:W3CDTF">2014-10-09T10:36:00Z</dcterms:created>
  <dcterms:modified xsi:type="dcterms:W3CDTF">2014-10-11T04:59:00Z</dcterms:modified>
</cp:coreProperties>
</file>